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29731" w14:textId="77777777" w:rsidR="006D6FFD" w:rsidRPr="00B86D57" w:rsidRDefault="006D6FFD" w:rsidP="006D6FFD">
      <w:pPr>
        <w:spacing w:line="280" w:lineRule="exact"/>
        <w:rPr>
          <w:rFonts w:asciiTheme="majorEastAsia" w:eastAsiaTheme="majorEastAsia" w:hAnsiTheme="majorEastAsia"/>
          <w:sz w:val="24"/>
          <w:szCs w:val="24"/>
        </w:rPr>
      </w:pPr>
      <w:bookmarkStart w:id="0" w:name="_GoBack"/>
      <w:bookmarkEnd w:id="0"/>
      <w:r w:rsidRPr="00B86D57">
        <w:rPr>
          <w:rFonts w:asciiTheme="majorEastAsia" w:eastAsiaTheme="majorEastAsia" w:hAnsiTheme="majorEastAsia" w:hint="eastAsia"/>
          <w:sz w:val="24"/>
          <w:szCs w:val="24"/>
        </w:rPr>
        <w:t>様式第３</w:t>
      </w:r>
    </w:p>
    <w:p w14:paraId="306F108A" w14:textId="77777777" w:rsidR="006D6FFD" w:rsidRPr="00B86D57" w:rsidRDefault="006D6FFD" w:rsidP="006D6FFD">
      <w:pPr>
        <w:spacing w:line="280" w:lineRule="exact"/>
        <w:jc w:val="center"/>
        <w:rPr>
          <w:rFonts w:asciiTheme="majorEastAsia" w:eastAsiaTheme="majorEastAsia" w:hAnsiTheme="majorEastAsia"/>
          <w:sz w:val="28"/>
          <w:szCs w:val="28"/>
        </w:rPr>
      </w:pPr>
      <w:r w:rsidRPr="00B86D57">
        <w:rPr>
          <w:rFonts w:asciiTheme="majorEastAsia" w:eastAsiaTheme="majorEastAsia" w:hAnsiTheme="majorEastAsia" w:hint="eastAsia"/>
          <w:sz w:val="28"/>
          <w:szCs w:val="28"/>
        </w:rPr>
        <w:t>児童養護施設退所者等自立支援資金意見書</w:t>
      </w:r>
    </w:p>
    <w:p w14:paraId="2FDA3A87" w14:textId="77777777" w:rsidR="006D6FFD" w:rsidRPr="00B86D57" w:rsidRDefault="006D6FFD" w:rsidP="006D6FFD">
      <w:pPr>
        <w:spacing w:line="280" w:lineRule="exact"/>
        <w:jc w:val="center"/>
        <w:rPr>
          <w:rFonts w:asciiTheme="majorEastAsia" w:eastAsiaTheme="majorEastAsia" w:hAnsiTheme="majorEastAsia"/>
          <w:sz w:val="28"/>
          <w:szCs w:val="28"/>
        </w:rPr>
      </w:pPr>
    </w:p>
    <w:p w14:paraId="62040FF4" w14:textId="6DDEE705" w:rsidR="006D6FFD" w:rsidRPr="00B86D57" w:rsidRDefault="00284CF9" w:rsidP="006D6FFD">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D6FFD" w:rsidRPr="00B86D57">
        <w:rPr>
          <w:rFonts w:asciiTheme="majorEastAsia" w:eastAsiaTheme="majorEastAsia" w:hAnsiTheme="majorEastAsia" w:hint="eastAsia"/>
          <w:sz w:val="24"/>
          <w:szCs w:val="24"/>
        </w:rPr>
        <w:t xml:space="preserve">　　年　　月　　日</w:t>
      </w:r>
    </w:p>
    <w:p w14:paraId="50E4E559" w14:textId="77777777" w:rsidR="006D6FFD" w:rsidRPr="00B86D57" w:rsidRDefault="006D6FFD" w:rsidP="006D6FFD">
      <w:pPr>
        <w:spacing w:line="280" w:lineRule="exact"/>
        <w:rPr>
          <w:rFonts w:asciiTheme="majorEastAsia" w:eastAsiaTheme="majorEastAsia" w:hAnsiTheme="majorEastAsia"/>
          <w:sz w:val="24"/>
          <w:szCs w:val="24"/>
        </w:rPr>
      </w:pPr>
    </w:p>
    <w:p w14:paraId="783F5BC6" w14:textId="77777777" w:rsidR="006D6FFD" w:rsidRPr="00B86D57" w:rsidRDefault="006D6FFD" w:rsidP="006D6FFD">
      <w:pPr>
        <w:spacing w:line="280" w:lineRule="exact"/>
        <w:ind w:firstLineChars="100" w:firstLine="243"/>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社会福祉法人愛知県社会福祉協議会会長　殿</w:t>
      </w:r>
    </w:p>
    <w:p w14:paraId="31B0AFF8" w14:textId="77777777" w:rsidR="006D6FFD" w:rsidRPr="00B86D57" w:rsidRDefault="006D6FFD" w:rsidP="006D6FFD">
      <w:pPr>
        <w:spacing w:line="360" w:lineRule="exact"/>
        <w:ind w:firstLineChars="100" w:firstLine="243"/>
        <w:rPr>
          <w:rFonts w:asciiTheme="majorEastAsia" w:eastAsiaTheme="majorEastAsia" w:hAnsiTheme="majorEastAsia"/>
          <w:sz w:val="24"/>
          <w:szCs w:val="24"/>
        </w:rPr>
      </w:pPr>
    </w:p>
    <w:p w14:paraId="625B8C71" w14:textId="77777777" w:rsidR="006D6FFD" w:rsidRPr="00B86D57" w:rsidRDefault="006D6FFD" w:rsidP="006D6FFD">
      <w:pPr>
        <w:spacing w:line="360" w:lineRule="exact"/>
        <w:ind w:firstLineChars="100" w:firstLine="243"/>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 xml:space="preserve">　　　　　　　　　　　　　　　　　　　　児童養護施設等の長</w:t>
      </w:r>
    </w:p>
    <w:p w14:paraId="6D27B299" w14:textId="77777777" w:rsidR="006D6FFD" w:rsidRPr="00B86D57" w:rsidRDefault="006D6FFD" w:rsidP="006D6FFD">
      <w:pPr>
        <w:spacing w:line="360" w:lineRule="exact"/>
        <w:ind w:firstLineChars="100" w:firstLine="243"/>
        <w:rPr>
          <w:rFonts w:asciiTheme="majorEastAsia" w:eastAsiaTheme="majorEastAsia" w:hAnsiTheme="majorEastAsia"/>
          <w:sz w:val="28"/>
          <w:szCs w:val="28"/>
        </w:rPr>
      </w:pPr>
      <w:r w:rsidRPr="00B86D57">
        <w:rPr>
          <w:rFonts w:asciiTheme="majorEastAsia" w:eastAsiaTheme="majorEastAsia" w:hAnsiTheme="majorEastAsia" w:hint="eastAsia"/>
          <w:sz w:val="24"/>
          <w:szCs w:val="24"/>
        </w:rPr>
        <w:t xml:space="preserve">　　　　　　　　　　　　　　　　　　　　又は児童（・障害者）相談センター長</w:t>
      </w:r>
    </w:p>
    <w:p w14:paraId="26FB98D6" w14:textId="77777777" w:rsidR="006D6FFD" w:rsidRPr="00B86D57" w:rsidRDefault="006D6FFD" w:rsidP="006D6FFD">
      <w:pPr>
        <w:spacing w:line="360" w:lineRule="exact"/>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 xml:space="preserve">　　　　　　　　　　　　　　　　　　住所　〒　　－</w:t>
      </w:r>
    </w:p>
    <w:p w14:paraId="1D2309F5" w14:textId="77777777" w:rsidR="006D6FFD" w:rsidRPr="00B86D57" w:rsidRDefault="006D6FFD" w:rsidP="006D6FFD">
      <w:pPr>
        <w:spacing w:line="360" w:lineRule="exact"/>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 xml:space="preserve">　　　　　　　　</w:t>
      </w:r>
    </w:p>
    <w:p w14:paraId="6441C907" w14:textId="77777777" w:rsidR="006D6FFD" w:rsidRPr="00B86D57" w:rsidRDefault="006D6FFD" w:rsidP="006D6FFD">
      <w:pPr>
        <w:spacing w:line="360" w:lineRule="exact"/>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 xml:space="preserve">　　　　　　　　　　　　　　　　　　電話</w:t>
      </w:r>
    </w:p>
    <w:p w14:paraId="4ACA0741" w14:textId="77777777" w:rsidR="006D6FFD" w:rsidRPr="00B86D57" w:rsidRDefault="006D6FFD" w:rsidP="006D6FFD">
      <w:pPr>
        <w:spacing w:line="360" w:lineRule="exact"/>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 xml:space="preserve">　　　　　　　　　　　　　　　　　　施設等名称</w:t>
      </w:r>
    </w:p>
    <w:p w14:paraId="4385302A" w14:textId="77777777" w:rsidR="006D6FFD" w:rsidRPr="00B86D57" w:rsidRDefault="006D6FFD" w:rsidP="006D6FFD">
      <w:pPr>
        <w:spacing w:line="360" w:lineRule="exact"/>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 xml:space="preserve">　　　　　　　　　　　　　　　　　　施設長</w:t>
      </w:r>
    </w:p>
    <w:p w14:paraId="67959625" w14:textId="77777777" w:rsidR="006D6FFD" w:rsidRPr="00B86D57" w:rsidRDefault="006D6FFD" w:rsidP="006D6FFD">
      <w:pPr>
        <w:spacing w:line="360" w:lineRule="exact"/>
        <w:ind w:firstLineChars="1800" w:firstLine="4367"/>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又はセンター長名　　　　　　　　　　　印</w:t>
      </w:r>
    </w:p>
    <w:p w14:paraId="70ADEFF1" w14:textId="77777777" w:rsidR="006D6FFD" w:rsidRPr="00B86D57" w:rsidRDefault="006D6FFD" w:rsidP="006D6FFD">
      <w:pPr>
        <w:spacing w:line="260" w:lineRule="exact"/>
        <w:rPr>
          <w:rFonts w:asciiTheme="majorEastAsia" w:eastAsiaTheme="majorEastAsia" w:hAnsiTheme="majorEastAsia"/>
          <w:sz w:val="24"/>
          <w:szCs w:val="24"/>
        </w:rPr>
      </w:pPr>
    </w:p>
    <w:p w14:paraId="5BDADCF8" w14:textId="77777777" w:rsidR="006D6FFD" w:rsidRPr="00B86D57" w:rsidRDefault="006D6FFD" w:rsidP="006D6FFD">
      <w:pPr>
        <w:snapToGrid w:val="0"/>
        <w:spacing w:line="300" w:lineRule="exact"/>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 xml:space="preserve">　下記の者が社会福祉法人愛知県社会福祉協議会児童養護施設退所者等自立支援資金貸付を受けることについて下記のとおり意見します。</w:t>
      </w:r>
    </w:p>
    <w:p w14:paraId="765C1000" w14:textId="77777777" w:rsidR="006D6FFD" w:rsidRPr="00B86D57" w:rsidRDefault="006D6FFD" w:rsidP="006D6FFD">
      <w:pPr>
        <w:snapToGrid w:val="0"/>
        <w:spacing w:line="200" w:lineRule="exact"/>
        <w:rPr>
          <w:rFonts w:asciiTheme="majorEastAsia" w:eastAsiaTheme="majorEastAsia" w:hAnsiTheme="majorEastAsia"/>
          <w:sz w:val="24"/>
          <w:szCs w:val="24"/>
        </w:rPr>
      </w:pPr>
    </w:p>
    <w:p w14:paraId="44DEBE25" w14:textId="77777777" w:rsidR="006D6FFD" w:rsidRPr="00B86D57" w:rsidRDefault="006D6FFD" w:rsidP="006D6FFD">
      <w:pPr>
        <w:snapToGrid w:val="0"/>
        <w:spacing w:line="240" w:lineRule="exact"/>
        <w:jc w:val="center"/>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記</w:t>
      </w:r>
    </w:p>
    <w:p w14:paraId="30316BE2" w14:textId="77777777" w:rsidR="006D6FFD" w:rsidRPr="00B86D57" w:rsidRDefault="006D6FFD" w:rsidP="006D6FFD">
      <w:pPr>
        <w:snapToGrid w:val="0"/>
        <w:spacing w:line="160" w:lineRule="exact"/>
        <w:jc w:val="center"/>
        <w:rPr>
          <w:rFonts w:asciiTheme="majorEastAsia" w:eastAsiaTheme="majorEastAsia" w:hAnsiTheme="majorEastAsia"/>
          <w:sz w:val="24"/>
          <w:szCs w:val="24"/>
        </w:rPr>
      </w:pPr>
    </w:p>
    <w:tbl>
      <w:tblPr>
        <w:tblStyle w:val="a6"/>
        <w:tblW w:w="9497" w:type="dxa"/>
        <w:tblInd w:w="137" w:type="dxa"/>
        <w:tblLook w:val="04A0" w:firstRow="1" w:lastRow="0" w:firstColumn="1" w:lastColumn="0" w:noHBand="0" w:noVBand="1"/>
      </w:tblPr>
      <w:tblGrid>
        <w:gridCol w:w="2268"/>
        <w:gridCol w:w="7229"/>
      </w:tblGrid>
      <w:tr w:rsidR="006D6FFD" w:rsidRPr="00B86D57" w14:paraId="49AF15B4" w14:textId="77777777" w:rsidTr="00751D40">
        <w:tc>
          <w:tcPr>
            <w:tcW w:w="2268" w:type="dxa"/>
            <w:vAlign w:val="center"/>
          </w:tcPr>
          <w:p w14:paraId="730479CA" w14:textId="77777777" w:rsidR="006D6FFD" w:rsidRPr="00B86D57" w:rsidRDefault="006D6FFD" w:rsidP="00751D40">
            <w:pPr>
              <w:spacing w:line="360" w:lineRule="exact"/>
              <w:rPr>
                <w:rFonts w:asciiTheme="majorEastAsia" w:eastAsiaTheme="majorEastAsia" w:hAnsiTheme="majorEastAsia"/>
                <w:szCs w:val="21"/>
              </w:rPr>
            </w:pPr>
            <w:r w:rsidRPr="006D6FFD">
              <w:rPr>
                <w:rFonts w:asciiTheme="majorEastAsia" w:eastAsiaTheme="majorEastAsia" w:hAnsiTheme="majorEastAsia" w:hint="eastAsia"/>
                <w:spacing w:val="135"/>
                <w:kern w:val="0"/>
                <w:szCs w:val="21"/>
                <w:fitText w:val="1704" w:id="1791719168"/>
              </w:rPr>
              <w:t>フリガ</w:t>
            </w:r>
            <w:r w:rsidRPr="006D6FFD">
              <w:rPr>
                <w:rFonts w:asciiTheme="majorEastAsia" w:eastAsiaTheme="majorEastAsia" w:hAnsiTheme="majorEastAsia" w:hint="eastAsia"/>
                <w:spacing w:val="22"/>
                <w:kern w:val="0"/>
                <w:szCs w:val="21"/>
                <w:fitText w:val="1704" w:id="1791719168"/>
              </w:rPr>
              <w:t>ナ</w:t>
            </w:r>
          </w:p>
        </w:tc>
        <w:tc>
          <w:tcPr>
            <w:tcW w:w="7229" w:type="dxa"/>
          </w:tcPr>
          <w:p w14:paraId="0DC13F89" w14:textId="77777777" w:rsidR="006D6FFD" w:rsidRPr="00B86D57" w:rsidRDefault="006D6FFD" w:rsidP="00751D40">
            <w:pPr>
              <w:spacing w:line="360" w:lineRule="exact"/>
              <w:rPr>
                <w:rFonts w:asciiTheme="majorEastAsia" w:eastAsiaTheme="majorEastAsia" w:hAnsiTheme="majorEastAsia"/>
                <w:sz w:val="24"/>
                <w:szCs w:val="24"/>
              </w:rPr>
            </w:pPr>
          </w:p>
        </w:tc>
      </w:tr>
      <w:tr w:rsidR="006D6FFD" w:rsidRPr="00B86D57" w14:paraId="002B53B8" w14:textId="77777777" w:rsidTr="00751D40">
        <w:trPr>
          <w:trHeight w:val="494"/>
        </w:trPr>
        <w:tc>
          <w:tcPr>
            <w:tcW w:w="2268" w:type="dxa"/>
            <w:vAlign w:val="center"/>
          </w:tcPr>
          <w:p w14:paraId="5CE0774D" w14:textId="77777777" w:rsidR="006D6FFD" w:rsidRPr="00B86D57" w:rsidRDefault="006D6FFD" w:rsidP="00751D40">
            <w:pPr>
              <w:spacing w:line="360" w:lineRule="exact"/>
              <w:rPr>
                <w:rFonts w:asciiTheme="majorEastAsia" w:eastAsiaTheme="majorEastAsia" w:hAnsiTheme="majorEastAsia"/>
                <w:sz w:val="24"/>
                <w:szCs w:val="24"/>
              </w:rPr>
            </w:pPr>
            <w:r w:rsidRPr="006D6FFD">
              <w:rPr>
                <w:rFonts w:asciiTheme="majorEastAsia" w:eastAsiaTheme="majorEastAsia" w:hAnsiTheme="majorEastAsia" w:hint="eastAsia"/>
                <w:spacing w:val="150"/>
                <w:kern w:val="0"/>
                <w:sz w:val="24"/>
                <w:szCs w:val="24"/>
                <w:fitText w:val="1944" w:id="1791719169"/>
              </w:rPr>
              <w:t xml:space="preserve">氏　　</w:t>
            </w:r>
            <w:r w:rsidRPr="006D6FFD">
              <w:rPr>
                <w:rFonts w:asciiTheme="majorEastAsia" w:eastAsiaTheme="majorEastAsia" w:hAnsiTheme="majorEastAsia" w:hint="eastAsia"/>
                <w:spacing w:val="37"/>
                <w:kern w:val="0"/>
                <w:sz w:val="24"/>
                <w:szCs w:val="24"/>
                <w:fitText w:val="1944" w:id="1791719169"/>
              </w:rPr>
              <w:t>名</w:t>
            </w:r>
          </w:p>
        </w:tc>
        <w:tc>
          <w:tcPr>
            <w:tcW w:w="7229" w:type="dxa"/>
          </w:tcPr>
          <w:p w14:paraId="2A4DA7CE" w14:textId="77777777" w:rsidR="006D6FFD" w:rsidRPr="00B86D57" w:rsidRDefault="006D6FFD" w:rsidP="00751D40">
            <w:pPr>
              <w:spacing w:line="360" w:lineRule="exact"/>
              <w:rPr>
                <w:rFonts w:asciiTheme="majorEastAsia" w:eastAsiaTheme="majorEastAsia" w:hAnsiTheme="majorEastAsia"/>
                <w:sz w:val="24"/>
                <w:szCs w:val="24"/>
              </w:rPr>
            </w:pPr>
          </w:p>
        </w:tc>
      </w:tr>
      <w:tr w:rsidR="006D6FFD" w:rsidRPr="00B86D57" w14:paraId="41FDA928" w14:textId="77777777" w:rsidTr="00751D40">
        <w:tc>
          <w:tcPr>
            <w:tcW w:w="2268" w:type="dxa"/>
            <w:vAlign w:val="center"/>
          </w:tcPr>
          <w:p w14:paraId="19377112" w14:textId="77777777" w:rsidR="006D6FFD" w:rsidRPr="00B86D57" w:rsidRDefault="006D6FFD" w:rsidP="00751D40">
            <w:pPr>
              <w:spacing w:line="360" w:lineRule="exact"/>
              <w:rPr>
                <w:rFonts w:asciiTheme="majorEastAsia" w:eastAsiaTheme="majorEastAsia" w:hAnsiTheme="majorEastAsia"/>
                <w:sz w:val="24"/>
                <w:szCs w:val="24"/>
              </w:rPr>
            </w:pPr>
            <w:r w:rsidRPr="006D6FFD">
              <w:rPr>
                <w:rFonts w:asciiTheme="majorEastAsia" w:eastAsiaTheme="majorEastAsia" w:hAnsiTheme="majorEastAsia" w:hint="eastAsia"/>
                <w:spacing w:val="150"/>
                <w:kern w:val="0"/>
                <w:sz w:val="24"/>
                <w:szCs w:val="24"/>
                <w:fitText w:val="1944" w:id="1791719170"/>
              </w:rPr>
              <w:t>生年月</w:t>
            </w:r>
            <w:r w:rsidRPr="006D6FFD">
              <w:rPr>
                <w:rFonts w:asciiTheme="majorEastAsia" w:eastAsiaTheme="majorEastAsia" w:hAnsiTheme="majorEastAsia" w:hint="eastAsia"/>
                <w:spacing w:val="37"/>
                <w:kern w:val="0"/>
                <w:sz w:val="24"/>
                <w:szCs w:val="24"/>
                <w:fitText w:val="1944" w:id="1791719170"/>
              </w:rPr>
              <w:t>日</w:t>
            </w:r>
          </w:p>
        </w:tc>
        <w:tc>
          <w:tcPr>
            <w:tcW w:w="7229" w:type="dxa"/>
          </w:tcPr>
          <w:p w14:paraId="7EF96DFE" w14:textId="77777777" w:rsidR="006D6FFD" w:rsidRPr="00B86D57" w:rsidRDefault="006D6FFD" w:rsidP="00751D40">
            <w:pPr>
              <w:spacing w:line="360" w:lineRule="exact"/>
              <w:ind w:firstLineChars="100" w:firstLine="243"/>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平成　　年　　月　　日生（　　歳）</w:t>
            </w:r>
          </w:p>
        </w:tc>
      </w:tr>
      <w:tr w:rsidR="006D6FFD" w:rsidRPr="00B86D57" w14:paraId="21A42099" w14:textId="77777777" w:rsidTr="00751D40">
        <w:tc>
          <w:tcPr>
            <w:tcW w:w="2268" w:type="dxa"/>
            <w:vAlign w:val="center"/>
          </w:tcPr>
          <w:p w14:paraId="3B4F4790" w14:textId="77777777" w:rsidR="006D6FFD" w:rsidRPr="00B86D57" w:rsidRDefault="006D6FFD" w:rsidP="00751D40">
            <w:pPr>
              <w:spacing w:line="360" w:lineRule="exact"/>
              <w:rPr>
                <w:rFonts w:asciiTheme="majorEastAsia" w:eastAsiaTheme="majorEastAsia" w:hAnsiTheme="majorEastAsia"/>
                <w:sz w:val="24"/>
                <w:szCs w:val="24"/>
              </w:rPr>
            </w:pPr>
            <w:r w:rsidRPr="006D6FFD">
              <w:rPr>
                <w:rFonts w:asciiTheme="majorEastAsia" w:eastAsiaTheme="majorEastAsia" w:hAnsiTheme="majorEastAsia" w:hint="eastAsia"/>
                <w:kern w:val="0"/>
                <w:sz w:val="24"/>
                <w:szCs w:val="24"/>
                <w:fitText w:val="972" w:id="1791719171"/>
              </w:rPr>
              <w:t>自立支</w:t>
            </w:r>
            <w:r w:rsidRPr="006D6FFD">
              <w:rPr>
                <w:rFonts w:asciiTheme="majorEastAsia" w:eastAsiaTheme="majorEastAsia" w:hAnsiTheme="majorEastAsia" w:hint="eastAsia"/>
                <w:spacing w:val="6"/>
                <w:kern w:val="0"/>
                <w:sz w:val="24"/>
                <w:szCs w:val="24"/>
                <w:fitText w:val="972" w:id="1791719171"/>
              </w:rPr>
              <w:t>援</w:t>
            </w:r>
            <w:r w:rsidRPr="00B86D57">
              <w:rPr>
                <w:rFonts w:asciiTheme="majorEastAsia" w:eastAsiaTheme="majorEastAsia" w:hAnsiTheme="majorEastAsia" w:hint="eastAsia"/>
                <w:sz w:val="24"/>
                <w:szCs w:val="24"/>
              </w:rPr>
              <w:t>資金種別</w:t>
            </w:r>
          </w:p>
        </w:tc>
        <w:tc>
          <w:tcPr>
            <w:tcW w:w="7229" w:type="dxa"/>
          </w:tcPr>
          <w:p w14:paraId="6B792598" w14:textId="77777777" w:rsidR="006D6FFD" w:rsidRPr="00B86D57" w:rsidRDefault="006D6FFD" w:rsidP="00751D40">
            <w:pPr>
              <w:spacing w:line="360" w:lineRule="exact"/>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生活支援費　　□家賃支援費　　□資格取得支援費</w:t>
            </w:r>
          </w:p>
        </w:tc>
      </w:tr>
      <w:tr w:rsidR="006D6FFD" w:rsidRPr="00B86D57" w14:paraId="30F57F1F" w14:textId="77777777" w:rsidTr="00751D40">
        <w:tc>
          <w:tcPr>
            <w:tcW w:w="2268" w:type="dxa"/>
            <w:vAlign w:val="center"/>
          </w:tcPr>
          <w:p w14:paraId="3083421C" w14:textId="77777777" w:rsidR="006D6FFD" w:rsidRPr="00B86D57" w:rsidRDefault="006D6FFD" w:rsidP="00751D40">
            <w:pPr>
              <w:spacing w:line="360" w:lineRule="exact"/>
              <w:rPr>
                <w:rFonts w:asciiTheme="majorEastAsia" w:eastAsiaTheme="majorEastAsia" w:hAnsiTheme="majorEastAsia"/>
                <w:sz w:val="24"/>
                <w:szCs w:val="24"/>
              </w:rPr>
            </w:pPr>
            <w:r w:rsidRPr="006D6FFD">
              <w:rPr>
                <w:rFonts w:asciiTheme="majorEastAsia" w:eastAsiaTheme="majorEastAsia" w:hAnsiTheme="majorEastAsia" w:hint="eastAsia"/>
                <w:spacing w:val="45"/>
                <w:kern w:val="0"/>
                <w:sz w:val="24"/>
                <w:szCs w:val="24"/>
                <w:fitText w:val="1944" w:id="1791719172"/>
              </w:rPr>
              <w:t>退所(予定)</w:t>
            </w:r>
            <w:r w:rsidRPr="006D6FFD">
              <w:rPr>
                <w:rFonts w:asciiTheme="majorEastAsia" w:eastAsiaTheme="majorEastAsia" w:hAnsiTheme="majorEastAsia" w:hint="eastAsia"/>
                <w:spacing w:val="22"/>
                <w:kern w:val="0"/>
                <w:sz w:val="24"/>
                <w:szCs w:val="24"/>
                <w:fitText w:val="1944" w:id="1791719172"/>
              </w:rPr>
              <w:t>日</w:t>
            </w:r>
          </w:p>
        </w:tc>
        <w:tc>
          <w:tcPr>
            <w:tcW w:w="7229" w:type="dxa"/>
          </w:tcPr>
          <w:p w14:paraId="368BEC50" w14:textId="7B624114" w:rsidR="006D6FFD" w:rsidRPr="00B86D57" w:rsidRDefault="006D6FFD" w:rsidP="00284CF9">
            <w:pPr>
              <w:spacing w:line="360" w:lineRule="exact"/>
              <w:rPr>
                <w:rFonts w:asciiTheme="majorEastAsia" w:eastAsiaTheme="majorEastAsia" w:hAnsiTheme="majorEastAsia"/>
                <w:sz w:val="24"/>
                <w:szCs w:val="24"/>
              </w:rPr>
            </w:pPr>
            <w:r w:rsidRPr="00B86D57">
              <w:rPr>
                <w:rFonts w:asciiTheme="majorEastAsia" w:eastAsiaTheme="majorEastAsia" w:hAnsiTheme="majorEastAsia" w:hint="eastAsia"/>
                <w:sz w:val="24"/>
                <w:szCs w:val="24"/>
              </w:rPr>
              <w:t xml:space="preserve">　</w:t>
            </w:r>
            <w:r w:rsidR="00284CF9">
              <w:rPr>
                <w:rFonts w:asciiTheme="majorEastAsia" w:eastAsiaTheme="majorEastAsia" w:hAnsiTheme="majorEastAsia" w:hint="eastAsia"/>
                <w:sz w:val="24"/>
                <w:szCs w:val="24"/>
              </w:rPr>
              <w:t xml:space="preserve">　　</w:t>
            </w:r>
            <w:r w:rsidRPr="00B86D57">
              <w:rPr>
                <w:rFonts w:asciiTheme="majorEastAsia" w:eastAsiaTheme="majorEastAsia" w:hAnsiTheme="majorEastAsia" w:hint="eastAsia"/>
                <w:sz w:val="24"/>
                <w:szCs w:val="24"/>
              </w:rPr>
              <w:t xml:space="preserve">　　年　　月　　日</w:t>
            </w:r>
          </w:p>
        </w:tc>
      </w:tr>
      <w:tr w:rsidR="006D6FFD" w:rsidRPr="00B86D57" w14:paraId="276FDC95" w14:textId="77777777" w:rsidTr="00751D40">
        <w:trPr>
          <w:trHeight w:val="1555"/>
        </w:trPr>
        <w:tc>
          <w:tcPr>
            <w:tcW w:w="2268" w:type="dxa"/>
            <w:vAlign w:val="center"/>
          </w:tcPr>
          <w:p w14:paraId="551A9BBB" w14:textId="77777777" w:rsidR="006D6FFD" w:rsidRPr="00B86D57" w:rsidRDefault="006D6FFD" w:rsidP="00751D40">
            <w:pPr>
              <w:spacing w:line="360" w:lineRule="exact"/>
              <w:rPr>
                <w:rFonts w:asciiTheme="majorEastAsia" w:eastAsiaTheme="majorEastAsia" w:hAnsiTheme="majorEastAsia"/>
                <w:sz w:val="24"/>
                <w:szCs w:val="24"/>
              </w:rPr>
            </w:pPr>
            <w:r>
              <w:rPr>
                <w:rFonts w:asciiTheme="majorEastAsia" w:eastAsiaTheme="majorEastAsia" w:hAnsiTheme="majorEastAsia" w:hint="eastAsia"/>
                <w:kern w:val="0"/>
                <w:sz w:val="24"/>
                <w:szCs w:val="24"/>
              </w:rPr>
              <w:t>家族の状況および経済的支援が受けられない理由</w:t>
            </w:r>
          </w:p>
        </w:tc>
        <w:tc>
          <w:tcPr>
            <w:tcW w:w="7229" w:type="dxa"/>
          </w:tcPr>
          <w:p w14:paraId="78D53C1B" w14:textId="77777777" w:rsidR="006D6FFD" w:rsidRPr="00B86D57" w:rsidRDefault="006D6FFD" w:rsidP="00751D40">
            <w:pPr>
              <w:spacing w:line="360" w:lineRule="exact"/>
              <w:rPr>
                <w:rFonts w:asciiTheme="majorEastAsia" w:eastAsiaTheme="majorEastAsia" w:hAnsiTheme="majorEastAsia"/>
                <w:sz w:val="24"/>
                <w:szCs w:val="24"/>
              </w:rPr>
            </w:pPr>
          </w:p>
        </w:tc>
      </w:tr>
      <w:tr w:rsidR="006D6FFD" w:rsidRPr="00B86D57" w14:paraId="73C6E806" w14:textId="77777777" w:rsidTr="00751D40">
        <w:trPr>
          <w:trHeight w:val="1548"/>
        </w:trPr>
        <w:tc>
          <w:tcPr>
            <w:tcW w:w="2268" w:type="dxa"/>
            <w:vAlign w:val="center"/>
          </w:tcPr>
          <w:p w14:paraId="096E14E0" w14:textId="77777777" w:rsidR="006D6FFD" w:rsidRPr="007F59C7" w:rsidRDefault="006D6FFD" w:rsidP="00751D40">
            <w:pPr>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sz w:val="24"/>
                <w:szCs w:val="24"/>
              </w:rPr>
              <w:t>児童の性格・行動</w:t>
            </w:r>
          </w:p>
        </w:tc>
        <w:tc>
          <w:tcPr>
            <w:tcW w:w="7229" w:type="dxa"/>
          </w:tcPr>
          <w:p w14:paraId="5F23998F" w14:textId="77777777" w:rsidR="006D6FFD" w:rsidRPr="00B86D57" w:rsidRDefault="006D6FFD" w:rsidP="00751D40">
            <w:pPr>
              <w:spacing w:line="360" w:lineRule="exact"/>
              <w:rPr>
                <w:rFonts w:asciiTheme="majorEastAsia" w:eastAsiaTheme="majorEastAsia" w:hAnsiTheme="majorEastAsia"/>
                <w:sz w:val="24"/>
                <w:szCs w:val="24"/>
              </w:rPr>
            </w:pPr>
          </w:p>
        </w:tc>
      </w:tr>
      <w:tr w:rsidR="006D6FFD" w:rsidRPr="00B86D57" w14:paraId="56C259F6" w14:textId="77777777" w:rsidTr="00751D40">
        <w:trPr>
          <w:trHeight w:val="1699"/>
        </w:trPr>
        <w:tc>
          <w:tcPr>
            <w:tcW w:w="2268" w:type="dxa"/>
            <w:vAlign w:val="center"/>
          </w:tcPr>
          <w:p w14:paraId="30C02FA8" w14:textId="77777777" w:rsidR="006D6FFD" w:rsidRPr="00B86D57" w:rsidRDefault="006D6FFD" w:rsidP="00751D40">
            <w:pPr>
              <w:spacing w:line="360" w:lineRule="exact"/>
              <w:rPr>
                <w:rFonts w:asciiTheme="majorEastAsia" w:eastAsiaTheme="majorEastAsia" w:hAnsiTheme="majorEastAsia"/>
                <w:sz w:val="24"/>
                <w:szCs w:val="24"/>
              </w:rPr>
            </w:pPr>
            <w:r w:rsidRPr="006D6FFD">
              <w:rPr>
                <w:rFonts w:asciiTheme="majorEastAsia" w:eastAsiaTheme="majorEastAsia" w:hAnsiTheme="majorEastAsia" w:hint="eastAsia"/>
                <w:spacing w:val="3"/>
                <w:kern w:val="0"/>
                <w:sz w:val="24"/>
                <w:szCs w:val="24"/>
                <w:fitText w:val="972" w:id="1791719173"/>
              </w:rPr>
              <w:t>貸</w:t>
            </w:r>
            <w:r w:rsidRPr="006D6FFD">
              <w:rPr>
                <w:rFonts w:asciiTheme="majorEastAsia" w:eastAsiaTheme="majorEastAsia" w:hAnsiTheme="majorEastAsia" w:hint="eastAsia"/>
                <w:kern w:val="0"/>
                <w:sz w:val="24"/>
                <w:szCs w:val="24"/>
                <w:fitText w:val="972" w:id="1791719173"/>
              </w:rPr>
              <w:t>付に対</w:t>
            </w:r>
            <w:r w:rsidRPr="00B86D57">
              <w:rPr>
                <w:rFonts w:asciiTheme="majorEastAsia" w:eastAsiaTheme="majorEastAsia" w:hAnsiTheme="majorEastAsia" w:hint="eastAsia"/>
                <w:sz w:val="24"/>
                <w:szCs w:val="24"/>
              </w:rPr>
              <w:t>する意見</w:t>
            </w:r>
          </w:p>
        </w:tc>
        <w:tc>
          <w:tcPr>
            <w:tcW w:w="7229" w:type="dxa"/>
          </w:tcPr>
          <w:p w14:paraId="57F11513" w14:textId="77777777" w:rsidR="006D6FFD" w:rsidRPr="00B86D57" w:rsidRDefault="006D6FFD" w:rsidP="00751D40">
            <w:pPr>
              <w:spacing w:line="360" w:lineRule="exact"/>
              <w:rPr>
                <w:rFonts w:asciiTheme="majorEastAsia" w:eastAsiaTheme="majorEastAsia" w:hAnsiTheme="majorEastAsia"/>
                <w:sz w:val="24"/>
                <w:szCs w:val="24"/>
              </w:rPr>
            </w:pPr>
          </w:p>
        </w:tc>
      </w:tr>
      <w:tr w:rsidR="006D6FFD" w:rsidRPr="00B86D57" w14:paraId="58BD4F24" w14:textId="77777777" w:rsidTr="00751D40">
        <w:trPr>
          <w:trHeight w:val="1603"/>
        </w:trPr>
        <w:tc>
          <w:tcPr>
            <w:tcW w:w="2268" w:type="dxa"/>
            <w:vAlign w:val="center"/>
          </w:tcPr>
          <w:p w14:paraId="790206F5" w14:textId="77777777" w:rsidR="006D6FFD" w:rsidRPr="007F59C7" w:rsidRDefault="006D6FFD" w:rsidP="00751D40">
            <w:pPr>
              <w:spacing w:line="360" w:lineRule="exact"/>
              <w:rPr>
                <w:rFonts w:asciiTheme="majorEastAsia" w:eastAsiaTheme="majorEastAsia" w:hAnsiTheme="majorEastAsia"/>
                <w:kern w:val="0"/>
                <w:sz w:val="24"/>
                <w:szCs w:val="24"/>
              </w:rPr>
            </w:pPr>
            <w:r w:rsidRPr="006D6FFD">
              <w:rPr>
                <w:rFonts w:asciiTheme="majorEastAsia" w:eastAsiaTheme="majorEastAsia" w:hAnsiTheme="majorEastAsia" w:hint="eastAsia"/>
                <w:spacing w:val="3"/>
                <w:kern w:val="0"/>
                <w:sz w:val="24"/>
                <w:szCs w:val="24"/>
                <w:fitText w:val="972" w:id="1791719174"/>
              </w:rPr>
              <w:t>貸付後</w:t>
            </w:r>
            <w:r w:rsidRPr="006D6FFD">
              <w:rPr>
                <w:rFonts w:asciiTheme="majorEastAsia" w:eastAsiaTheme="majorEastAsia" w:hAnsiTheme="majorEastAsia" w:hint="eastAsia"/>
                <w:spacing w:val="-2"/>
                <w:kern w:val="0"/>
                <w:sz w:val="24"/>
                <w:szCs w:val="24"/>
                <w:fitText w:val="972" w:id="1791719174"/>
              </w:rPr>
              <w:t>の</w:t>
            </w:r>
            <w:r w:rsidRPr="00B86D57">
              <w:rPr>
                <w:rFonts w:asciiTheme="majorEastAsia" w:eastAsiaTheme="majorEastAsia" w:hAnsiTheme="majorEastAsia" w:hint="eastAsia"/>
                <w:sz w:val="24"/>
                <w:szCs w:val="24"/>
              </w:rPr>
              <w:t>支援計画</w:t>
            </w:r>
          </w:p>
        </w:tc>
        <w:tc>
          <w:tcPr>
            <w:tcW w:w="7229" w:type="dxa"/>
          </w:tcPr>
          <w:p w14:paraId="5DD1E7FA" w14:textId="77777777" w:rsidR="006D6FFD" w:rsidRPr="00B86D57" w:rsidRDefault="006D6FFD" w:rsidP="00751D40">
            <w:pPr>
              <w:spacing w:line="360" w:lineRule="exact"/>
              <w:rPr>
                <w:rFonts w:asciiTheme="majorEastAsia" w:eastAsiaTheme="majorEastAsia" w:hAnsiTheme="majorEastAsia"/>
                <w:sz w:val="24"/>
                <w:szCs w:val="24"/>
              </w:rPr>
            </w:pPr>
          </w:p>
        </w:tc>
      </w:tr>
    </w:tbl>
    <w:p w14:paraId="7191F270" w14:textId="77777777" w:rsidR="006D6FFD" w:rsidRPr="007A4380" w:rsidRDefault="006D6FFD" w:rsidP="006D6FFD">
      <w:pPr>
        <w:spacing w:line="360" w:lineRule="exact"/>
        <w:rPr>
          <w:rFonts w:asciiTheme="majorEastAsia" w:eastAsiaTheme="majorEastAsia" w:hAnsiTheme="majorEastAsia"/>
          <w:sz w:val="20"/>
          <w:szCs w:val="20"/>
        </w:rPr>
      </w:pPr>
      <w:r w:rsidRPr="007A4380">
        <w:rPr>
          <w:rFonts w:asciiTheme="majorEastAsia" w:eastAsiaTheme="majorEastAsia" w:hAnsiTheme="majorEastAsia" w:hint="eastAsia"/>
          <w:sz w:val="20"/>
          <w:szCs w:val="20"/>
        </w:rPr>
        <w:t>※支援の参考に、なるべく詳しく記入してください。</w:t>
      </w:r>
    </w:p>
    <w:sectPr w:rsidR="006D6FFD" w:rsidRPr="007A4380" w:rsidSect="006D6FFD">
      <w:footerReference w:type="default" r:id="rId8"/>
      <w:footerReference w:type="first" r:id="rId9"/>
      <w:pgSz w:w="11906" w:h="16838" w:code="9"/>
      <w:pgMar w:top="993" w:right="1134" w:bottom="568" w:left="1134" w:header="851" w:footer="288" w:gutter="0"/>
      <w:cols w:space="425"/>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A9E2" w14:textId="77777777" w:rsidR="00AB60C0" w:rsidRDefault="00AB60C0" w:rsidP="003573FA">
      <w:r>
        <w:separator/>
      </w:r>
    </w:p>
  </w:endnote>
  <w:endnote w:type="continuationSeparator" w:id="0">
    <w:p w14:paraId="17F3C231" w14:textId="77777777" w:rsidR="00AB60C0" w:rsidRDefault="00AB60C0" w:rsidP="0035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CEA0" w14:textId="32DF6C6E" w:rsidR="00AB60C0" w:rsidRDefault="00AB60C0" w:rsidP="00845318">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89129"/>
      <w:docPartObj>
        <w:docPartGallery w:val="Page Numbers (Bottom of Page)"/>
        <w:docPartUnique/>
      </w:docPartObj>
    </w:sdtPr>
    <w:sdtEndPr/>
    <w:sdtContent>
      <w:p w14:paraId="3B2F04F5" w14:textId="7DF18C3A" w:rsidR="00AB60C0" w:rsidRDefault="00AB60C0">
        <w:pPr>
          <w:pStyle w:val="af"/>
          <w:jc w:val="center"/>
        </w:pPr>
        <w:r>
          <w:fldChar w:fldCharType="begin"/>
        </w:r>
        <w:r>
          <w:instrText>PAGE   \* MERGEFORMAT</w:instrText>
        </w:r>
        <w:r>
          <w:fldChar w:fldCharType="separate"/>
        </w:r>
        <w:r w:rsidRPr="00543406">
          <w:rPr>
            <w:noProof/>
            <w:lang w:val="ja-JP"/>
          </w:rPr>
          <w:t>5</w:t>
        </w:r>
        <w:r>
          <w:fldChar w:fldCharType="end"/>
        </w:r>
      </w:p>
    </w:sdtContent>
  </w:sdt>
  <w:p w14:paraId="513068BF" w14:textId="42D576A0" w:rsidR="00AB60C0" w:rsidRDefault="00AB60C0" w:rsidP="00845318">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E4061" w14:textId="77777777" w:rsidR="00AB60C0" w:rsidRDefault="00AB60C0" w:rsidP="003573FA">
      <w:r>
        <w:separator/>
      </w:r>
    </w:p>
  </w:footnote>
  <w:footnote w:type="continuationSeparator" w:id="0">
    <w:p w14:paraId="7859F447" w14:textId="77777777" w:rsidR="00AB60C0" w:rsidRDefault="00AB60C0" w:rsidP="0035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F02B9"/>
    <w:multiLevelType w:val="hybridMultilevel"/>
    <w:tmpl w:val="74CADC80"/>
    <w:lvl w:ilvl="0" w:tplc="73A2A5C2">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5882929"/>
    <w:multiLevelType w:val="hybridMultilevel"/>
    <w:tmpl w:val="6150CCDA"/>
    <w:lvl w:ilvl="0" w:tplc="D152C97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585D2FEC"/>
    <w:multiLevelType w:val="hybridMultilevel"/>
    <w:tmpl w:val="474A33B0"/>
    <w:lvl w:ilvl="0" w:tplc="85A21984">
      <w:start w:val="8"/>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13"/>
  <w:drawingGridVerticalSpacing w:val="373"/>
  <w:displayHorizontalDrawingGridEvery w:val="0"/>
  <w:characterSpacingControl w:val="compressPunctuation"/>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3E"/>
    <w:rsid w:val="00000A40"/>
    <w:rsid w:val="00000C0B"/>
    <w:rsid w:val="000011BA"/>
    <w:rsid w:val="00001872"/>
    <w:rsid w:val="00002360"/>
    <w:rsid w:val="00002847"/>
    <w:rsid w:val="00002925"/>
    <w:rsid w:val="0000319A"/>
    <w:rsid w:val="000031FB"/>
    <w:rsid w:val="00003242"/>
    <w:rsid w:val="0000361E"/>
    <w:rsid w:val="000036FF"/>
    <w:rsid w:val="00004D2F"/>
    <w:rsid w:val="00004FB8"/>
    <w:rsid w:val="000063A5"/>
    <w:rsid w:val="000063BD"/>
    <w:rsid w:val="000070AC"/>
    <w:rsid w:val="0000755B"/>
    <w:rsid w:val="00007A2F"/>
    <w:rsid w:val="00007C30"/>
    <w:rsid w:val="00007E26"/>
    <w:rsid w:val="00007EBC"/>
    <w:rsid w:val="0001001C"/>
    <w:rsid w:val="00011470"/>
    <w:rsid w:val="0001207C"/>
    <w:rsid w:val="000120AF"/>
    <w:rsid w:val="00012CB3"/>
    <w:rsid w:val="00012DD9"/>
    <w:rsid w:val="000130EB"/>
    <w:rsid w:val="00013724"/>
    <w:rsid w:val="00013DAC"/>
    <w:rsid w:val="0001423E"/>
    <w:rsid w:val="00015E4A"/>
    <w:rsid w:val="0001617F"/>
    <w:rsid w:val="000162C4"/>
    <w:rsid w:val="000164C7"/>
    <w:rsid w:val="00016750"/>
    <w:rsid w:val="00017D0A"/>
    <w:rsid w:val="000213B4"/>
    <w:rsid w:val="00021817"/>
    <w:rsid w:val="000223D8"/>
    <w:rsid w:val="00023CB2"/>
    <w:rsid w:val="000240A6"/>
    <w:rsid w:val="00025156"/>
    <w:rsid w:val="00025587"/>
    <w:rsid w:val="0002570C"/>
    <w:rsid w:val="00025825"/>
    <w:rsid w:val="00025CD9"/>
    <w:rsid w:val="00026A47"/>
    <w:rsid w:val="00026AA6"/>
    <w:rsid w:val="00026EB3"/>
    <w:rsid w:val="00026EFF"/>
    <w:rsid w:val="00030007"/>
    <w:rsid w:val="00030676"/>
    <w:rsid w:val="0003095B"/>
    <w:rsid w:val="000312C8"/>
    <w:rsid w:val="00031902"/>
    <w:rsid w:val="00031934"/>
    <w:rsid w:val="00033CB9"/>
    <w:rsid w:val="0003503F"/>
    <w:rsid w:val="000354D7"/>
    <w:rsid w:val="0003569D"/>
    <w:rsid w:val="00035EE5"/>
    <w:rsid w:val="00036192"/>
    <w:rsid w:val="00036231"/>
    <w:rsid w:val="000365EA"/>
    <w:rsid w:val="00036A01"/>
    <w:rsid w:val="0003747D"/>
    <w:rsid w:val="000409F2"/>
    <w:rsid w:val="000412F1"/>
    <w:rsid w:val="00042A36"/>
    <w:rsid w:val="00042DA1"/>
    <w:rsid w:val="00043E2A"/>
    <w:rsid w:val="000441C8"/>
    <w:rsid w:val="0004432E"/>
    <w:rsid w:val="00044D2C"/>
    <w:rsid w:val="000465C4"/>
    <w:rsid w:val="00046612"/>
    <w:rsid w:val="0004710B"/>
    <w:rsid w:val="000471FD"/>
    <w:rsid w:val="00047555"/>
    <w:rsid w:val="00047871"/>
    <w:rsid w:val="00047D16"/>
    <w:rsid w:val="00050169"/>
    <w:rsid w:val="00050CA5"/>
    <w:rsid w:val="000513D9"/>
    <w:rsid w:val="00051480"/>
    <w:rsid w:val="00052913"/>
    <w:rsid w:val="00052D3A"/>
    <w:rsid w:val="000541FF"/>
    <w:rsid w:val="000547DE"/>
    <w:rsid w:val="00054B4D"/>
    <w:rsid w:val="00056DED"/>
    <w:rsid w:val="000570AA"/>
    <w:rsid w:val="00057D58"/>
    <w:rsid w:val="00057E9D"/>
    <w:rsid w:val="00060D97"/>
    <w:rsid w:val="00061ECD"/>
    <w:rsid w:val="000620B0"/>
    <w:rsid w:val="00062416"/>
    <w:rsid w:val="00064416"/>
    <w:rsid w:val="00065726"/>
    <w:rsid w:val="00065879"/>
    <w:rsid w:val="00065AC7"/>
    <w:rsid w:val="00065F3B"/>
    <w:rsid w:val="00066165"/>
    <w:rsid w:val="000666BD"/>
    <w:rsid w:val="000667C5"/>
    <w:rsid w:val="00066B54"/>
    <w:rsid w:val="00067338"/>
    <w:rsid w:val="00067569"/>
    <w:rsid w:val="00067585"/>
    <w:rsid w:val="000708E0"/>
    <w:rsid w:val="00071579"/>
    <w:rsid w:val="00071894"/>
    <w:rsid w:val="00071D54"/>
    <w:rsid w:val="00071FCF"/>
    <w:rsid w:val="0007225D"/>
    <w:rsid w:val="00075E14"/>
    <w:rsid w:val="00076D20"/>
    <w:rsid w:val="00076D24"/>
    <w:rsid w:val="00076F0E"/>
    <w:rsid w:val="00077589"/>
    <w:rsid w:val="000779BF"/>
    <w:rsid w:val="000779FA"/>
    <w:rsid w:val="00077A12"/>
    <w:rsid w:val="00077B83"/>
    <w:rsid w:val="00077C4A"/>
    <w:rsid w:val="00080B47"/>
    <w:rsid w:val="00083653"/>
    <w:rsid w:val="000842BE"/>
    <w:rsid w:val="00084543"/>
    <w:rsid w:val="000846B3"/>
    <w:rsid w:val="0008500C"/>
    <w:rsid w:val="0008588B"/>
    <w:rsid w:val="00085DD9"/>
    <w:rsid w:val="00086710"/>
    <w:rsid w:val="0008705B"/>
    <w:rsid w:val="000877B1"/>
    <w:rsid w:val="00087F0B"/>
    <w:rsid w:val="00090501"/>
    <w:rsid w:val="0009125C"/>
    <w:rsid w:val="000918E3"/>
    <w:rsid w:val="000925E2"/>
    <w:rsid w:val="00092BF0"/>
    <w:rsid w:val="00094022"/>
    <w:rsid w:val="00095700"/>
    <w:rsid w:val="00095922"/>
    <w:rsid w:val="000959CE"/>
    <w:rsid w:val="00095DA2"/>
    <w:rsid w:val="00096EB9"/>
    <w:rsid w:val="00097B95"/>
    <w:rsid w:val="00097EFD"/>
    <w:rsid w:val="000A130F"/>
    <w:rsid w:val="000A1AFD"/>
    <w:rsid w:val="000A296C"/>
    <w:rsid w:val="000A42D9"/>
    <w:rsid w:val="000A442F"/>
    <w:rsid w:val="000A4A6B"/>
    <w:rsid w:val="000A547B"/>
    <w:rsid w:val="000A547C"/>
    <w:rsid w:val="000A5552"/>
    <w:rsid w:val="000A5D4C"/>
    <w:rsid w:val="000A5D8E"/>
    <w:rsid w:val="000A6224"/>
    <w:rsid w:val="000A7606"/>
    <w:rsid w:val="000A7621"/>
    <w:rsid w:val="000A7804"/>
    <w:rsid w:val="000A79E5"/>
    <w:rsid w:val="000A7A3E"/>
    <w:rsid w:val="000B08F9"/>
    <w:rsid w:val="000B0C2C"/>
    <w:rsid w:val="000B0D9B"/>
    <w:rsid w:val="000B2B1F"/>
    <w:rsid w:val="000B3107"/>
    <w:rsid w:val="000B4271"/>
    <w:rsid w:val="000B4359"/>
    <w:rsid w:val="000B5092"/>
    <w:rsid w:val="000B5167"/>
    <w:rsid w:val="000B68E5"/>
    <w:rsid w:val="000B6C68"/>
    <w:rsid w:val="000B74D4"/>
    <w:rsid w:val="000B769E"/>
    <w:rsid w:val="000C13A0"/>
    <w:rsid w:val="000C169F"/>
    <w:rsid w:val="000C198A"/>
    <w:rsid w:val="000C27BD"/>
    <w:rsid w:val="000C29B6"/>
    <w:rsid w:val="000C2AAD"/>
    <w:rsid w:val="000C2DBC"/>
    <w:rsid w:val="000C2E6D"/>
    <w:rsid w:val="000C2F1A"/>
    <w:rsid w:val="000C387B"/>
    <w:rsid w:val="000C3938"/>
    <w:rsid w:val="000C4F7B"/>
    <w:rsid w:val="000C53B9"/>
    <w:rsid w:val="000C5C66"/>
    <w:rsid w:val="000C6FC3"/>
    <w:rsid w:val="000C7F7C"/>
    <w:rsid w:val="000D01C8"/>
    <w:rsid w:val="000D1779"/>
    <w:rsid w:val="000D1B21"/>
    <w:rsid w:val="000D2184"/>
    <w:rsid w:val="000D27A1"/>
    <w:rsid w:val="000D2C3D"/>
    <w:rsid w:val="000D330C"/>
    <w:rsid w:val="000D3AA5"/>
    <w:rsid w:val="000D4492"/>
    <w:rsid w:val="000D553C"/>
    <w:rsid w:val="000D564C"/>
    <w:rsid w:val="000D6BF8"/>
    <w:rsid w:val="000D6C91"/>
    <w:rsid w:val="000D7298"/>
    <w:rsid w:val="000D77B4"/>
    <w:rsid w:val="000D77B7"/>
    <w:rsid w:val="000D7DBC"/>
    <w:rsid w:val="000E03BB"/>
    <w:rsid w:val="000E0643"/>
    <w:rsid w:val="000E0DCC"/>
    <w:rsid w:val="000E1223"/>
    <w:rsid w:val="000E1579"/>
    <w:rsid w:val="000E1A2D"/>
    <w:rsid w:val="000E1C11"/>
    <w:rsid w:val="000E2643"/>
    <w:rsid w:val="000E36A7"/>
    <w:rsid w:val="000E3FCE"/>
    <w:rsid w:val="000E4290"/>
    <w:rsid w:val="000E438B"/>
    <w:rsid w:val="000E49A3"/>
    <w:rsid w:val="000E4AE6"/>
    <w:rsid w:val="000E67CD"/>
    <w:rsid w:val="000E711B"/>
    <w:rsid w:val="000E741D"/>
    <w:rsid w:val="000E7D0F"/>
    <w:rsid w:val="000E7E6E"/>
    <w:rsid w:val="000F1D4B"/>
    <w:rsid w:val="000F3964"/>
    <w:rsid w:val="000F3A36"/>
    <w:rsid w:val="000F4624"/>
    <w:rsid w:val="000F560A"/>
    <w:rsid w:val="000F5637"/>
    <w:rsid w:val="000F5890"/>
    <w:rsid w:val="000F67AF"/>
    <w:rsid w:val="000F689B"/>
    <w:rsid w:val="000F695C"/>
    <w:rsid w:val="000F778C"/>
    <w:rsid w:val="000F7A6C"/>
    <w:rsid w:val="00100574"/>
    <w:rsid w:val="001006B5"/>
    <w:rsid w:val="001010EE"/>
    <w:rsid w:val="00101B75"/>
    <w:rsid w:val="0010202C"/>
    <w:rsid w:val="001024B4"/>
    <w:rsid w:val="001029C0"/>
    <w:rsid w:val="00102C5B"/>
    <w:rsid w:val="00102F9E"/>
    <w:rsid w:val="0010341E"/>
    <w:rsid w:val="00103583"/>
    <w:rsid w:val="00103960"/>
    <w:rsid w:val="00103A93"/>
    <w:rsid w:val="00103F72"/>
    <w:rsid w:val="00104BC6"/>
    <w:rsid w:val="00105D60"/>
    <w:rsid w:val="00106984"/>
    <w:rsid w:val="001072CD"/>
    <w:rsid w:val="00107B66"/>
    <w:rsid w:val="00112292"/>
    <w:rsid w:val="0011270C"/>
    <w:rsid w:val="00112A2C"/>
    <w:rsid w:val="00113938"/>
    <w:rsid w:val="00114886"/>
    <w:rsid w:val="001148E7"/>
    <w:rsid w:val="00114C7C"/>
    <w:rsid w:val="001157F1"/>
    <w:rsid w:val="0012230E"/>
    <w:rsid w:val="00122979"/>
    <w:rsid w:val="001229E6"/>
    <w:rsid w:val="001235CA"/>
    <w:rsid w:val="00123602"/>
    <w:rsid w:val="001238CF"/>
    <w:rsid w:val="00124213"/>
    <w:rsid w:val="00124932"/>
    <w:rsid w:val="00124C02"/>
    <w:rsid w:val="0012633C"/>
    <w:rsid w:val="00126B59"/>
    <w:rsid w:val="00127800"/>
    <w:rsid w:val="00127F65"/>
    <w:rsid w:val="001302C0"/>
    <w:rsid w:val="00131502"/>
    <w:rsid w:val="001318FC"/>
    <w:rsid w:val="00132545"/>
    <w:rsid w:val="001325D4"/>
    <w:rsid w:val="00134146"/>
    <w:rsid w:val="00135007"/>
    <w:rsid w:val="0013519C"/>
    <w:rsid w:val="0013564C"/>
    <w:rsid w:val="00135698"/>
    <w:rsid w:val="00135DD8"/>
    <w:rsid w:val="00136B07"/>
    <w:rsid w:val="00136BA7"/>
    <w:rsid w:val="001374D7"/>
    <w:rsid w:val="00141BC2"/>
    <w:rsid w:val="00142965"/>
    <w:rsid w:val="00142AF8"/>
    <w:rsid w:val="0014307B"/>
    <w:rsid w:val="00144532"/>
    <w:rsid w:val="001445C9"/>
    <w:rsid w:val="00145C6A"/>
    <w:rsid w:val="001460D9"/>
    <w:rsid w:val="0014628B"/>
    <w:rsid w:val="00146628"/>
    <w:rsid w:val="00146CD4"/>
    <w:rsid w:val="001472BC"/>
    <w:rsid w:val="00147B92"/>
    <w:rsid w:val="001500BD"/>
    <w:rsid w:val="0015035B"/>
    <w:rsid w:val="00150BA8"/>
    <w:rsid w:val="001512AF"/>
    <w:rsid w:val="001515A2"/>
    <w:rsid w:val="00151769"/>
    <w:rsid w:val="00151CD3"/>
    <w:rsid w:val="00151D80"/>
    <w:rsid w:val="0015299B"/>
    <w:rsid w:val="00152A47"/>
    <w:rsid w:val="00152A6A"/>
    <w:rsid w:val="0015347E"/>
    <w:rsid w:val="001538D2"/>
    <w:rsid w:val="00154CC5"/>
    <w:rsid w:val="00155F69"/>
    <w:rsid w:val="00156DD9"/>
    <w:rsid w:val="00157242"/>
    <w:rsid w:val="001573AB"/>
    <w:rsid w:val="001608B6"/>
    <w:rsid w:val="00161C80"/>
    <w:rsid w:val="00162130"/>
    <w:rsid w:val="00162716"/>
    <w:rsid w:val="0016301C"/>
    <w:rsid w:val="0016310D"/>
    <w:rsid w:val="0016313E"/>
    <w:rsid w:val="00163CEC"/>
    <w:rsid w:val="0016413B"/>
    <w:rsid w:val="001653DF"/>
    <w:rsid w:val="0016610A"/>
    <w:rsid w:val="0016631E"/>
    <w:rsid w:val="00166C57"/>
    <w:rsid w:val="00166E88"/>
    <w:rsid w:val="001700D2"/>
    <w:rsid w:val="001700FF"/>
    <w:rsid w:val="0017064C"/>
    <w:rsid w:val="0017070B"/>
    <w:rsid w:val="00170C0C"/>
    <w:rsid w:val="00171C15"/>
    <w:rsid w:val="0017206C"/>
    <w:rsid w:val="0017215A"/>
    <w:rsid w:val="001734CB"/>
    <w:rsid w:val="001739C8"/>
    <w:rsid w:val="00173C5D"/>
    <w:rsid w:val="00174AA7"/>
    <w:rsid w:val="001752EA"/>
    <w:rsid w:val="00175A50"/>
    <w:rsid w:val="00175DEE"/>
    <w:rsid w:val="001764FC"/>
    <w:rsid w:val="00176C20"/>
    <w:rsid w:val="00180E32"/>
    <w:rsid w:val="00180FB6"/>
    <w:rsid w:val="00181025"/>
    <w:rsid w:val="0018128C"/>
    <w:rsid w:val="00181497"/>
    <w:rsid w:val="00181771"/>
    <w:rsid w:val="00181C5D"/>
    <w:rsid w:val="00183D2B"/>
    <w:rsid w:val="0018410B"/>
    <w:rsid w:val="00184E64"/>
    <w:rsid w:val="001851A1"/>
    <w:rsid w:val="00185429"/>
    <w:rsid w:val="00186004"/>
    <w:rsid w:val="001862D4"/>
    <w:rsid w:val="00186517"/>
    <w:rsid w:val="00186D12"/>
    <w:rsid w:val="00187022"/>
    <w:rsid w:val="001905D4"/>
    <w:rsid w:val="00190813"/>
    <w:rsid w:val="00190E80"/>
    <w:rsid w:val="001911B2"/>
    <w:rsid w:val="00191A65"/>
    <w:rsid w:val="00192755"/>
    <w:rsid w:val="0019317E"/>
    <w:rsid w:val="00193AF6"/>
    <w:rsid w:val="001947DA"/>
    <w:rsid w:val="00196946"/>
    <w:rsid w:val="0019758B"/>
    <w:rsid w:val="00197EE2"/>
    <w:rsid w:val="001A04C8"/>
    <w:rsid w:val="001A07D2"/>
    <w:rsid w:val="001A09E0"/>
    <w:rsid w:val="001A0D9E"/>
    <w:rsid w:val="001A1B03"/>
    <w:rsid w:val="001A21B5"/>
    <w:rsid w:val="001A4497"/>
    <w:rsid w:val="001A4951"/>
    <w:rsid w:val="001A4D1A"/>
    <w:rsid w:val="001A542D"/>
    <w:rsid w:val="001A6DED"/>
    <w:rsid w:val="001A745B"/>
    <w:rsid w:val="001A74F6"/>
    <w:rsid w:val="001A77E1"/>
    <w:rsid w:val="001B00AB"/>
    <w:rsid w:val="001B0263"/>
    <w:rsid w:val="001B0489"/>
    <w:rsid w:val="001B059D"/>
    <w:rsid w:val="001B074A"/>
    <w:rsid w:val="001B0755"/>
    <w:rsid w:val="001B0801"/>
    <w:rsid w:val="001B0F38"/>
    <w:rsid w:val="001B124A"/>
    <w:rsid w:val="001B1C18"/>
    <w:rsid w:val="001B2318"/>
    <w:rsid w:val="001B2CC7"/>
    <w:rsid w:val="001B33F4"/>
    <w:rsid w:val="001B4BBE"/>
    <w:rsid w:val="001B4F29"/>
    <w:rsid w:val="001B55B5"/>
    <w:rsid w:val="001B55EF"/>
    <w:rsid w:val="001B5D9C"/>
    <w:rsid w:val="001B6FD1"/>
    <w:rsid w:val="001B75EA"/>
    <w:rsid w:val="001B777C"/>
    <w:rsid w:val="001B7929"/>
    <w:rsid w:val="001C0428"/>
    <w:rsid w:val="001C0AF2"/>
    <w:rsid w:val="001C0C3C"/>
    <w:rsid w:val="001C20DB"/>
    <w:rsid w:val="001C2E3D"/>
    <w:rsid w:val="001C31D6"/>
    <w:rsid w:val="001C3C25"/>
    <w:rsid w:val="001C786F"/>
    <w:rsid w:val="001D0885"/>
    <w:rsid w:val="001D0FE5"/>
    <w:rsid w:val="001D1C16"/>
    <w:rsid w:val="001D1EDE"/>
    <w:rsid w:val="001D2592"/>
    <w:rsid w:val="001D368C"/>
    <w:rsid w:val="001D5172"/>
    <w:rsid w:val="001D565B"/>
    <w:rsid w:val="001D5E1B"/>
    <w:rsid w:val="001D6163"/>
    <w:rsid w:val="001D61F6"/>
    <w:rsid w:val="001D6280"/>
    <w:rsid w:val="001D69B4"/>
    <w:rsid w:val="001D6E11"/>
    <w:rsid w:val="001D73D2"/>
    <w:rsid w:val="001D7BE6"/>
    <w:rsid w:val="001E0560"/>
    <w:rsid w:val="001E1705"/>
    <w:rsid w:val="001E174D"/>
    <w:rsid w:val="001E1C67"/>
    <w:rsid w:val="001E1E1C"/>
    <w:rsid w:val="001E1ED2"/>
    <w:rsid w:val="001E267F"/>
    <w:rsid w:val="001E270C"/>
    <w:rsid w:val="001E2929"/>
    <w:rsid w:val="001E2D93"/>
    <w:rsid w:val="001E35B2"/>
    <w:rsid w:val="001E3E6B"/>
    <w:rsid w:val="001E40DA"/>
    <w:rsid w:val="001E4938"/>
    <w:rsid w:val="001E4DC3"/>
    <w:rsid w:val="001E51A1"/>
    <w:rsid w:val="001E64FA"/>
    <w:rsid w:val="001E6851"/>
    <w:rsid w:val="001E6A2C"/>
    <w:rsid w:val="001E7628"/>
    <w:rsid w:val="001F061B"/>
    <w:rsid w:val="001F0AC7"/>
    <w:rsid w:val="001F10B0"/>
    <w:rsid w:val="001F12CE"/>
    <w:rsid w:val="001F1E48"/>
    <w:rsid w:val="001F24CD"/>
    <w:rsid w:val="001F3267"/>
    <w:rsid w:val="001F394F"/>
    <w:rsid w:val="001F3D67"/>
    <w:rsid w:val="001F4359"/>
    <w:rsid w:val="001F4BFE"/>
    <w:rsid w:val="001F4EEE"/>
    <w:rsid w:val="001F50D7"/>
    <w:rsid w:val="001F5A97"/>
    <w:rsid w:val="001F60AD"/>
    <w:rsid w:val="001F66C9"/>
    <w:rsid w:val="001F763A"/>
    <w:rsid w:val="00201B44"/>
    <w:rsid w:val="00202518"/>
    <w:rsid w:val="00203CDD"/>
    <w:rsid w:val="0020425D"/>
    <w:rsid w:val="00204932"/>
    <w:rsid w:val="002053D8"/>
    <w:rsid w:val="00206648"/>
    <w:rsid w:val="00206929"/>
    <w:rsid w:val="00207153"/>
    <w:rsid w:val="002100D3"/>
    <w:rsid w:val="00210A67"/>
    <w:rsid w:val="00211B75"/>
    <w:rsid w:val="0021212D"/>
    <w:rsid w:val="00212574"/>
    <w:rsid w:val="00212832"/>
    <w:rsid w:val="00212B32"/>
    <w:rsid w:val="00213C17"/>
    <w:rsid w:val="0021441C"/>
    <w:rsid w:val="0021446C"/>
    <w:rsid w:val="00214C25"/>
    <w:rsid w:val="00214D6F"/>
    <w:rsid w:val="0021587B"/>
    <w:rsid w:val="002159B1"/>
    <w:rsid w:val="0021649F"/>
    <w:rsid w:val="00216CFD"/>
    <w:rsid w:val="00217947"/>
    <w:rsid w:val="002201FF"/>
    <w:rsid w:val="00220B14"/>
    <w:rsid w:val="0022157F"/>
    <w:rsid w:val="00221694"/>
    <w:rsid w:val="00221A48"/>
    <w:rsid w:val="00222185"/>
    <w:rsid w:val="00222CEB"/>
    <w:rsid w:val="0022315F"/>
    <w:rsid w:val="00223470"/>
    <w:rsid w:val="002236C7"/>
    <w:rsid w:val="00225358"/>
    <w:rsid w:val="00225534"/>
    <w:rsid w:val="00225F76"/>
    <w:rsid w:val="002264CF"/>
    <w:rsid w:val="00226A82"/>
    <w:rsid w:val="00226C84"/>
    <w:rsid w:val="00226CB0"/>
    <w:rsid w:val="002272A2"/>
    <w:rsid w:val="002272D3"/>
    <w:rsid w:val="00231441"/>
    <w:rsid w:val="00231883"/>
    <w:rsid w:val="00231D66"/>
    <w:rsid w:val="00232B47"/>
    <w:rsid w:val="00232EE4"/>
    <w:rsid w:val="002332BA"/>
    <w:rsid w:val="002341B4"/>
    <w:rsid w:val="00234CC1"/>
    <w:rsid w:val="00234F30"/>
    <w:rsid w:val="0023510C"/>
    <w:rsid w:val="002351F6"/>
    <w:rsid w:val="00235350"/>
    <w:rsid w:val="0023584B"/>
    <w:rsid w:val="00235914"/>
    <w:rsid w:val="00235B4C"/>
    <w:rsid w:val="00235BAB"/>
    <w:rsid w:val="00237A1D"/>
    <w:rsid w:val="002400B1"/>
    <w:rsid w:val="002406AB"/>
    <w:rsid w:val="0024208A"/>
    <w:rsid w:val="00242342"/>
    <w:rsid w:val="00243363"/>
    <w:rsid w:val="00243510"/>
    <w:rsid w:val="00243DFB"/>
    <w:rsid w:val="0024409B"/>
    <w:rsid w:val="002442C9"/>
    <w:rsid w:val="00244F6A"/>
    <w:rsid w:val="00244F98"/>
    <w:rsid w:val="0024529F"/>
    <w:rsid w:val="0024598D"/>
    <w:rsid w:val="00245D4E"/>
    <w:rsid w:val="0024694E"/>
    <w:rsid w:val="00246FFE"/>
    <w:rsid w:val="002471FC"/>
    <w:rsid w:val="00247D63"/>
    <w:rsid w:val="00250169"/>
    <w:rsid w:val="00250BFA"/>
    <w:rsid w:val="00250C52"/>
    <w:rsid w:val="00251050"/>
    <w:rsid w:val="00251DCF"/>
    <w:rsid w:val="00252C99"/>
    <w:rsid w:val="002554F0"/>
    <w:rsid w:val="00255522"/>
    <w:rsid w:val="002555C4"/>
    <w:rsid w:val="00255B84"/>
    <w:rsid w:val="0025601B"/>
    <w:rsid w:val="0025645A"/>
    <w:rsid w:val="002565EE"/>
    <w:rsid w:val="00256947"/>
    <w:rsid w:val="00257BAB"/>
    <w:rsid w:val="002612C0"/>
    <w:rsid w:val="0026159D"/>
    <w:rsid w:val="00261779"/>
    <w:rsid w:val="00261C12"/>
    <w:rsid w:val="002625E1"/>
    <w:rsid w:val="00264E95"/>
    <w:rsid w:val="00265150"/>
    <w:rsid w:val="002652F0"/>
    <w:rsid w:val="00265FA9"/>
    <w:rsid w:val="00267662"/>
    <w:rsid w:val="002679A7"/>
    <w:rsid w:val="002701AD"/>
    <w:rsid w:val="002709F5"/>
    <w:rsid w:val="002714DB"/>
    <w:rsid w:val="002722D6"/>
    <w:rsid w:val="002723D9"/>
    <w:rsid w:val="0027262D"/>
    <w:rsid w:val="00272C94"/>
    <w:rsid w:val="00276594"/>
    <w:rsid w:val="002769AD"/>
    <w:rsid w:val="00276F9F"/>
    <w:rsid w:val="00277537"/>
    <w:rsid w:val="00280042"/>
    <w:rsid w:val="00280A9A"/>
    <w:rsid w:val="0028136F"/>
    <w:rsid w:val="00282BC6"/>
    <w:rsid w:val="0028334C"/>
    <w:rsid w:val="0028347F"/>
    <w:rsid w:val="00283FBC"/>
    <w:rsid w:val="0028446F"/>
    <w:rsid w:val="00284AAE"/>
    <w:rsid w:val="00284CF9"/>
    <w:rsid w:val="00284F8D"/>
    <w:rsid w:val="00285782"/>
    <w:rsid w:val="002862E9"/>
    <w:rsid w:val="002864A7"/>
    <w:rsid w:val="00286DE7"/>
    <w:rsid w:val="00287432"/>
    <w:rsid w:val="00287821"/>
    <w:rsid w:val="00290CE9"/>
    <w:rsid w:val="0029165F"/>
    <w:rsid w:val="00291C2A"/>
    <w:rsid w:val="00292916"/>
    <w:rsid w:val="00292D12"/>
    <w:rsid w:val="00293663"/>
    <w:rsid w:val="002938D4"/>
    <w:rsid w:val="00293F23"/>
    <w:rsid w:val="002942C8"/>
    <w:rsid w:val="00294308"/>
    <w:rsid w:val="002947DE"/>
    <w:rsid w:val="002961A9"/>
    <w:rsid w:val="00296F52"/>
    <w:rsid w:val="00297E8F"/>
    <w:rsid w:val="002A0033"/>
    <w:rsid w:val="002A0055"/>
    <w:rsid w:val="002A1365"/>
    <w:rsid w:val="002A2446"/>
    <w:rsid w:val="002A2FAA"/>
    <w:rsid w:val="002A5669"/>
    <w:rsid w:val="002A684A"/>
    <w:rsid w:val="002A75B8"/>
    <w:rsid w:val="002A7932"/>
    <w:rsid w:val="002B00E5"/>
    <w:rsid w:val="002B08D2"/>
    <w:rsid w:val="002B0952"/>
    <w:rsid w:val="002B0C72"/>
    <w:rsid w:val="002B0E70"/>
    <w:rsid w:val="002B1762"/>
    <w:rsid w:val="002B2049"/>
    <w:rsid w:val="002B26B2"/>
    <w:rsid w:val="002B2B1E"/>
    <w:rsid w:val="002B2BB3"/>
    <w:rsid w:val="002B3C11"/>
    <w:rsid w:val="002B4094"/>
    <w:rsid w:val="002B418A"/>
    <w:rsid w:val="002B4BF0"/>
    <w:rsid w:val="002B4C2D"/>
    <w:rsid w:val="002B530A"/>
    <w:rsid w:val="002B539E"/>
    <w:rsid w:val="002B5968"/>
    <w:rsid w:val="002B6422"/>
    <w:rsid w:val="002B7305"/>
    <w:rsid w:val="002B73BC"/>
    <w:rsid w:val="002B7728"/>
    <w:rsid w:val="002B77B4"/>
    <w:rsid w:val="002C061B"/>
    <w:rsid w:val="002C0E95"/>
    <w:rsid w:val="002C196C"/>
    <w:rsid w:val="002C1C46"/>
    <w:rsid w:val="002C2B78"/>
    <w:rsid w:val="002C2B7B"/>
    <w:rsid w:val="002C320A"/>
    <w:rsid w:val="002C4001"/>
    <w:rsid w:val="002C4402"/>
    <w:rsid w:val="002C4F62"/>
    <w:rsid w:val="002C5702"/>
    <w:rsid w:val="002C623B"/>
    <w:rsid w:val="002C6732"/>
    <w:rsid w:val="002C6C2A"/>
    <w:rsid w:val="002C77C3"/>
    <w:rsid w:val="002C7A84"/>
    <w:rsid w:val="002C7C8A"/>
    <w:rsid w:val="002C7D1D"/>
    <w:rsid w:val="002D0FF7"/>
    <w:rsid w:val="002D1EE2"/>
    <w:rsid w:val="002D32CD"/>
    <w:rsid w:val="002D43AF"/>
    <w:rsid w:val="002D4DFF"/>
    <w:rsid w:val="002D5328"/>
    <w:rsid w:val="002D5348"/>
    <w:rsid w:val="002D5EE0"/>
    <w:rsid w:val="002D6040"/>
    <w:rsid w:val="002D68A3"/>
    <w:rsid w:val="002D6B22"/>
    <w:rsid w:val="002E1DC3"/>
    <w:rsid w:val="002E33A1"/>
    <w:rsid w:val="002E37D5"/>
    <w:rsid w:val="002E38B8"/>
    <w:rsid w:val="002E48D4"/>
    <w:rsid w:val="002E4AD8"/>
    <w:rsid w:val="002E4F28"/>
    <w:rsid w:val="002E595E"/>
    <w:rsid w:val="002E5962"/>
    <w:rsid w:val="002E61E0"/>
    <w:rsid w:val="002E6308"/>
    <w:rsid w:val="002E7386"/>
    <w:rsid w:val="002E73D6"/>
    <w:rsid w:val="002E76E2"/>
    <w:rsid w:val="002F0995"/>
    <w:rsid w:val="002F0C8F"/>
    <w:rsid w:val="002F18CB"/>
    <w:rsid w:val="002F2348"/>
    <w:rsid w:val="002F24A6"/>
    <w:rsid w:val="002F2FDC"/>
    <w:rsid w:val="002F330E"/>
    <w:rsid w:val="002F414F"/>
    <w:rsid w:val="002F4C94"/>
    <w:rsid w:val="002F5607"/>
    <w:rsid w:val="002F561A"/>
    <w:rsid w:val="002F57E2"/>
    <w:rsid w:val="002F5F68"/>
    <w:rsid w:val="002F6FD2"/>
    <w:rsid w:val="003018B7"/>
    <w:rsid w:val="00301DD1"/>
    <w:rsid w:val="00304E5C"/>
    <w:rsid w:val="00305008"/>
    <w:rsid w:val="00305135"/>
    <w:rsid w:val="00305815"/>
    <w:rsid w:val="00305A03"/>
    <w:rsid w:val="00305F4F"/>
    <w:rsid w:val="00306366"/>
    <w:rsid w:val="00306A11"/>
    <w:rsid w:val="00306B35"/>
    <w:rsid w:val="003071D2"/>
    <w:rsid w:val="00307F03"/>
    <w:rsid w:val="00311143"/>
    <w:rsid w:val="00312510"/>
    <w:rsid w:val="00312A22"/>
    <w:rsid w:val="00313C6D"/>
    <w:rsid w:val="00315523"/>
    <w:rsid w:val="00315843"/>
    <w:rsid w:val="00316025"/>
    <w:rsid w:val="00316608"/>
    <w:rsid w:val="00316721"/>
    <w:rsid w:val="00316A79"/>
    <w:rsid w:val="00316D1F"/>
    <w:rsid w:val="00316E57"/>
    <w:rsid w:val="003179F5"/>
    <w:rsid w:val="00317C2C"/>
    <w:rsid w:val="00317F87"/>
    <w:rsid w:val="00320D67"/>
    <w:rsid w:val="0032165D"/>
    <w:rsid w:val="00321FC6"/>
    <w:rsid w:val="003229F1"/>
    <w:rsid w:val="00322D3E"/>
    <w:rsid w:val="00324292"/>
    <w:rsid w:val="00324301"/>
    <w:rsid w:val="003245C4"/>
    <w:rsid w:val="00324B70"/>
    <w:rsid w:val="00324FC1"/>
    <w:rsid w:val="0032586D"/>
    <w:rsid w:val="0032617A"/>
    <w:rsid w:val="0032774D"/>
    <w:rsid w:val="00327848"/>
    <w:rsid w:val="00330301"/>
    <w:rsid w:val="00330550"/>
    <w:rsid w:val="0033134E"/>
    <w:rsid w:val="00331A0B"/>
    <w:rsid w:val="00331C80"/>
    <w:rsid w:val="003322F1"/>
    <w:rsid w:val="003325E8"/>
    <w:rsid w:val="00333416"/>
    <w:rsid w:val="00333680"/>
    <w:rsid w:val="00333688"/>
    <w:rsid w:val="0033429C"/>
    <w:rsid w:val="0033477E"/>
    <w:rsid w:val="00334A75"/>
    <w:rsid w:val="00335053"/>
    <w:rsid w:val="003364C1"/>
    <w:rsid w:val="0033650B"/>
    <w:rsid w:val="00336701"/>
    <w:rsid w:val="00336954"/>
    <w:rsid w:val="003373D8"/>
    <w:rsid w:val="00337B48"/>
    <w:rsid w:val="0034032F"/>
    <w:rsid w:val="00342089"/>
    <w:rsid w:val="0034229C"/>
    <w:rsid w:val="00343210"/>
    <w:rsid w:val="00343733"/>
    <w:rsid w:val="00343958"/>
    <w:rsid w:val="00343BDF"/>
    <w:rsid w:val="00343E8B"/>
    <w:rsid w:val="00343E97"/>
    <w:rsid w:val="0034405B"/>
    <w:rsid w:val="003457D0"/>
    <w:rsid w:val="003462AE"/>
    <w:rsid w:val="003463B0"/>
    <w:rsid w:val="00346D00"/>
    <w:rsid w:val="00346DCB"/>
    <w:rsid w:val="00350190"/>
    <w:rsid w:val="00350332"/>
    <w:rsid w:val="003504E8"/>
    <w:rsid w:val="003511EC"/>
    <w:rsid w:val="0035149D"/>
    <w:rsid w:val="0035177E"/>
    <w:rsid w:val="003524CE"/>
    <w:rsid w:val="003528F8"/>
    <w:rsid w:val="00352CF9"/>
    <w:rsid w:val="00353658"/>
    <w:rsid w:val="00353C8A"/>
    <w:rsid w:val="00353CA3"/>
    <w:rsid w:val="00353FDB"/>
    <w:rsid w:val="0035498C"/>
    <w:rsid w:val="00354C11"/>
    <w:rsid w:val="00356A66"/>
    <w:rsid w:val="00357064"/>
    <w:rsid w:val="00357341"/>
    <w:rsid w:val="003573FA"/>
    <w:rsid w:val="0035740C"/>
    <w:rsid w:val="00357622"/>
    <w:rsid w:val="003603A5"/>
    <w:rsid w:val="00360CCE"/>
    <w:rsid w:val="003618C3"/>
    <w:rsid w:val="003632A1"/>
    <w:rsid w:val="00363526"/>
    <w:rsid w:val="003638CE"/>
    <w:rsid w:val="003639B8"/>
    <w:rsid w:val="00363B8A"/>
    <w:rsid w:val="00364035"/>
    <w:rsid w:val="003644FD"/>
    <w:rsid w:val="00365241"/>
    <w:rsid w:val="003662A4"/>
    <w:rsid w:val="0036688E"/>
    <w:rsid w:val="00366C29"/>
    <w:rsid w:val="003670CD"/>
    <w:rsid w:val="003673A8"/>
    <w:rsid w:val="00367A47"/>
    <w:rsid w:val="003706D7"/>
    <w:rsid w:val="003715EA"/>
    <w:rsid w:val="0037283B"/>
    <w:rsid w:val="00372F34"/>
    <w:rsid w:val="00373AD2"/>
    <w:rsid w:val="00375AAD"/>
    <w:rsid w:val="00375D0B"/>
    <w:rsid w:val="00376555"/>
    <w:rsid w:val="00376E20"/>
    <w:rsid w:val="00377B0B"/>
    <w:rsid w:val="00381045"/>
    <w:rsid w:val="003829F8"/>
    <w:rsid w:val="00383989"/>
    <w:rsid w:val="00383C09"/>
    <w:rsid w:val="00383F80"/>
    <w:rsid w:val="00384096"/>
    <w:rsid w:val="0038466E"/>
    <w:rsid w:val="003848D1"/>
    <w:rsid w:val="00384D3F"/>
    <w:rsid w:val="00384E19"/>
    <w:rsid w:val="003850FB"/>
    <w:rsid w:val="00387461"/>
    <w:rsid w:val="00390306"/>
    <w:rsid w:val="003908C1"/>
    <w:rsid w:val="00390AED"/>
    <w:rsid w:val="00390D00"/>
    <w:rsid w:val="00392102"/>
    <w:rsid w:val="00392181"/>
    <w:rsid w:val="003929D6"/>
    <w:rsid w:val="00392E72"/>
    <w:rsid w:val="003944E6"/>
    <w:rsid w:val="00396024"/>
    <w:rsid w:val="00396218"/>
    <w:rsid w:val="00397200"/>
    <w:rsid w:val="00397D05"/>
    <w:rsid w:val="003A098C"/>
    <w:rsid w:val="003A1B73"/>
    <w:rsid w:val="003A2FA6"/>
    <w:rsid w:val="003A3575"/>
    <w:rsid w:val="003A4088"/>
    <w:rsid w:val="003A4F88"/>
    <w:rsid w:val="003A591E"/>
    <w:rsid w:val="003A6136"/>
    <w:rsid w:val="003A7E6D"/>
    <w:rsid w:val="003B0272"/>
    <w:rsid w:val="003B05F1"/>
    <w:rsid w:val="003B139C"/>
    <w:rsid w:val="003B182D"/>
    <w:rsid w:val="003B3306"/>
    <w:rsid w:val="003B368C"/>
    <w:rsid w:val="003B41AA"/>
    <w:rsid w:val="003B4645"/>
    <w:rsid w:val="003B518B"/>
    <w:rsid w:val="003B51BD"/>
    <w:rsid w:val="003B5548"/>
    <w:rsid w:val="003B58D5"/>
    <w:rsid w:val="003B5D46"/>
    <w:rsid w:val="003B642D"/>
    <w:rsid w:val="003B669E"/>
    <w:rsid w:val="003B696C"/>
    <w:rsid w:val="003B6B2D"/>
    <w:rsid w:val="003B6F22"/>
    <w:rsid w:val="003B7EED"/>
    <w:rsid w:val="003C0D0E"/>
    <w:rsid w:val="003C0D41"/>
    <w:rsid w:val="003C14BA"/>
    <w:rsid w:val="003C1995"/>
    <w:rsid w:val="003C1EED"/>
    <w:rsid w:val="003C3E30"/>
    <w:rsid w:val="003C437E"/>
    <w:rsid w:val="003C460B"/>
    <w:rsid w:val="003C48E1"/>
    <w:rsid w:val="003C49D6"/>
    <w:rsid w:val="003C4B23"/>
    <w:rsid w:val="003C4F93"/>
    <w:rsid w:val="003C5D6F"/>
    <w:rsid w:val="003C6358"/>
    <w:rsid w:val="003C6A7F"/>
    <w:rsid w:val="003C6BEE"/>
    <w:rsid w:val="003D02C4"/>
    <w:rsid w:val="003D051D"/>
    <w:rsid w:val="003D0548"/>
    <w:rsid w:val="003D071E"/>
    <w:rsid w:val="003D109E"/>
    <w:rsid w:val="003D1A6A"/>
    <w:rsid w:val="003D2672"/>
    <w:rsid w:val="003D2746"/>
    <w:rsid w:val="003D2DCE"/>
    <w:rsid w:val="003D655D"/>
    <w:rsid w:val="003D67D9"/>
    <w:rsid w:val="003D6CB3"/>
    <w:rsid w:val="003D6E09"/>
    <w:rsid w:val="003D7605"/>
    <w:rsid w:val="003E1A22"/>
    <w:rsid w:val="003E1EAA"/>
    <w:rsid w:val="003E1F6E"/>
    <w:rsid w:val="003E2E73"/>
    <w:rsid w:val="003E39FF"/>
    <w:rsid w:val="003E451F"/>
    <w:rsid w:val="003E6A6F"/>
    <w:rsid w:val="003E6EC4"/>
    <w:rsid w:val="003E71C2"/>
    <w:rsid w:val="003E7A79"/>
    <w:rsid w:val="003E7B4A"/>
    <w:rsid w:val="003F0EEA"/>
    <w:rsid w:val="003F2A83"/>
    <w:rsid w:val="003F43BC"/>
    <w:rsid w:val="003F4BB6"/>
    <w:rsid w:val="003F590F"/>
    <w:rsid w:val="003F5A50"/>
    <w:rsid w:val="003F5E1F"/>
    <w:rsid w:val="003F64EB"/>
    <w:rsid w:val="003F697F"/>
    <w:rsid w:val="004013E4"/>
    <w:rsid w:val="00401C01"/>
    <w:rsid w:val="00401D2F"/>
    <w:rsid w:val="00402D77"/>
    <w:rsid w:val="00404A8E"/>
    <w:rsid w:val="0040561A"/>
    <w:rsid w:val="00405A67"/>
    <w:rsid w:val="004069B6"/>
    <w:rsid w:val="00407089"/>
    <w:rsid w:val="004105E6"/>
    <w:rsid w:val="004105EB"/>
    <w:rsid w:val="00410FF8"/>
    <w:rsid w:val="00411164"/>
    <w:rsid w:val="0041322A"/>
    <w:rsid w:val="0041357C"/>
    <w:rsid w:val="004139FC"/>
    <w:rsid w:val="00413BBC"/>
    <w:rsid w:val="00413D74"/>
    <w:rsid w:val="00413F9C"/>
    <w:rsid w:val="00414497"/>
    <w:rsid w:val="00415DF3"/>
    <w:rsid w:val="00416374"/>
    <w:rsid w:val="0041644B"/>
    <w:rsid w:val="00417294"/>
    <w:rsid w:val="004177C8"/>
    <w:rsid w:val="004205B8"/>
    <w:rsid w:val="00420E32"/>
    <w:rsid w:val="004212D2"/>
    <w:rsid w:val="004221F2"/>
    <w:rsid w:val="004222E9"/>
    <w:rsid w:val="004231EC"/>
    <w:rsid w:val="0042509E"/>
    <w:rsid w:val="00425FD3"/>
    <w:rsid w:val="004268FB"/>
    <w:rsid w:val="00427524"/>
    <w:rsid w:val="004276F1"/>
    <w:rsid w:val="00427BFA"/>
    <w:rsid w:val="00431296"/>
    <w:rsid w:val="0043269C"/>
    <w:rsid w:val="004344B4"/>
    <w:rsid w:val="00434990"/>
    <w:rsid w:val="00434CC7"/>
    <w:rsid w:val="00434FDC"/>
    <w:rsid w:val="004368C6"/>
    <w:rsid w:val="00436AC3"/>
    <w:rsid w:val="00437B8D"/>
    <w:rsid w:val="00441347"/>
    <w:rsid w:val="00442E4C"/>
    <w:rsid w:val="0044307B"/>
    <w:rsid w:val="0044516B"/>
    <w:rsid w:val="00445175"/>
    <w:rsid w:val="00445D42"/>
    <w:rsid w:val="0044633D"/>
    <w:rsid w:val="004463A0"/>
    <w:rsid w:val="0044662E"/>
    <w:rsid w:val="004471F7"/>
    <w:rsid w:val="00447298"/>
    <w:rsid w:val="0045156D"/>
    <w:rsid w:val="004517C0"/>
    <w:rsid w:val="00452D65"/>
    <w:rsid w:val="0045379D"/>
    <w:rsid w:val="00453B4E"/>
    <w:rsid w:val="00454506"/>
    <w:rsid w:val="004551A7"/>
    <w:rsid w:val="00455EF9"/>
    <w:rsid w:val="00456170"/>
    <w:rsid w:val="004568AD"/>
    <w:rsid w:val="004577BA"/>
    <w:rsid w:val="0046090F"/>
    <w:rsid w:val="00460A51"/>
    <w:rsid w:val="00460ED1"/>
    <w:rsid w:val="00461270"/>
    <w:rsid w:val="00462415"/>
    <w:rsid w:val="00462AD9"/>
    <w:rsid w:val="004642E9"/>
    <w:rsid w:val="00464B27"/>
    <w:rsid w:val="00465840"/>
    <w:rsid w:val="00466DEB"/>
    <w:rsid w:val="00467116"/>
    <w:rsid w:val="004677FF"/>
    <w:rsid w:val="00467BA7"/>
    <w:rsid w:val="00467F3C"/>
    <w:rsid w:val="00467FBA"/>
    <w:rsid w:val="00470C63"/>
    <w:rsid w:val="00471050"/>
    <w:rsid w:val="00471877"/>
    <w:rsid w:val="00471A4D"/>
    <w:rsid w:val="00471B01"/>
    <w:rsid w:val="00471CC0"/>
    <w:rsid w:val="00472218"/>
    <w:rsid w:val="004722B0"/>
    <w:rsid w:val="0047334F"/>
    <w:rsid w:val="00473906"/>
    <w:rsid w:val="00473FCD"/>
    <w:rsid w:val="00474C6A"/>
    <w:rsid w:val="0047582F"/>
    <w:rsid w:val="0047641A"/>
    <w:rsid w:val="0047643E"/>
    <w:rsid w:val="00476D97"/>
    <w:rsid w:val="004804E0"/>
    <w:rsid w:val="004815D2"/>
    <w:rsid w:val="004816F8"/>
    <w:rsid w:val="00481B92"/>
    <w:rsid w:val="00482379"/>
    <w:rsid w:val="00482E8F"/>
    <w:rsid w:val="00483D59"/>
    <w:rsid w:val="00483DF0"/>
    <w:rsid w:val="00484399"/>
    <w:rsid w:val="00484BDE"/>
    <w:rsid w:val="00485B13"/>
    <w:rsid w:val="00487483"/>
    <w:rsid w:val="004879D8"/>
    <w:rsid w:val="00487D12"/>
    <w:rsid w:val="00491414"/>
    <w:rsid w:val="00492BFF"/>
    <w:rsid w:val="0049485A"/>
    <w:rsid w:val="00494E5F"/>
    <w:rsid w:val="00495204"/>
    <w:rsid w:val="004952B2"/>
    <w:rsid w:val="00495438"/>
    <w:rsid w:val="0049584B"/>
    <w:rsid w:val="0049584D"/>
    <w:rsid w:val="00495863"/>
    <w:rsid w:val="004958C3"/>
    <w:rsid w:val="00495E69"/>
    <w:rsid w:val="004963CC"/>
    <w:rsid w:val="004964E0"/>
    <w:rsid w:val="00496967"/>
    <w:rsid w:val="00496F59"/>
    <w:rsid w:val="004A0200"/>
    <w:rsid w:val="004A0CB7"/>
    <w:rsid w:val="004A2860"/>
    <w:rsid w:val="004A2A57"/>
    <w:rsid w:val="004A2DE6"/>
    <w:rsid w:val="004A3119"/>
    <w:rsid w:val="004A3E68"/>
    <w:rsid w:val="004A3FA3"/>
    <w:rsid w:val="004A403A"/>
    <w:rsid w:val="004A423B"/>
    <w:rsid w:val="004A4A81"/>
    <w:rsid w:val="004A55AE"/>
    <w:rsid w:val="004A5978"/>
    <w:rsid w:val="004A5B8E"/>
    <w:rsid w:val="004A604C"/>
    <w:rsid w:val="004A613E"/>
    <w:rsid w:val="004A619F"/>
    <w:rsid w:val="004A6244"/>
    <w:rsid w:val="004A6414"/>
    <w:rsid w:val="004A64A7"/>
    <w:rsid w:val="004A6A8F"/>
    <w:rsid w:val="004A6E53"/>
    <w:rsid w:val="004B017A"/>
    <w:rsid w:val="004B06B0"/>
    <w:rsid w:val="004B11D0"/>
    <w:rsid w:val="004B1CE0"/>
    <w:rsid w:val="004B2205"/>
    <w:rsid w:val="004B22DE"/>
    <w:rsid w:val="004B26B6"/>
    <w:rsid w:val="004B42AF"/>
    <w:rsid w:val="004B6813"/>
    <w:rsid w:val="004B69C1"/>
    <w:rsid w:val="004B6A14"/>
    <w:rsid w:val="004B729B"/>
    <w:rsid w:val="004B7982"/>
    <w:rsid w:val="004C0BB2"/>
    <w:rsid w:val="004C15D5"/>
    <w:rsid w:val="004C171E"/>
    <w:rsid w:val="004C18FD"/>
    <w:rsid w:val="004C1B7B"/>
    <w:rsid w:val="004C1E81"/>
    <w:rsid w:val="004C2031"/>
    <w:rsid w:val="004C2932"/>
    <w:rsid w:val="004C2B2F"/>
    <w:rsid w:val="004C2D0C"/>
    <w:rsid w:val="004C31B2"/>
    <w:rsid w:val="004C3BB2"/>
    <w:rsid w:val="004C42F8"/>
    <w:rsid w:val="004C48C1"/>
    <w:rsid w:val="004C553B"/>
    <w:rsid w:val="004C6A73"/>
    <w:rsid w:val="004C7061"/>
    <w:rsid w:val="004C78A1"/>
    <w:rsid w:val="004D05AE"/>
    <w:rsid w:val="004D07FF"/>
    <w:rsid w:val="004D14FE"/>
    <w:rsid w:val="004D2572"/>
    <w:rsid w:val="004D261B"/>
    <w:rsid w:val="004D2CE9"/>
    <w:rsid w:val="004D2DEE"/>
    <w:rsid w:val="004D5260"/>
    <w:rsid w:val="004D598F"/>
    <w:rsid w:val="004D5DDF"/>
    <w:rsid w:val="004D6824"/>
    <w:rsid w:val="004E00CE"/>
    <w:rsid w:val="004E0BE5"/>
    <w:rsid w:val="004E0E61"/>
    <w:rsid w:val="004E1297"/>
    <w:rsid w:val="004E2C26"/>
    <w:rsid w:val="004E2DC5"/>
    <w:rsid w:val="004E33E4"/>
    <w:rsid w:val="004E4766"/>
    <w:rsid w:val="004E47D1"/>
    <w:rsid w:val="004E49BE"/>
    <w:rsid w:val="004E4A20"/>
    <w:rsid w:val="004E533B"/>
    <w:rsid w:val="004E6455"/>
    <w:rsid w:val="004E66D7"/>
    <w:rsid w:val="004E6C36"/>
    <w:rsid w:val="004E7E42"/>
    <w:rsid w:val="004F1896"/>
    <w:rsid w:val="004F19BC"/>
    <w:rsid w:val="004F1AE9"/>
    <w:rsid w:val="004F1FDB"/>
    <w:rsid w:val="004F4FB2"/>
    <w:rsid w:val="004F6731"/>
    <w:rsid w:val="004F6A5E"/>
    <w:rsid w:val="004F7DBE"/>
    <w:rsid w:val="004F7EF2"/>
    <w:rsid w:val="00502354"/>
    <w:rsid w:val="0050258A"/>
    <w:rsid w:val="005033DD"/>
    <w:rsid w:val="0050387A"/>
    <w:rsid w:val="00503C21"/>
    <w:rsid w:val="005056F0"/>
    <w:rsid w:val="00506149"/>
    <w:rsid w:val="005067BB"/>
    <w:rsid w:val="00507429"/>
    <w:rsid w:val="00507ABC"/>
    <w:rsid w:val="00507EA5"/>
    <w:rsid w:val="00510F65"/>
    <w:rsid w:val="005121D8"/>
    <w:rsid w:val="005123A6"/>
    <w:rsid w:val="005136CE"/>
    <w:rsid w:val="00513BFE"/>
    <w:rsid w:val="005140A8"/>
    <w:rsid w:val="00514320"/>
    <w:rsid w:val="00515A6D"/>
    <w:rsid w:val="00517963"/>
    <w:rsid w:val="0052093A"/>
    <w:rsid w:val="00520C29"/>
    <w:rsid w:val="00521784"/>
    <w:rsid w:val="0052338C"/>
    <w:rsid w:val="005237EA"/>
    <w:rsid w:val="00523CDC"/>
    <w:rsid w:val="00524CCB"/>
    <w:rsid w:val="00525DD7"/>
    <w:rsid w:val="00525F5C"/>
    <w:rsid w:val="00526905"/>
    <w:rsid w:val="00526CDB"/>
    <w:rsid w:val="00526E47"/>
    <w:rsid w:val="00526F87"/>
    <w:rsid w:val="00526FD9"/>
    <w:rsid w:val="005272F5"/>
    <w:rsid w:val="005314D6"/>
    <w:rsid w:val="005318B7"/>
    <w:rsid w:val="00531C79"/>
    <w:rsid w:val="00532572"/>
    <w:rsid w:val="0053258A"/>
    <w:rsid w:val="005325B8"/>
    <w:rsid w:val="00532E7F"/>
    <w:rsid w:val="00532E9F"/>
    <w:rsid w:val="00533041"/>
    <w:rsid w:val="005331BD"/>
    <w:rsid w:val="00533CBE"/>
    <w:rsid w:val="00533EDE"/>
    <w:rsid w:val="00533EE2"/>
    <w:rsid w:val="0053440B"/>
    <w:rsid w:val="00534563"/>
    <w:rsid w:val="005345B2"/>
    <w:rsid w:val="005352E3"/>
    <w:rsid w:val="0053531C"/>
    <w:rsid w:val="005359FD"/>
    <w:rsid w:val="00535B94"/>
    <w:rsid w:val="00536025"/>
    <w:rsid w:val="005362C2"/>
    <w:rsid w:val="005368F4"/>
    <w:rsid w:val="00536E7F"/>
    <w:rsid w:val="005402AC"/>
    <w:rsid w:val="005421A1"/>
    <w:rsid w:val="00542355"/>
    <w:rsid w:val="00542779"/>
    <w:rsid w:val="00543089"/>
    <w:rsid w:val="00543406"/>
    <w:rsid w:val="00543EAC"/>
    <w:rsid w:val="00545A8E"/>
    <w:rsid w:val="00545E9A"/>
    <w:rsid w:val="00546787"/>
    <w:rsid w:val="00546CB3"/>
    <w:rsid w:val="0055004B"/>
    <w:rsid w:val="005506FE"/>
    <w:rsid w:val="00551880"/>
    <w:rsid w:val="0055229D"/>
    <w:rsid w:val="00552965"/>
    <w:rsid w:val="00552E5E"/>
    <w:rsid w:val="00553BF6"/>
    <w:rsid w:val="0055422F"/>
    <w:rsid w:val="00554572"/>
    <w:rsid w:val="00554B9F"/>
    <w:rsid w:val="00554C64"/>
    <w:rsid w:val="00556441"/>
    <w:rsid w:val="0055651C"/>
    <w:rsid w:val="00557488"/>
    <w:rsid w:val="00557FDF"/>
    <w:rsid w:val="005600A5"/>
    <w:rsid w:val="00560301"/>
    <w:rsid w:val="005612DA"/>
    <w:rsid w:val="005618FC"/>
    <w:rsid w:val="00561983"/>
    <w:rsid w:val="005623F1"/>
    <w:rsid w:val="005629AB"/>
    <w:rsid w:val="00562AA4"/>
    <w:rsid w:val="00562B2C"/>
    <w:rsid w:val="005633CD"/>
    <w:rsid w:val="00563729"/>
    <w:rsid w:val="00563A7C"/>
    <w:rsid w:val="00563CF3"/>
    <w:rsid w:val="00563E6C"/>
    <w:rsid w:val="00563EE4"/>
    <w:rsid w:val="00565543"/>
    <w:rsid w:val="00565CFE"/>
    <w:rsid w:val="00566A64"/>
    <w:rsid w:val="00566BAE"/>
    <w:rsid w:val="00566F1A"/>
    <w:rsid w:val="0056718E"/>
    <w:rsid w:val="0057087A"/>
    <w:rsid w:val="0057257A"/>
    <w:rsid w:val="005726F3"/>
    <w:rsid w:val="0057279E"/>
    <w:rsid w:val="005727DD"/>
    <w:rsid w:val="00572C88"/>
    <w:rsid w:val="00573A25"/>
    <w:rsid w:val="00574848"/>
    <w:rsid w:val="00575421"/>
    <w:rsid w:val="005761E9"/>
    <w:rsid w:val="005766F2"/>
    <w:rsid w:val="00576C9A"/>
    <w:rsid w:val="005770CD"/>
    <w:rsid w:val="00577A65"/>
    <w:rsid w:val="00577C31"/>
    <w:rsid w:val="005801FD"/>
    <w:rsid w:val="00580AA4"/>
    <w:rsid w:val="00580EB1"/>
    <w:rsid w:val="00580EF9"/>
    <w:rsid w:val="00581275"/>
    <w:rsid w:val="00581343"/>
    <w:rsid w:val="00581FE3"/>
    <w:rsid w:val="00582045"/>
    <w:rsid w:val="00582D75"/>
    <w:rsid w:val="00583483"/>
    <w:rsid w:val="005834E7"/>
    <w:rsid w:val="00584BC3"/>
    <w:rsid w:val="0058516E"/>
    <w:rsid w:val="005861C0"/>
    <w:rsid w:val="00586D11"/>
    <w:rsid w:val="00586D4F"/>
    <w:rsid w:val="005871C7"/>
    <w:rsid w:val="005879C3"/>
    <w:rsid w:val="005902DF"/>
    <w:rsid w:val="00590612"/>
    <w:rsid w:val="005906E6"/>
    <w:rsid w:val="005914FC"/>
    <w:rsid w:val="00591565"/>
    <w:rsid w:val="0059209A"/>
    <w:rsid w:val="005924B0"/>
    <w:rsid w:val="00592D76"/>
    <w:rsid w:val="005936E3"/>
    <w:rsid w:val="00595EF4"/>
    <w:rsid w:val="005972E1"/>
    <w:rsid w:val="00597815"/>
    <w:rsid w:val="00597912"/>
    <w:rsid w:val="00597DE6"/>
    <w:rsid w:val="00597E1F"/>
    <w:rsid w:val="005A0599"/>
    <w:rsid w:val="005A0FB0"/>
    <w:rsid w:val="005A180A"/>
    <w:rsid w:val="005A186F"/>
    <w:rsid w:val="005A3118"/>
    <w:rsid w:val="005A398D"/>
    <w:rsid w:val="005A3AB2"/>
    <w:rsid w:val="005A3C9D"/>
    <w:rsid w:val="005A4A74"/>
    <w:rsid w:val="005A543C"/>
    <w:rsid w:val="005A5AE6"/>
    <w:rsid w:val="005A5DE8"/>
    <w:rsid w:val="005A6515"/>
    <w:rsid w:val="005A66D1"/>
    <w:rsid w:val="005A6F05"/>
    <w:rsid w:val="005B0C7B"/>
    <w:rsid w:val="005B11FB"/>
    <w:rsid w:val="005B1A48"/>
    <w:rsid w:val="005B36E4"/>
    <w:rsid w:val="005B4318"/>
    <w:rsid w:val="005B4878"/>
    <w:rsid w:val="005B5B82"/>
    <w:rsid w:val="005B5FBA"/>
    <w:rsid w:val="005B67B1"/>
    <w:rsid w:val="005B68AC"/>
    <w:rsid w:val="005B74E2"/>
    <w:rsid w:val="005B7FAB"/>
    <w:rsid w:val="005C00B5"/>
    <w:rsid w:val="005C0AC5"/>
    <w:rsid w:val="005C1995"/>
    <w:rsid w:val="005C19AD"/>
    <w:rsid w:val="005C31AB"/>
    <w:rsid w:val="005C3E66"/>
    <w:rsid w:val="005C42A4"/>
    <w:rsid w:val="005C4EE1"/>
    <w:rsid w:val="005C5077"/>
    <w:rsid w:val="005C5202"/>
    <w:rsid w:val="005C5A07"/>
    <w:rsid w:val="005C62FB"/>
    <w:rsid w:val="005C647E"/>
    <w:rsid w:val="005C711B"/>
    <w:rsid w:val="005C71D1"/>
    <w:rsid w:val="005C771D"/>
    <w:rsid w:val="005C7AED"/>
    <w:rsid w:val="005D020A"/>
    <w:rsid w:val="005D0746"/>
    <w:rsid w:val="005D0900"/>
    <w:rsid w:val="005D0A44"/>
    <w:rsid w:val="005D14B4"/>
    <w:rsid w:val="005D1CB3"/>
    <w:rsid w:val="005D2283"/>
    <w:rsid w:val="005D2A80"/>
    <w:rsid w:val="005D36C6"/>
    <w:rsid w:val="005D47A6"/>
    <w:rsid w:val="005D641A"/>
    <w:rsid w:val="005D6B30"/>
    <w:rsid w:val="005D6F18"/>
    <w:rsid w:val="005D7504"/>
    <w:rsid w:val="005D7A0E"/>
    <w:rsid w:val="005D7E2F"/>
    <w:rsid w:val="005E12A1"/>
    <w:rsid w:val="005E12E7"/>
    <w:rsid w:val="005E13A0"/>
    <w:rsid w:val="005E2021"/>
    <w:rsid w:val="005E23F0"/>
    <w:rsid w:val="005E24EE"/>
    <w:rsid w:val="005E2C4F"/>
    <w:rsid w:val="005E3172"/>
    <w:rsid w:val="005E4F7B"/>
    <w:rsid w:val="005E552E"/>
    <w:rsid w:val="005E563F"/>
    <w:rsid w:val="005E59D3"/>
    <w:rsid w:val="005E6053"/>
    <w:rsid w:val="005E60BF"/>
    <w:rsid w:val="005E7305"/>
    <w:rsid w:val="005E754F"/>
    <w:rsid w:val="005F0042"/>
    <w:rsid w:val="005F1CBF"/>
    <w:rsid w:val="005F1D1A"/>
    <w:rsid w:val="005F1F6A"/>
    <w:rsid w:val="005F2733"/>
    <w:rsid w:val="005F2777"/>
    <w:rsid w:val="005F3267"/>
    <w:rsid w:val="005F383D"/>
    <w:rsid w:val="005F4571"/>
    <w:rsid w:val="005F46B1"/>
    <w:rsid w:val="005F4910"/>
    <w:rsid w:val="005F4F16"/>
    <w:rsid w:val="005F5557"/>
    <w:rsid w:val="005F583B"/>
    <w:rsid w:val="005F661D"/>
    <w:rsid w:val="005F70DA"/>
    <w:rsid w:val="006003D0"/>
    <w:rsid w:val="00600C53"/>
    <w:rsid w:val="00600EC1"/>
    <w:rsid w:val="00601D25"/>
    <w:rsid w:val="006021C5"/>
    <w:rsid w:val="00602D2A"/>
    <w:rsid w:val="00602DB3"/>
    <w:rsid w:val="006030B5"/>
    <w:rsid w:val="0060374F"/>
    <w:rsid w:val="00603A5A"/>
    <w:rsid w:val="00605531"/>
    <w:rsid w:val="0060564B"/>
    <w:rsid w:val="00605721"/>
    <w:rsid w:val="00606171"/>
    <w:rsid w:val="00606742"/>
    <w:rsid w:val="00606AE6"/>
    <w:rsid w:val="00607A64"/>
    <w:rsid w:val="00607E53"/>
    <w:rsid w:val="00610169"/>
    <w:rsid w:val="00610593"/>
    <w:rsid w:val="00610E37"/>
    <w:rsid w:val="006113F9"/>
    <w:rsid w:val="0061197D"/>
    <w:rsid w:val="00612775"/>
    <w:rsid w:val="00612A5A"/>
    <w:rsid w:val="00613515"/>
    <w:rsid w:val="00614273"/>
    <w:rsid w:val="006147F8"/>
    <w:rsid w:val="00614972"/>
    <w:rsid w:val="00614A4E"/>
    <w:rsid w:val="006163C2"/>
    <w:rsid w:val="006163FA"/>
    <w:rsid w:val="00616E24"/>
    <w:rsid w:val="00616ECC"/>
    <w:rsid w:val="0062107A"/>
    <w:rsid w:val="00621A2D"/>
    <w:rsid w:val="00621B9A"/>
    <w:rsid w:val="00621CF5"/>
    <w:rsid w:val="0062216C"/>
    <w:rsid w:val="00622E96"/>
    <w:rsid w:val="0062310E"/>
    <w:rsid w:val="00623262"/>
    <w:rsid w:val="006233F3"/>
    <w:rsid w:val="006237CA"/>
    <w:rsid w:val="00623897"/>
    <w:rsid w:val="00625431"/>
    <w:rsid w:val="00625EDC"/>
    <w:rsid w:val="00626289"/>
    <w:rsid w:val="006263D5"/>
    <w:rsid w:val="006263FB"/>
    <w:rsid w:val="0062730D"/>
    <w:rsid w:val="0063041C"/>
    <w:rsid w:val="0063046C"/>
    <w:rsid w:val="00630B07"/>
    <w:rsid w:val="00630F34"/>
    <w:rsid w:val="0063218C"/>
    <w:rsid w:val="00632322"/>
    <w:rsid w:val="00632F76"/>
    <w:rsid w:val="0063338E"/>
    <w:rsid w:val="0063434D"/>
    <w:rsid w:val="006353C2"/>
    <w:rsid w:val="006356F6"/>
    <w:rsid w:val="00636A87"/>
    <w:rsid w:val="00637118"/>
    <w:rsid w:val="00637B5A"/>
    <w:rsid w:val="00637D8E"/>
    <w:rsid w:val="00640302"/>
    <w:rsid w:val="006403BA"/>
    <w:rsid w:val="00641D1A"/>
    <w:rsid w:val="00642668"/>
    <w:rsid w:val="00642E27"/>
    <w:rsid w:val="00642E4F"/>
    <w:rsid w:val="006446D5"/>
    <w:rsid w:val="00645A40"/>
    <w:rsid w:val="006465F6"/>
    <w:rsid w:val="00646F89"/>
    <w:rsid w:val="006474A0"/>
    <w:rsid w:val="0064793A"/>
    <w:rsid w:val="00647D00"/>
    <w:rsid w:val="0065012E"/>
    <w:rsid w:val="006503E9"/>
    <w:rsid w:val="00650B1D"/>
    <w:rsid w:val="00650E6A"/>
    <w:rsid w:val="006515AA"/>
    <w:rsid w:val="006515C4"/>
    <w:rsid w:val="00651E00"/>
    <w:rsid w:val="00651E6D"/>
    <w:rsid w:val="00651ED4"/>
    <w:rsid w:val="006521BB"/>
    <w:rsid w:val="00652FA9"/>
    <w:rsid w:val="0065400A"/>
    <w:rsid w:val="00654493"/>
    <w:rsid w:val="006554F0"/>
    <w:rsid w:val="00655DD1"/>
    <w:rsid w:val="00661C60"/>
    <w:rsid w:val="0066219D"/>
    <w:rsid w:val="0066303C"/>
    <w:rsid w:val="0066512F"/>
    <w:rsid w:val="006653C9"/>
    <w:rsid w:val="00667FBA"/>
    <w:rsid w:val="006704B0"/>
    <w:rsid w:val="00670CFF"/>
    <w:rsid w:val="00670E5D"/>
    <w:rsid w:val="006713E4"/>
    <w:rsid w:val="006715F9"/>
    <w:rsid w:val="00672DEB"/>
    <w:rsid w:val="0067357D"/>
    <w:rsid w:val="0067369B"/>
    <w:rsid w:val="00674239"/>
    <w:rsid w:val="00674550"/>
    <w:rsid w:val="006745FC"/>
    <w:rsid w:val="0067479C"/>
    <w:rsid w:val="00675B84"/>
    <w:rsid w:val="00675E21"/>
    <w:rsid w:val="00676599"/>
    <w:rsid w:val="006765B1"/>
    <w:rsid w:val="00677BE2"/>
    <w:rsid w:val="00680976"/>
    <w:rsid w:val="006809EA"/>
    <w:rsid w:val="00682A9F"/>
    <w:rsid w:val="00682EDF"/>
    <w:rsid w:val="006837B6"/>
    <w:rsid w:val="00684736"/>
    <w:rsid w:val="00685A00"/>
    <w:rsid w:val="006864DD"/>
    <w:rsid w:val="006866C9"/>
    <w:rsid w:val="00687646"/>
    <w:rsid w:val="006879E4"/>
    <w:rsid w:val="00690439"/>
    <w:rsid w:val="00690ED0"/>
    <w:rsid w:val="006912BB"/>
    <w:rsid w:val="006913F6"/>
    <w:rsid w:val="00693090"/>
    <w:rsid w:val="006938A3"/>
    <w:rsid w:val="006939A0"/>
    <w:rsid w:val="00693B0A"/>
    <w:rsid w:val="00693DE9"/>
    <w:rsid w:val="00693E53"/>
    <w:rsid w:val="00694005"/>
    <w:rsid w:val="0069585F"/>
    <w:rsid w:val="00695C11"/>
    <w:rsid w:val="00695C3A"/>
    <w:rsid w:val="00695F79"/>
    <w:rsid w:val="006967EC"/>
    <w:rsid w:val="00696DAF"/>
    <w:rsid w:val="006A0538"/>
    <w:rsid w:val="006A0C7E"/>
    <w:rsid w:val="006A15AF"/>
    <w:rsid w:val="006A1F18"/>
    <w:rsid w:val="006A2F75"/>
    <w:rsid w:val="006A3622"/>
    <w:rsid w:val="006A4822"/>
    <w:rsid w:val="006A4851"/>
    <w:rsid w:val="006A5B56"/>
    <w:rsid w:val="006A735D"/>
    <w:rsid w:val="006A782A"/>
    <w:rsid w:val="006A783D"/>
    <w:rsid w:val="006B0195"/>
    <w:rsid w:val="006B01D1"/>
    <w:rsid w:val="006B0292"/>
    <w:rsid w:val="006B04AA"/>
    <w:rsid w:val="006B14F6"/>
    <w:rsid w:val="006B1752"/>
    <w:rsid w:val="006B1770"/>
    <w:rsid w:val="006B18B8"/>
    <w:rsid w:val="006B2C47"/>
    <w:rsid w:val="006B3706"/>
    <w:rsid w:val="006B3CEA"/>
    <w:rsid w:val="006B493F"/>
    <w:rsid w:val="006B4C3B"/>
    <w:rsid w:val="006B5A0E"/>
    <w:rsid w:val="006B5E1F"/>
    <w:rsid w:val="006B684D"/>
    <w:rsid w:val="006C0493"/>
    <w:rsid w:val="006C0840"/>
    <w:rsid w:val="006C09F1"/>
    <w:rsid w:val="006C0F2C"/>
    <w:rsid w:val="006C1127"/>
    <w:rsid w:val="006C14F0"/>
    <w:rsid w:val="006C151E"/>
    <w:rsid w:val="006C169F"/>
    <w:rsid w:val="006C1904"/>
    <w:rsid w:val="006C1BFD"/>
    <w:rsid w:val="006C27D8"/>
    <w:rsid w:val="006C296E"/>
    <w:rsid w:val="006C29B1"/>
    <w:rsid w:val="006C2DD2"/>
    <w:rsid w:val="006C312D"/>
    <w:rsid w:val="006C32E6"/>
    <w:rsid w:val="006C332E"/>
    <w:rsid w:val="006C337E"/>
    <w:rsid w:val="006C3A96"/>
    <w:rsid w:val="006C4BFE"/>
    <w:rsid w:val="006C5795"/>
    <w:rsid w:val="006C5AF2"/>
    <w:rsid w:val="006D0DDE"/>
    <w:rsid w:val="006D0F46"/>
    <w:rsid w:val="006D0FE9"/>
    <w:rsid w:val="006D2724"/>
    <w:rsid w:val="006D3866"/>
    <w:rsid w:val="006D47F8"/>
    <w:rsid w:val="006D5350"/>
    <w:rsid w:val="006D53A7"/>
    <w:rsid w:val="006D547E"/>
    <w:rsid w:val="006D5DA9"/>
    <w:rsid w:val="006D6349"/>
    <w:rsid w:val="006D63B3"/>
    <w:rsid w:val="006D6FFD"/>
    <w:rsid w:val="006D7F9C"/>
    <w:rsid w:val="006E159E"/>
    <w:rsid w:val="006E1C8E"/>
    <w:rsid w:val="006E1F6F"/>
    <w:rsid w:val="006E27A8"/>
    <w:rsid w:val="006E3302"/>
    <w:rsid w:val="006E3C2A"/>
    <w:rsid w:val="006E42EE"/>
    <w:rsid w:val="006E4EFB"/>
    <w:rsid w:val="006E5691"/>
    <w:rsid w:val="006E5AED"/>
    <w:rsid w:val="006E62B4"/>
    <w:rsid w:val="006E6601"/>
    <w:rsid w:val="006F0347"/>
    <w:rsid w:val="006F045A"/>
    <w:rsid w:val="006F06EA"/>
    <w:rsid w:val="006F0AA3"/>
    <w:rsid w:val="006F1619"/>
    <w:rsid w:val="006F161B"/>
    <w:rsid w:val="006F171D"/>
    <w:rsid w:val="006F24F9"/>
    <w:rsid w:val="006F3EBA"/>
    <w:rsid w:val="006F3F22"/>
    <w:rsid w:val="006F4815"/>
    <w:rsid w:val="006F5382"/>
    <w:rsid w:val="006F5B02"/>
    <w:rsid w:val="006F6BA1"/>
    <w:rsid w:val="006F755C"/>
    <w:rsid w:val="006F77EF"/>
    <w:rsid w:val="007014F9"/>
    <w:rsid w:val="00701AAA"/>
    <w:rsid w:val="00701D83"/>
    <w:rsid w:val="00702BD2"/>
    <w:rsid w:val="00703047"/>
    <w:rsid w:val="00703528"/>
    <w:rsid w:val="00703A95"/>
    <w:rsid w:val="007058E9"/>
    <w:rsid w:val="00705CFF"/>
    <w:rsid w:val="007064EF"/>
    <w:rsid w:val="00706898"/>
    <w:rsid w:val="007068DF"/>
    <w:rsid w:val="00707332"/>
    <w:rsid w:val="00707D61"/>
    <w:rsid w:val="00707D68"/>
    <w:rsid w:val="0071016A"/>
    <w:rsid w:val="007108FB"/>
    <w:rsid w:val="007118A8"/>
    <w:rsid w:val="00711CF4"/>
    <w:rsid w:val="00712256"/>
    <w:rsid w:val="00712F46"/>
    <w:rsid w:val="007130A5"/>
    <w:rsid w:val="00713A8D"/>
    <w:rsid w:val="0071506E"/>
    <w:rsid w:val="0071659C"/>
    <w:rsid w:val="007167E9"/>
    <w:rsid w:val="00716859"/>
    <w:rsid w:val="00716BFF"/>
    <w:rsid w:val="00716E7D"/>
    <w:rsid w:val="00716E81"/>
    <w:rsid w:val="00717054"/>
    <w:rsid w:val="0071721F"/>
    <w:rsid w:val="00717264"/>
    <w:rsid w:val="007174F7"/>
    <w:rsid w:val="007177BC"/>
    <w:rsid w:val="007200F6"/>
    <w:rsid w:val="007213E5"/>
    <w:rsid w:val="00721805"/>
    <w:rsid w:val="00722F76"/>
    <w:rsid w:val="0072389A"/>
    <w:rsid w:val="00723DCD"/>
    <w:rsid w:val="00723F9A"/>
    <w:rsid w:val="0072469B"/>
    <w:rsid w:val="00724A11"/>
    <w:rsid w:val="00725A40"/>
    <w:rsid w:val="00725A9A"/>
    <w:rsid w:val="00725B33"/>
    <w:rsid w:val="0072622E"/>
    <w:rsid w:val="0072670C"/>
    <w:rsid w:val="00726859"/>
    <w:rsid w:val="007271BF"/>
    <w:rsid w:val="00727240"/>
    <w:rsid w:val="007275AA"/>
    <w:rsid w:val="00727888"/>
    <w:rsid w:val="00727E43"/>
    <w:rsid w:val="00727F85"/>
    <w:rsid w:val="00730446"/>
    <w:rsid w:val="00730693"/>
    <w:rsid w:val="00730751"/>
    <w:rsid w:val="00730D55"/>
    <w:rsid w:val="00731783"/>
    <w:rsid w:val="007317B3"/>
    <w:rsid w:val="00731AC4"/>
    <w:rsid w:val="0073247B"/>
    <w:rsid w:val="00734D7D"/>
    <w:rsid w:val="00734FEF"/>
    <w:rsid w:val="00735142"/>
    <w:rsid w:val="00735F42"/>
    <w:rsid w:val="007360B3"/>
    <w:rsid w:val="007367E0"/>
    <w:rsid w:val="007375DA"/>
    <w:rsid w:val="007377E8"/>
    <w:rsid w:val="00737AB2"/>
    <w:rsid w:val="00740051"/>
    <w:rsid w:val="00740342"/>
    <w:rsid w:val="00740C4C"/>
    <w:rsid w:val="00740D3E"/>
    <w:rsid w:val="007417D7"/>
    <w:rsid w:val="007419FC"/>
    <w:rsid w:val="00742067"/>
    <w:rsid w:val="0074294D"/>
    <w:rsid w:val="00743ACD"/>
    <w:rsid w:val="0074408B"/>
    <w:rsid w:val="007442C3"/>
    <w:rsid w:val="00746B6F"/>
    <w:rsid w:val="00747198"/>
    <w:rsid w:val="00747281"/>
    <w:rsid w:val="0075011A"/>
    <w:rsid w:val="00750FFA"/>
    <w:rsid w:val="0075132F"/>
    <w:rsid w:val="007513A6"/>
    <w:rsid w:val="00751ABD"/>
    <w:rsid w:val="00751D2C"/>
    <w:rsid w:val="007534F2"/>
    <w:rsid w:val="0075379F"/>
    <w:rsid w:val="0075398A"/>
    <w:rsid w:val="00754460"/>
    <w:rsid w:val="007549BE"/>
    <w:rsid w:val="00754D54"/>
    <w:rsid w:val="00755428"/>
    <w:rsid w:val="00755B26"/>
    <w:rsid w:val="00755D6A"/>
    <w:rsid w:val="007562C9"/>
    <w:rsid w:val="007562EE"/>
    <w:rsid w:val="00756FAC"/>
    <w:rsid w:val="007572E9"/>
    <w:rsid w:val="00757841"/>
    <w:rsid w:val="00757B1C"/>
    <w:rsid w:val="00757D4E"/>
    <w:rsid w:val="0076009E"/>
    <w:rsid w:val="00760269"/>
    <w:rsid w:val="007612A5"/>
    <w:rsid w:val="007616EA"/>
    <w:rsid w:val="0076188A"/>
    <w:rsid w:val="00761DFA"/>
    <w:rsid w:val="007634F1"/>
    <w:rsid w:val="00763931"/>
    <w:rsid w:val="00763E05"/>
    <w:rsid w:val="0076438B"/>
    <w:rsid w:val="00764982"/>
    <w:rsid w:val="00764C0E"/>
    <w:rsid w:val="00764C21"/>
    <w:rsid w:val="00764E75"/>
    <w:rsid w:val="00767582"/>
    <w:rsid w:val="00770052"/>
    <w:rsid w:val="007703BB"/>
    <w:rsid w:val="00770AD7"/>
    <w:rsid w:val="00770C85"/>
    <w:rsid w:val="00770E76"/>
    <w:rsid w:val="00771084"/>
    <w:rsid w:val="00771141"/>
    <w:rsid w:val="007719C2"/>
    <w:rsid w:val="00771A6D"/>
    <w:rsid w:val="00771D07"/>
    <w:rsid w:val="007723F5"/>
    <w:rsid w:val="007749AE"/>
    <w:rsid w:val="00774BB6"/>
    <w:rsid w:val="00775B7E"/>
    <w:rsid w:val="00775E70"/>
    <w:rsid w:val="00776C62"/>
    <w:rsid w:val="00777AD3"/>
    <w:rsid w:val="00777C81"/>
    <w:rsid w:val="00777F98"/>
    <w:rsid w:val="00780FD4"/>
    <w:rsid w:val="00781573"/>
    <w:rsid w:val="00781A17"/>
    <w:rsid w:val="0078275D"/>
    <w:rsid w:val="00782F05"/>
    <w:rsid w:val="0078410C"/>
    <w:rsid w:val="007841B1"/>
    <w:rsid w:val="00784F51"/>
    <w:rsid w:val="0078507A"/>
    <w:rsid w:val="00785A3E"/>
    <w:rsid w:val="00785FC7"/>
    <w:rsid w:val="00786141"/>
    <w:rsid w:val="00786EB2"/>
    <w:rsid w:val="007875A5"/>
    <w:rsid w:val="00787BBD"/>
    <w:rsid w:val="00787DF7"/>
    <w:rsid w:val="00790955"/>
    <w:rsid w:val="00790FE7"/>
    <w:rsid w:val="00791D88"/>
    <w:rsid w:val="00792956"/>
    <w:rsid w:val="00793401"/>
    <w:rsid w:val="0079568B"/>
    <w:rsid w:val="007956F6"/>
    <w:rsid w:val="00796384"/>
    <w:rsid w:val="0079654C"/>
    <w:rsid w:val="0079727C"/>
    <w:rsid w:val="00797BC5"/>
    <w:rsid w:val="007A050D"/>
    <w:rsid w:val="007A0AAA"/>
    <w:rsid w:val="007A28DD"/>
    <w:rsid w:val="007A2BDA"/>
    <w:rsid w:val="007A2C81"/>
    <w:rsid w:val="007A2FB2"/>
    <w:rsid w:val="007A3A1D"/>
    <w:rsid w:val="007A4024"/>
    <w:rsid w:val="007A4F12"/>
    <w:rsid w:val="007A5013"/>
    <w:rsid w:val="007A567D"/>
    <w:rsid w:val="007A56C5"/>
    <w:rsid w:val="007A5E53"/>
    <w:rsid w:val="007A7349"/>
    <w:rsid w:val="007A751F"/>
    <w:rsid w:val="007A77DB"/>
    <w:rsid w:val="007A7ABD"/>
    <w:rsid w:val="007B0275"/>
    <w:rsid w:val="007B028A"/>
    <w:rsid w:val="007B048A"/>
    <w:rsid w:val="007B0663"/>
    <w:rsid w:val="007B17CA"/>
    <w:rsid w:val="007B2028"/>
    <w:rsid w:val="007B3B76"/>
    <w:rsid w:val="007B4669"/>
    <w:rsid w:val="007B580F"/>
    <w:rsid w:val="007B5DC6"/>
    <w:rsid w:val="007B641A"/>
    <w:rsid w:val="007B65A9"/>
    <w:rsid w:val="007B7D82"/>
    <w:rsid w:val="007C0437"/>
    <w:rsid w:val="007C1099"/>
    <w:rsid w:val="007C111B"/>
    <w:rsid w:val="007C1228"/>
    <w:rsid w:val="007C194E"/>
    <w:rsid w:val="007C19E7"/>
    <w:rsid w:val="007C1B06"/>
    <w:rsid w:val="007C2917"/>
    <w:rsid w:val="007C2E26"/>
    <w:rsid w:val="007C2F73"/>
    <w:rsid w:val="007C3410"/>
    <w:rsid w:val="007C482D"/>
    <w:rsid w:val="007C53A9"/>
    <w:rsid w:val="007C5667"/>
    <w:rsid w:val="007C69D2"/>
    <w:rsid w:val="007C6ADD"/>
    <w:rsid w:val="007C6CE4"/>
    <w:rsid w:val="007C7C56"/>
    <w:rsid w:val="007C7FB8"/>
    <w:rsid w:val="007D311D"/>
    <w:rsid w:val="007D33C3"/>
    <w:rsid w:val="007D4CF7"/>
    <w:rsid w:val="007D5C9D"/>
    <w:rsid w:val="007D5FD7"/>
    <w:rsid w:val="007D632F"/>
    <w:rsid w:val="007D6B60"/>
    <w:rsid w:val="007D726A"/>
    <w:rsid w:val="007E0216"/>
    <w:rsid w:val="007E0439"/>
    <w:rsid w:val="007E0FDB"/>
    <w:rsid w:val="007E0FDD"/>
    <w:rsid w:val="007E141E"/>
    <w:rsid w:val="007E165E"/>
    <w:rsid w:val="007E2727"/>
    <w:rsid w:val="007E4558"/>
    <w:rsid w:val="007E4757"/>
    <w:rsid w:val="007E55ED"/>
    <w:rsid w:val="007E6F85"/>
    <w:rsid w:val="007E75B0"/>
    <w:rsid w:val="007E7725"/>
    <w:rsid w:val="007F040D"/>
    <w:rsid w:val="007F0582"/>
    <w:rsid w:val="007F10E1"/>
    <w:rsid w:val="007F166B"/>
    <w:rsid w:val="007F1B40"/>
    <w:rsid w:val="007F236B"/>
    <w:rsid w:val="007F2447"/>
    <w:rsid w:val="007F294E"/>
    <w:rsid w:val="007F2E60"/>
    <w:rsid w:val="007F3810"/>
    <w:rsid w:val="007F4BEB"/>
    <w:rsid w:val="007F4D47"/>
    <w:rsid w:val="007F59C7"/>
    <w:rsid w:val="007F5D46"/>
    <w:rsid w:val="007F6D3A"/>
    <w:rsid w:val="007F6F6A"/>
    <w:rsid w:val="007F7271"/>
    <w:rsid w:val="007F7E34"/>
    <w:rsid w:val="008000B9"/>
    <w:rsid w:val="00801591"/>
    <w:rsid w:val="008015CA"/>
    <w:rsid w:val="00801602"/>
    <w:rsid w:val="00802544"/>
    <w:rsid w:val="0080259F"/>
    <w:rsid w:val="008028F9"/>
    <w:rsid w:val="00802B4C"/>
    <w:rsid w:val="0080386C"/>
    <w:rsid w:val="00803C80"/>
    <w:rsid w:val="00805FE6"/>
    <w:rsid w:val="00806EA1"/>
    <w:rsid w:val="00807A00"/>
    <w:rsid w:val="00807F36"/>
    <w:rsid w:val="008100B3"/>
    <w:rsid w:val="0081077E"/>
    <w:rsid w:val="00811178"/>
    <w:rsid w:val="008111FC"/>
    <w:rsid w:val="0081145B"/>
    <w:rsid w:val="0081245D"/>
    <w:rsid w:val="00812B3E"/>
    <w:rsid w:val="00812C9F"/>
    <w:rsid w:val="00813318"/>
    <w:rsid w:val="008140D2"/>
    <w:rsid w:val="008140EA"/>
    <w:rsid w:val="00814758"/>
    <w:rsid w:val="00814D02"/>
    <w:rsid w:val="00815BCE"/>
    <w:rsid w:val="00816099"/>
    <w:rsid w:val="00817690"/>
    <w:rsid w:val="00820332"/>
    <w:rsid w:val="0082063D"/>
    <w:rsid w:val="00820F8E"/>
    <w:rsid w:val="008214C5"/>
    <w:rsid w:val="0082154E"/>
    <w:rsid w:val="008226F0"/>
    <w:rsid w:val="0082370D"/>
    <w:rsid w:val="00824217"/>
    <w:rsid w:val="00824EDF"/>
    <w:rsid w:val="00825424"/>
    <w:rsid w:val="00825506"/>
    <w:rsid w:val="00825B79"/>
    <w:rsid w:val="00826FF5"/>
    <w:rsid w:val="008271CF"/>
    <w:rsid w:val="00830D5F"/>
    <w:rsid w:val="008314FC"/>
    <w:rsid w:val="008317A0"/>
    <w:rsid w:val="00831F5A"/>
    <w:rsid w:val="0083392E"/>
    <w:rsid w:val="0083454A"/>
    <w:rsid w:val="00834696"/>
    <w:rsid w:val="00835306"/>
    <w:rsid w:val="00835843"/>
    <w:rsid w:val="00836C00"/>
    <w:rsid w:val="00837229"/>
    <w:rsid w:val="008401BD"/>
    <w:rsid w:val="008407CB"/>
    <w:rsid w:val="00840C29"/>
    <w:rsid w:val="00840F84"/>
    <w:rsid w:val="00841573"/>
    <w:rsid w:val="00842359"/>
    <w:rsid w:val="008426FF"/>
    <w:rsid w:val="00842778"/>
    <w:rsid w:val="008431C9"/>
    <w:rsid w:val="00843384"/>
    <w:rsid w:val="008442F1"/>
    <w:rsid w:val="00844717"/>
    <w:rsid w:val="00845318"/>
    <w:rsid w:val="008457FE"/>
    <w:rsid w:val="00847781"/>
    <w:rsid w:val="00850AF6"/>
    <w:rsid w:val="00850D13"/>
    <w:rsid w:val="008514F4"/>
    <w:rsid w:val="008519BC"/>
    <w:rsid w:val="008523F3"/>
    <w:rsid w:val="008526A8"/>
    <w:rsid w:val="008527BC"/>
    <w:rsid w:val="00852F05"/>
    <w:rsid w:val="00853907"/>
    <w:rsid w:val="0085392F"/>
    <w:rsid w:val="00853A2B"/>
    <w:rsid w:val="00854160"/>
    <w:rsid w:val="008553ED"/>
    <w:rsid w:val="0085584C"/>
    <w:rsid w:val="008564FA"/>
    <w:rsid w:val="008565BE"/>
    <w:rsid w:val="00856C67"/>
    <w:rsid w:val="00856E69"/>
    <w:rsid w:val="00857380"/>
    <w:rsid w:val="008604F5"/>
    <w:rsid w:val="00860AA4"/>
    <w:rsid w:val="00860E47"/>
    <w:rsid w:val="00862C4C"/>
    <w:rsid w:val="00862DE5"/>
    <w:rsid w:val="008630C2"/>
    <w:rsid w:val="00863158"/>
    <w:rsid w:val="00863392"/>
    <w:rsid w:val="00863546"/>
    <w:rsid w:val="008635D7"/>
    <w:rsid w:val="008636FF"/>
    <w:rsid w:val="00863DD8"/>
    <w:rsid w:val="00865172"/>
    <w:rsid w:val="008654D8"/>
    <w:rsid w:val="00865DB1"/>
    <w:rsid w:val="0086613A"/>
    <w:rsid w:val="00866570"/>
    <w:rsid w:val="00866ED9"/>
    <w:rsid w:val="00867133"/>
    <w:rsid w:val="00867BF5"/>
    <w:rsid w:val="008710B9"/>
    <w:rsid w:val="008717A3"/>
    <w:rsid w:val="00871DCE"/>
    <w:rsid w:val="008725C2"/>
    <w:rsid w:val="00872FCA"/>
    <w:rsid w:val="00874818"/>
    <w:rsid w:val="00874C59"/>
    <w:rsid w:val="00874D78"/>
    <w:rsid w:val="0087531C"/>
    <w:rsid w:val="00875DDD"/>
    <w:rsid w:val="008765EA"/>
    <w:rsid w:val="008767CA"/>
    <w:rsid w:val="00877379"/>
    <w:rsid w:val="00880047"/>
    <w:rsid w:val="0088010A"/>
    <w:rsid w:val="00881F78"/>
    <w:rsid w:val="00882317"/>
    <w:rsid w:val="00882493"/>
    <w:rsid w:val="00882AED"/>
    <w:rsid w:val="008834C2"/>
    <w:rsid w:val="00883998"/>
    <w:rsid w:val="0088451D"/>
    <w:rsid w:val="00884686"/>
    <w:rsid w:val="00884751"/>
    <w:rsid w:val="008851C0"/>
    <w:rsid w:val="00887C93"/>
    <w:rsid w:val="00887DE0"/>
    <w:rsid w:val="00887ECF"/>
    <w:rsid w:val="00890D12"/>
    <w:rsid w:val="00891D1E"/>
    <w:rsid w:val="00891F58"/>
    <w:rsid w:val="00891F7C"/>
    <w:rsid w:val="00892C14"/>
    <w:rsid w:val="008930DC"/>
    <w:rsid w:val="00893AF2"/>
    <w:rsid w:val="008943F5"/>
    <w:rsid w:val="0089456C"/>
    <w:rsid w:val="00894653"/>
    <w:rsid w:val="0089552C"/>
    <w:rsid w:val="00895EAF"/>
    <w:rsid w:val="00896427"/>
    <w:rsid w:val="008965B8"/>
    <w:rsid w:val="00896EB6"/>
    <w:rsid w:val="00897B3C"/>
    <w:rsid w:val="008A0D81"/>
    <w:rsid w:val="008A294A"/>
    <w:rsid w:val="008A2962"/>
    <w:rsid w:val="008A4B3A"/>
    <w:rsid w:val="008A4ED6"/>
    <w:rsid w:val="008A541C"/>
    <w:rsid w:val="008A62BD"/>
    <w:rsid w:val="008A693D"/>
    <w:rsid w:val="008A7D26"/>
    <w:rsid w:val="008B0E1A"/>
    <w:rsid w:val="008B0E2E"/>
    <w:rsid w:val="008B10A5"/>
    <w:rsid w:val="008B1325"/>
    <w:rsid w:val="008B1C03"/>
    <w:rsid w:val="008B27C1"/>
    <w:rsid w:val="008B3431"/>
    <w:rsid w:val="008B3915"/>
    <w:rsid w:val="008B473D"/>
    <w:rsid w:val="008B4E6F"/>
    <w:rsid w:val="008B5003"/>
    <w:rsid w:val="008B51E5"/>
    <w:rsid w:val="008B5254"/>
    <w:rsid w:val="008B5B91"/>
    <w:rsid w:val="008B5EA6"/>
    <w:rsid w:val="008B6526"/>
    <w:rsid w:val="008B6B13"/>
    <w:rsid w:val="008B7CC3"/>
    <w:rsid w:val="008B7D43"/>
    <w:rsid w:val="008C0459"/>
    <w:rsid w:val="008C1387"/>
    <w:rsid w:val="008C13B5"/>
    <w:rsid w:val="008C168D"/>
    <w:rsid w:val="008C1EFC"/>
    <w:rsid w:val="008C234F"/>
    <w:rsid w:val="008C267D"/>
    <w:rsid w:val="008C370D"/>
    <w:rsid w:val="008C3A3F"/>
    <w:rsid w:val="008C4073"/>
    <w:rsid w:val="008C42C5"/>
    <w:rsid w:val="008C4378"/>
    <w:rsid w:val="008C49A8"/>
    <w:rsid w:val="008C4EA6"/>
    <w:rsid w:val="008C5969"/>
    <w:rsid w:val="008C59F3"/>
    <w:rsid w:val="008C5C2C"/>
    <w:rsid w:val="008C5DC3"/>
    <w:rsid w:val="008C6646"/>
    <w:rsid w:val="008C6D95"/>
    <w:rsid w:val="008D0242"/>
    <w:rsid w:val="008D104E"/>
    <w:rsid w:val="008D1493"/>
    <w:rsid w:val="008D38A2"/>
    <w:rsid w:val="008D5844"/>
    <w:rsid w:val="008D5851"/>
    <w:rsid w:val="008D7853"/>
    <w:rsid w:val="008D790B"/>
    <w:rsid w:val="008D7B8F"/>
    <w:rsid w:val="008E0172"/>
    <w:rsid w:val="008E0220"/>
    <w:rsid w:val="008E134D"/>
    <w:rsid w:val="008E183C"/>
    <w:rsid w:val="008E1F68"/>
    <w:rsid w:val="008E2B8F"/>
    <w:rsid w:val="008E375F"/>
    <w:rsid w:val="008E426D"/>
    <w:rsid w:val="008E4472"/>
    <w:rsid w:val="008E4680"/>
    <w:rsid w:val="008E5718"/>
    <w:rsid w:val="008E5B85"/>
    <w:rsid w:val="008E6311"/>
    <w:rsid w:val="008E69F1"/>
    <w:rsid w:val="008E6B73"/>
    <w:rsid w:val="008E7E17"/>
    <w:rsid w:val="008F0DE4"/>
    <w:rsid w:val="008F1072"/>
    <w:rsid w:val="008F10F8"/>
    <w:rsid w:val="008F1300"/>
    <w:rsid w:val="008F2173"/>
    <w:rsid w:val="008F3A06"/>
    <w:rsid w:val="008F3AFF"/>
    <w:rsid w:val="008F41FB"/>
    <w:rsid w:val="008F45AA"/>
    <w:rsid w:val="008F49CC"/>
    <w:rsid w:val="008F5662"/>
    <w:rsid w:val="008F5AA8"/>
    <w:rsid w:val="008F60A0"/>
    <w:rsid w:val="008F6BEF"/>
    <w:rsid w:val="008F7C38"/>
    <w:rsid w:val="00900649"/>
    <w:rsid w:val="009014CC"/>
    <w:rsid w:val="00901D56"/>
    <w:rsid w:val="00901D94"/>
    <w:rsid w:val="00903527"/>
    <w:rsid w:val="00903A66"/>
    <w:rsid w:val="009043EB"/>
    <w:rsid w:val="00905B79"/>
    <w:rsid w:val="0090683E"/>
    <w:rsid w:val="00906B87"/>
    <w:rsid w:val="0090712C"/>
    <w:rsid w:val="00907142"/>
    <w:rsid w:val="00907147"/>
    <w:rsid w:val="009106DF"/>
    <w:rsid w:val="00910CB5"/>
    <w:rsid w:val="00910D93"/>
    <w:rsid w:val="00911815"/>
    <w:rsid w:val="0091235B"/>
    <w:rsid w:val="0091389A"/>
    <w:rsid w:val="009153EE"/>
    <w:rsid w:val="009157E7"/>
    <w:rsid w:val="00915A20"/>
    <w:rsid w:val="00915CF8"/>
    <w:rsid w:val="00915DEE"/>
    <w:rsid w:val="009162ED"/>
    <w:rsid w:val="009175F4"/>
    <w:rsid w:val="00917C59"/>
    <w:rsid w:val="00920BB0"/>
    <w:rsid w:val="00921CE7"/>
    <w:rsid w:val="00921E51"/>
    <w:rsid w:val="0092328E"/>
    <w:rsid w:val="009232BA"/>
    <w:rsid w:val="00923C03"/>
    <w:rsid w:val="00926793"/>
    <w:rsid w:val="009307D0"/>
    <w:rsid w:val="00930F43"/>
    <w:rsid w:val="009314B3"/>
    <w:rsid w:val="009316AF"/>
    <w:rsid w:val="009333C3"/>
    <w:rsid w:val="00933418"/>
    <w:rsid w:val="00933591"/>
    <w:rsid w:val="00933665"/>
    <w:rsid w:val="00933953"/>
    <w:rsid w:val="009340CF"/>
    <w:rsid w:val="0093416C"/>
    <w:rsid w:val="009343C0"/>
    <w:rsid w:val="0093478D"/>
    <w:rsid w:val="00935385"/>
    <w:rsid w:val="00936760"/>
    <w:rsid w:val="00936F76"/>
    <w:rsid w:val="009370D4"/>
    <w:rsid w:val="00937BC7"/>
    <w:rsid w:val="00940510"/>
    <w:rsid w:val="009405F6"/>
    <w:rsid w:val="009408C0"/>
    <w:rsid w:val="00940E93"/>
    <w:rsid w:val="00941345"/>
    <w:rsid w:val="0094147D"/>
    <w:rsid w:val="009419B6"/>
    <w:rsid w:val="00942B83"/>
    <w:rsid w:val="00943E9B"/>
    <w:rsid w:val="00944732"/>
    <w:rsid w:val="009447B4"/>
    <w:rsid w:val="009448A9"/>
    <w:rsid w:val="00944F82"/>
    <w:rsid w:val="00944FB0"/>
    <w:rsid w:val="0094567C"/>
    <w:rsid w:val="00945C16"/>
    <w:rsid w:val="009462DB"/>
    <w:rsid w:val="00946DB0"/>
    <w:rsid w:val="00947C52"/>
    <w:rsid w:val="00947DE4"/>
    <w:rsid w:val="00947E81"/>
    <w:rsid w:val="00950341"/>
    <w:rsid w:val="00950D06"/>
    <w:rsid w:val="0095127D"/>
    <w:rsid w:val="0095179D"/>
    <w:rsid w:val="009517AB"/>
    <w:rsid w:val="0095374D"/>
    <w:rsid w:val="00954917"/>
    <w:rsid w:val="00954A32"/>
    <w:rsid w:val="00955160"/>
    <w:rsid w:val="00957520"/>
    <w:rsid w:val="00957A7A"/>
    <w:rsid w:val="00957D13"/>
    <w:rsid w:val="00957E81"/>
    <w:rsid w:val="00957FEA"/>
    <w:rsid w:val="009600F3"/>
    <w:rsid w:val="009609B6"/>
    <w:rsid w:val="009611EE"/>
    <w:rsid w:val="00961339"/>
    <w:rsid w:val="009613A0"/>
    <w:rsid w:val="009614A0"/>
    <w:rsid w:val="00961567"/>
    <w:rsid w:val="00961B26"/>
    <w:rsid w:val="00961C77"/>
    <w:rsid w:val="0096231A"/>
    <w:rsid w:val="00962418"/>
    <w:rsid w:val="009634AC"/>
    <w:rsid w:val="009646DD"/>
    <w:rsid w:val="0096512E"/>
    <w:rsid w:val="0096543B"/>
    <w:rsid w:val="00965651"/>
    <w:rsid w:val="00965A9C"/>
    <w:rsid w:val="00965AE5"/>
    <w:rsid w:val="009662E0"/>
    <w:rsid w:val="0096738A"/>
    <w:rsid w:val="00970179"/>
    <w:rsid w:val="00970856"/>
    <w:rsid w:val="00970930"/>
    <w:rsid w:val="0097123F"/>
    <w:rsid w:val="009719C9"/>
    <w:rsid w:val="00971DC8"/>
    <w:rsid w:val="00972189"/>
    <w:rsid w:val="00972B48"/>
    <w:rsid w:val="00972D8F"/>
    <w:rsid w:val="00973103"/>
    <w:rsid w:val="00973905"/>
    <w:rsid w:val="0097454F"/>
    <w:rsid w:val="0097486C"/>
    <w:rsid w:val="0097490F"/>
    <w:rsid w:val="0097564B"/>
    <w:rsid w:val="00980F09"/>
    <w:rsid w:val="0098163A"/>
    <w:rsid w:val="00982321"/>
    <w:rsid w:val="00982A46"/>
    <w:rsid w:val="00982AEA"/>
    <w:rsid w:val="009835DA"/>
    <w:rsid w:val="00984672"/>
    <w:rsid w:val="00985B14"/>
    <w:rsid w:val="00986643"/>
    <w:rsid w:val="00986E40"/>
    <w:rsid w:val="00986F1D"/>
    <w:rsid w:val="009871B5"/>
    <w:rsid w:val="009872FC"/>
    <w:rsid w:val="00987A03"/>
    <w:rsid w:val="00990063"/>
    <w:rsid w:val="00990D1A"/>
    <w:rsid w:val="00991353"/>
    <w:rsid w:val="0099172D"/>
    <w:rsid w:val="00991A3B"/>
    <w:rsid w:val="00991DA8"/>
    <w:rsid w:val="00991F66"/>
    <w:rsid w:val="0099224B"/>
    <w:rsid w:val="00992DA9"/>
    <w:rsid w:val="00993BF1"/>
    <w:rsid w:val="00993E2D"/>
    <w:rsid w:val="00994363"/>
    <w:rsid w:val="0099472B"/>
    <w:rsid w:val="009949B1"/>
    <w:rsid w:val="00995A7A"/>
    <w:rsid w:val="009962E3"/>
    <w:rsid w:val="00997015"/>
    <w:rsid w:val="009A030F"/>
    <w:rsid w:val="009A1309"/>
    <w:rsid w:val="009A1C26"/>
    <w:rsid w:val="009A1D5D"/>
    <w:rsid w:val="009A263C"/>
    <w:rsid w:val="009A296A"/>
    <w:rsid w:val="009A3265"/>
    <w:rsid w:val="009A3881"/>
    <w:rsid w:val="009A3DE3"/>
    <w:rsid w:val="009A3DFB"/>
    <w:rsid w:val="009A3F80"/>
    <w:rsid w:val="009A445C"/>
    <w:rsid w:val="009A47B3"/>
    <w:rsid w:val="009A4B72"/>
    <w:rsid w:val="009A4D23"/>
    <w:rsid w:val="009A5641"/>
    <w:rsid w:val="009A5F3A"/>
    <w:rsid w:val="009A6256"/>
    <w:rsid w:val="009A6ED7"/>
    <w:rsid w:val="009A7C1D"/>
    <w:rsid w:val="009A7F4C"/>
    <w:rsid w:val="009B10FD"/>
    <w:rsid w:val="009B12A5"/>
    <w:rsid w:val="009B14F9"/>
    <w:rsid w:val="009B1C68"/>
    <w:rsid w:val="009B1FCC"/>
    <w:rsid w:val="009B382E"/>
    <w:rsid w:val="009B4613"/>
    <w:rsid w:val="009B4E93"/>
    <w:rsid w:val="009B5090"/>
    <w:rsid w:val="009B5418"/>
    <w:rsid w:val="009B553E"/>
    <w:rsid w:val="009B58C5"/>
    <w:rsid w:val="009B5AF7"/>
    <w:rsid w:val="009B69CA"/>
    <w:rsid w:val="009B6CA4"/>
    <w:rsid w:val="009B6F83"/>
    <w:rsid w:val="009B72D4"/>
    <w:rsid w:val="009B74EF"/>
    <w:rsid w:val="009B769F"/>
    <w:rsid w:val="009B79DF"/>
    <w:rsid w:val="009B7A24"/>
    <w:rsid w:val="009C0611"/>
    <w:rsid w:val="009C0A45"/>
    <w:rsid w:val="009C1294"/>
    <w:rsid w:val="009C1881"/>
    <w:rsid w:val="009C2E6C"/>
    <w:rsid w:val="009C362C"/>
    <w:rsid w:val="009C3AE1"/>
    <w:rsid w:val="009C3F2C"/>
    <w:rsid w:val="009C40F8"/>
    <w:rsid w:val="009C444D"/>
    <w:rsid w:val="009C44CE"/>
    <w:rsid w:val="009C4CEC"/>
    <w:rsid w:val="009C5000"/>
    <w:rsid w:val="009C535F"/>
    <w:rsid w:val="009C5D98"/>
    <w:rsid w:val="009C7B32"/>
    <w:rsid w:val="009C7BA6"/>
    <w:rsid w:val="009D0A4D"/>
    <w:rsid w:val="009D0A94"/>
    <w:rsid w:val="009D0AE0"/>
    <w:rsid w:val="009D0E62"/>
    <w:rsid w:val="009D1BE2"/>
    <w:rsid w:val="009D1FA0"/>
    <w:rsid w:val="009D323A"/>
    <w:rsid w:val="009D3CCD"/>
    <w:rsid w:val="009D47A0"/>
    <w:rsid w:val="009D60BA"/>
    <w:rsid w:val="009D65A0"/>
    <w:rsid w:val="009D6C9A"/>
    <w:rsid w:val="009D6E01"/>
    <w:rsid w:val="009D75B0"/>
    <w:rsid w:val="009D7F55"/>
    <w:rsid w:val="009D7FBF"/>
    <w:rsid w:val="009E11F4"/>
    <w:rsid w:val="009E19BC"/>
    <w:rsid w:val="009E29E5"/>
    <w:rsid w:val="009E2B9A"/>
    <w:rsid w:val="009E30B4"/>
    <w:rsid w:val="009E4013"/>
    <w:rsid w:val="009E467E"/>
    <w:rsid w:val="009E483F"/>
    <w:rsid w:val="009E6116"/>
    <w:rsid w:val="009E6D54"/>
    <w:rsid w:val="009E704C"/>
    <w:rsid w:val="009E78D9"/>
    <w:rsid w:val="009F003D"/>
    <w:rsid w:val="009F02B1"/>
    <w:rsid w:val="009F099F"/>
    <w:rsid w:val="009F09FC"/>
    <w:rsid w:val="009F0C05"/>
    <w:rsid w:val="009F0DC0"/>
    <w:rsid w:val="009F17A9"/>
    <w:rsid w:val="009F2340"/>
    <w:rsid w:val="009F2BFF"/>
    <w:rsid w:val="009F3609"/>
    <w:rsid w:val="009F443C"/>
    <w:rsid w:val="009F46E3"/>
    <w:rsid w:val="009F472E"/>
    <w:rsid w:val="009F4FF7"/>
    <w:rsid w:val="009F5B85"/>
    <w:rsid w:val="009F647E"/>
    <w:rsid w:val="009F6BE6"/>
    <w:rsid w:val="009F7918"/>
    <w:rsid w:val="00A01550"/>
    <w:rsid w:val="00A02156"/>
    <w:rsid w:val="00A03292"/>
    <w:rsid w:val="00A0374F"/>
    <w:rsid w:val="00A039FC"/>
    <w:rsid w:val="00A03B39"/>
    <w:rsid w:val="00A05198"/>
    <w:rsid w:val="00A05BF7"/>
    <w:rsid w:val="00A06A3F"/>
    <w:rsid w:val="00A06E9E"/>
    <w:rsid w:val="00A074D0"/>
    <w:rsid w:val="00A102D8"/>
    <w:rsid w:val="00A10C16"/>
    <w:rsid w:val="00A11EAE"/>
    <w:rsid w:val="00A121A7"/>
    <w:rsid w:val="00A137E0"/>
    <w:rsid w:val="00A13AE8"/>
    <w:rsid w:val="00A1401E"/>
    <w:rsid w:val="00A14053"/>
    <w:rsid w:val="00A15534"/>
    <w:rsid w:val="00A15894"/>
    <w:rsid w:val="00A1597E"/>
    <w:rsid w:val="00A15D1C"/>
    <w:rsid w:val="00A16610"/>
    <w:rsid w:val="00A16914"/>
    <w:rsid w:val="00A16CCD"/>
    <w:rsid w:val="00A171E4"/>
    <w:rsid w:val="00A17A57"/>
    <w:rsid w:val="00A17D47"/>
    <w:rsid w:val="00A17DD0"/>
    <w:rsid w:val="00A20831"/>
    <w:rsid w:val="00A20BC2"/>
    <w:rsid w:val="00A20F8A"/>
    <w:rsid w:val="00A2130A"/>
    <w:rsid w:val="00A2134E"/>
    <w:rsid w:val="00A21482"/>
    <w:rsid w:val="00A224B8"/>
    <w:rsid w:val="00A22E27"/>
    <w:rsid w:val="00A232A6"/>
    <w:rsid w:val="00A24449"/>
    <w:rsid w:val="00A24480"/>
    <w:rsid w:val="00A24B65"/>
    <w:rsid w:val="00A25245"/>
    <w:rsid w:val="00A25B22"/>
    <w:rsid w:val="00A25BD0"/>
    <w:rsid w:val="00A2633F"/>
    <w:rsid w:val="00A2644F"/>
    <w:rsid w:val="00A26533"/>
    <w:rsid w:val="00A266E1"/>
    <w:rsid w:val="00A2774E"/>
    <w:rsid w:val="00A27B05"/>
    <w:rsid w:val="00A305E8"/>
    <w:rsid w:val="00A30659"/>
    <w:rsid w:val="00A31931"/>
    <w:rsid w:val="00A31E9D"/>
    <w:rsid w:val="00A32662"/>
    <w:rsid w:val="00A32679"/>
    <w:rsid w:val="00A33BE2"/>
    <w:rsid w:val="00A33E43"/>
    <w:rsid w:val="00A343B0"/>
    <w:rsid w:val="00A34FD8"/>
    <w:rsid w:val="00A35489"/>
    <w:rsid w:val="00A36853"/>
    <w:rsid w:val="00A369BD"/>
    <w:rsid w:val="00A36DB2"/>
    <w:rsid w:val="00A3769F"/>
    <w:rsid w:val="00A40C49"/>
    <w:rsid w:val="00A42030"/>
    <w:rsid w:val="00A420C9"/>
    <w:rsid w:val="00A42472"/>
    <w:rsid w:val="00A42A99"/>
    <w:rsid w:val="00A436A2"/>
    <w:rsid w:val="00A441A8"/>
    <w:rsid w:val="00A4573B"/>
    <w:rsid w:val="00A46DA8"/>
    <w:rsid w:val="00A47292"/>
    <w:rsid w:val="00A47501"/>
    <w:rsid w:val="00A477AF"/>
    <w:rsid w:val="00A478FA"/>
    <w:rsid w:val="00A47986"/>
    <w:rsid w:val="00A506B3"/>
    <w:rsid w:val="00A50C12"/>
    <w:rsid w:val="00A50F85"/>
    <w:rsid w:val="00A518B2"/>
    <w:rsid w:val="00A51DE8"/>
    <w:rsid w:val="00A52C92"/>
    <w:rsid w:val="00A54431"/>
    <w:rsid w:val="00A55A4B"/>
    <w:rsid w:val="00A560DB"/>
    <w:rsid w:val="00A561D0"/>
    <w:rsid w:val="00A562BF"/>
    <w:rsid w:val="00A5710F"/>
    <w:rsid w:val="00A60079"/>
    <w:rsid w:val="00A6087E"/>
    <w:rsid w:val="00A611E6"/>
    <w:rsid w:val="00A61316"/>
    <w:rsid w:val="00A61A42"/>
    <w:rsid w:val="00A61E27"/>
    <w:rsid w:val="00A6240E"/>
    <w:rsid w:val="00A62800"/>
    <w:rsid w:val="00A6349C"/>
    <w:rsid w:val="00A64192"/>
    <w:rsid w:val="00A641E3"/>
    <w:rsid w:val="00A64BD7"/>
    <w:rsid w:val="00A65176"/>
    <w:rsid w:val="00A657A9"/>
    <w:rsid w:val="00A65BC4"/>
    <w:rsid w:val="00A66197"/>
    <w:rsid w:val="00A665BF"/>
    <w:rsid w:val="00A66B09"/>
    <w:rsid w:val="00A67843"/>
    <w:rsid w:val="00A678D7"/>
    <w:rsid w:val="00A67F9A"/>
    <w:rsid w:val="00A70165"/>
    <w:rsid w:val="00A70468"/>
    <w:rsid w:val="00A71679"/>
    <w:rsid w:val="00A721B2"/>
    <w:rsid w:val="00A725AC"/>
    <w:rsid w:val="00A72E6E"/>
    <w:rsid w:val="00A72FA5"/>
    <w:rsid w:val="00A73097"/>
    <w:rsid w:val="00A733FF"/>
    <w:rsid w:val="00A736F6"/>
    <w:rsid w:val="00A73AAE"/>
    <w:rsid w:val="00A746FC"/>
    <w:rsid w:val="00A74E36"/>
    <w:rsid w:val="00A74F1B"/>
    <w:rsid w:val="00A75954"/>
    <w:rsid w:val="00A76A78"/>
    <w:rsid w:val="00A76D49"/>
    <w:rsid w:val="00A770B4"/>
    <w:rsid w:val="00A77699"/>
    <w:rsid w:val="00A7794B"/>
    <w:rsid w:val="00A77AD0"/>
    <w:rsid w:val="00A81218"/>
    <w:rsid w:val="00A81724"/>
    <w:rsid w:val="00A81B31"/>
    <w:rsid w:val="00A82CA8"/>
    <w:rsid w:val="00A83785"/>
    <w:rsid w:val="00A83788"/>
    <w:rsid w:val="00A84190"/>
    <w:rsid w:val="00A84313"/>
    <w:rsid w:val="00A84BFF"/>
    <w:rsid w:val="00A850C9"/>
    <w:rsid w:val="00A8519D"/>
    <w:rsid w:val="00A852C9"/>
    <w:rsid w:val="00A85789"/>
    <w:rsid w:val="00A86033"/>
    <w:rsid w:val="00A86B19"/>
    <w:rsid w:val="00A86E9E"/>
    <w:rsid w:val="00A86FC2"/>
    <w:rsid w:val="00A8788C"/>
    <w:rsid w:val="00A87BF1"/>
    <w:rsid w:val="00A87DFE"/>
    <w:rsid w:val="00A909C2"/>
    <w:rsid w:val="00A90E57"/>
    <w:rsid w:val="00A9132F"/>
    <w:rsid w:val="00A91988"/>
    <w:rsid w:val="00A91D58"/>
    <w:rsid w:val="00A9220B"/>
    <w:rsid w:val="00A93B7D"/>
    <w:rsid w:val="00A94044"/>
    <w:rsid w:val="00A943A3"/>
    <w:rsid w:val="00A961C1"/>
    <w:rsid w:val="00A96CF3"/>
    <w:rsid w:val="00A96E36"/>
    <w:rsid w:val="00A96E99"/>
    <w:rsid w:val="00A970BA"/>
    <w:rsid w:val="00A979CC"/>
    <w:rsid w:val="00A97B22"/>
    <w:rsid w:val="00AA06DA"/>
    <w:rsid w:val="00AA20A8"/>
    <w:rsid w:val="00AA2F42"/>
    <w:rsid w:val="00AA3004"/>
    <w:rsid w:val="00AA357A"/>
    <w:rsid w:val="00AA3B9A"/>
    <w:rsid w:val="00AA5AE7"/>
    <w:rsid w:val="00AA5EFA"/>
    <w:rsid w:val="00AA6083"/>
    <w:rsid w:val="00AA61A9"/>
    <w:rsid w:val="00AA6B31"/>
    <w:rsid w:val="00AA778E"/>
    <w:rsid w:val="00AA7EF9"/>
    <w:rsid w:val="00AB0077"/>
    <w:rsid w:val="00AB0C5F"/>
    <w:rsid w:val="00AB0F86"/>
    <w:rsid w:val="00AB10C8"/>
    <w:rsid w:val="00AB128F"/>
    <w:rsid w:val="00AB217D"/>
    <w:rsid w:val="00AB318A"/>
    <w:rsid w:val="00AB3600"/>
    <w:rsid w:val="00AB3F66"/>
    <w:rsid w:val="00AB47F2"/>
    <w:rsid w:val="00AB59E1"/>
    <w:rsid w:val="00AB60C0"/>
    <w:rsid w:val="00AB6314"/>
    <w:rsid w:val="00AB63C4"/>
    <w:rsid w:val="00AB64D9"/>
    <w:rsid w:val="00AB6F84"/>
    <w:rsid w:val="00AB76DB"/>
    <w:rsid w:val="00AC04AC"/>
    <w:rsid w:val="00AC11C1"/>
    <w:rsid w:val="00AC1BFE"/>
    <w:rsid w:val="00AC1DD0"/>
    <w:rsid w:val="00AC1F3E"/>
    <w:rsid w:val="00AC1FCD"/>
    <w:rsid w:val="00AC27F2"/>
    <w:rsid w:val="00AC3308"/>
    <w:rsid w:val="00AC4DCD"/>
    <w:rsid w:val="00AC4E04"/>
    <w:rsid w:val="00AC4FA6"/>
    <w:rsid w:val="00AC55FB"/>
    <w:rsid w:val="00AC58BD"/>
    <w:rsid w:val="00AC5ED7"/>
    <w:rsid w:val="00AC63A9"/>
    <w:rsid w:val="00AD0A23"/>
    <w:rsid w:val="00AD11F9"/>
    <w:rsid w:val="00AD1DF3"/>
    <w:rsid w:val="00AD2020"/>
    <w:rsid w:val="00AD26E6"/>
    <w:rsid w:val="00AD28AC"/>
    <w:rsid w:val="00AD3B0D"/>
    <w:rsid w:val="00AD40FC"/>
    <w:rsid w:val="00AD4226"/>
    <w:rsid w:val="00AD428E"/>
    <w:rsid w:val="00AD5733"/>
    <w:rsid w:val="00AD60DC"/>
    <w:rsid w:val="00AD61E7"/>
    <w:rsid w:val="00AD6240"/>
    <w:rsid w:val="00AD638F"/>
    <w:rsid w:val="00AD69B5"/>
    <w:rsid w:val="00AD6C4A"/>
    <w:rsid w:val="00AE0C81"/>
    <w:rsid w:val="00AE130A"/>
    <w:rsid w:val="00AE1DFB"/>
    <w:rsid w:val="00AE30FA"/>
    <w:rsid w:val="00AE3224"/>
    <w:rsid w:val="00AE4485"/>
    <w:rsid w:val="00AE47E2"/>
    <w:rsid w:val="00AE48E0"/>
    <w:rsid w:val="00AE4FF2"/>
    <w:rsid w:val="00AE589F"/>
    <w:rsid w:val="00AE6FB7"/>
    <w:rsid w:val="00AE7C57"/>
    <w:rsid w:val="00AE7FAB"/>
    <w:rsid w:val="00AF02CB"/>
    <w:rsid w:val="00AF044D"/>
    <w:rsid w:val="00AF04D1"/>
    <w:rsid w:val="00AF0641"/>
    <w:rsid w:val="00AF0DBC"/>
    <w:rsid w:val="00AF12BC"/>
    <w:rsid w:val="00AF13E1"/>
    <w:rsid w:val="00AF1546"/>
    <w:rsid w:val="00AF20EB"/>
    <w:rsid w:val="00AF25B2"/>
    <w:rsid w:val="00AF35C4"/>
    <w:rsid w:val="00AF4361"/>
    <w:rsid w:val="00AF4807"/>
    <w:rsid w:val="00AF4A89"/>
    <w:rsid w:val="00AF524E"/>
    <w:rsid w:val="00AF567B"/>
    <w:rsid w:val="00AF582C"/>
    <w:rsid w:val="00AF5F26"/>
    <w:rsid w:val="00AF6A00"/>
    <w:rsid w:val="00AF6F8B"/>
    <w:rsid w:val="00B0050F"/>
    <w:rsid w:val="00B0090C"/>
    <w:rsid w:val="00B02E50"/>
    <w:rsid w:val="00B03E95"/>
    <w:rsid w:val="00B0677F"/>
    <w:rsid w:val="00B06B92"/>
    <w:rsid w:val="00B06E4E"/>
    <w:rsid w:val="00B06F69"/>
    <w:rsid w:val="00B075F6"/>
    <w:rsid w:val="00B103AC"/>
    <w:rsid w:val="00B105AC"/>
    <w:rsid w:val="00B10A5B"/>
    <w:rsid w:val="00B10EED"/>
    <w:rsid w:val="00B11254"/>
    <w:rsid w:val="00B11749"/>
    <w:rsid w:val="00B11761"/>
    <w:rsid w:val="00B12B1E"/>
    <w:rsid w:val="00B12C18"/>
    <w:rsid w:val="00B13679"/>
    <w:rsid w:val="00B13815"/>
    <w:rsid w:val="00B13D7F"/>
    <w:rsid w:val="00B14720"/>
    <w:rsid w:val="00B15B84"/>
    <w:rsid w:val="00B16F76"/>
    <w:rsid w:val="00B1717E"/>
    <w:rsid w:val="00B2058E"/>
    <w:rsid w:val="00B211C5"/>
    <w:rsid w:val="00B21F39"/>
    <w:rsid w:val="00B225AE"/>
    <w:rsid w:val="00B22606"/>
    <w:rsid w:val="00B236E9"/>
    <w:rsid w:val="00B23845"/>
    <w:rsid w:val="00B23E13"/>
    <w:rsid w:val="00B244E7"/>
    <w:rsid w:val="00B245E2"/>
    <w:rsid w:val="00B255CD"/>
    <w:rsid w:val="00B26F3F"/>
    <w:rsid w:val="00B30A40"/>
    <w:rsid w:val="00B30F0C"/>
    <w:rsid w:val="00B30F53"/>
    <w:rsid w:val="00B3146D"/>
    <w:rsid w:val="00B3177C"/>
    <w:rsid w:val="00B31B7D"/>
    <w:rsid w:val="00B31E27"/>
    <w:rsid w:val="00B32807"/>
    <w:rsid w:val="00B33356"/>
    <w:rsid w:val="00B33643"/>
    <w:rsid w:val="00B34C85"/>
    <w:rsid w:val="00B35979"/>
    <w:rsid w:val="00B36381"/>
    <w:rsid w:val="00B363C1"/>
    <w:rsid w:val="00B36F99"/>
    <w:rsid w:val="00B37301"/>
    <w:rsid w:val="00B3772C"/>
    <w:rsid w:val="00B37CE4"/>
    <w:rsid w:val="00B41DA5"/>
    <w:rsid w:val="00B4222D"/>
    <w:rsid w:val="00B42555"/>
    <w:rsid w:val="00B430D3"/>
    <w:rsid w:val="00B44886"/>
    <w:rsid w:val="00B44F42"/>
    <w:rsid w:val="00B46AA7"/>
    <w:rsid w:val="00B474E5"/>
    <w:rsid w:val="00B47841"/>
    <w:rsid w:val="00B47BC0"/>
    <w:rsid w:val="00B50049"/>
    <w:rsid w:val="00B5027D"/>
    <w:rsid w:val="00B5059C"/>
    <w:rsid w:val="00B5061A"/>
    <w:rsid w:val="00B50C61"/>
    <w:rsid w:val="00B510AA"/>
    <w:rsid w:val="00B5118C"/>
    <w:rsid w:val="00B51A4A"/>
    <w:rsid w:val="00B51AA2"/>
    <w:rsid w:val="00B52153"/>
    <w:rsid w:val="00B52860"/>
    <w:rsid w:val="00B53498"/>
    <w:rsid w:val="00B53684"/>
    <w:rsid w:val="00B54016"/>
    <w:rsid w:val="00B54463"/>
    <w:rsid w:val="00B55696"/>
    <w:rsid w:val="00B55725"/>
    <w:rsid w:val="00B5588C"/>
    <w:rsid w:val="00B55A2B"/>
    <w:rsid w:val="00B55BF8"/>
    <w:rsid w:val="00B55E02"/>
    <w:rsid w:val="00B5670C"/>
    <w:rsid w:val="00B56890"/>
    <w:rsid w:val="00B56F58"/>
    <w:rsid w:val="00B60C93"/>
    <w:rsid w:val="00B61CEE"/>
    <w:rsid w:val="00B61D03"/>
    <w:rsid w:val="00B61FE9"/>
    <w:rsid w:val="00B621B2"/>
    <w:rsid w:val="00B62579"/>
    <w:rsid w:val="00B62D78"/>
    <w:rsid w:val="00B63E6E"/>
    <w:rsid w:val="00B63F78"/>
    <w:rsid w:val="00B6458E"/>
    <w:rsid w:val="00B646A1"/>
    <w:rsid w:val="00B65C3A"/>
    <w:rsid w:val="00B66005"/>
    <w:rsid w:val="00B6644F"/>
    <w:rsid w:val="00B66678"/>
    <w:rsid w:val="00B674BC"/>
    <w:rsid w:val="00B674F3"/>
    <w:rsid w:val="00B6771B"/>
    <w:rsid w:val="00B67B08"/>
    <w:rsid w:val="00B70AC2"/>
    <w:rsid w:val="00B70DC5"/>
    <w:rsid w:val="00B7124B"/>
    <w:rsid w:val="00B738FC"/>
    <w:rsid w:val="00B74FA3"/>
    <w:rsid w:val="00B75123"/>
    <w:rsid w:val="00B7590C"/>
    <w:rsid w:val="00B75E0B"/>
    <w:rsid w:val="00B766D8"/>
    <w:rsid w:val="00B8098E"/>
    <w:rsid w:val="00B80ED0"/>
    <w:rsid w:val="00B813FB"/>
    <w:rsid w:val="00B81AF1"/>
    <w:rsid w:val="00B81F39"/>
    <w:rsid w:val="00B82284"/>
    <w:rsid w:val="00B825C7"/>
    <w:rsid w:val="00B82BAE"/>
    <w:rsid w:val="00B83C2D"/>
    <w:rsid w:val="00B848E9"/>
    <w:rsid w:val="00B85340"/>
    <w:rsid w:val="00B85A6A"/>
    <w:rsid w:val="00B862E1"/>
    <w:rsid w:val="00B866EF"/>
    <w:rsid w:val="00B86D04"/>
    <w:rsid w:val="00B86D57"/>
    <w:rsid w:val="00B87678"/>
    <w:rsid w:val="00B877C6"/>
    <w:rsid w:val="00B87C79"/>
    <w:rsid w:val="00B91CA9"/>
    <w:rsid w:val="00B92390"/>
    <w:rsid w:val="00B92CDE"/>
    <w:rsid w:val="00B9367B"/>
    <w:rsid w:val="00B9492F"/>
    <w:rsid w:val="00B94EE9"/>
    <w:rsid w:val="00B9552D"/>
    <w:rsid w:val="00B958E6"/>
    <w:rsid w:val="00B95FFA"/>
    <w:rsid w:val="00B9601B"/>
    <w:rsid w:val="00B965D9"/>
    <w:rsid w:val="00B97011"/>
    <w:rsid w:val="00B970F6"/>
    <w:rsid w:val="00B97367"/>
    <w:rsid w:val="00BA03FA"/>
    <w:rsid w:val="00BA0446"/>
    <w:rsid w:val="00BA0670"/>
    <w:rsid w:val="00BA09CB"/>
    <w:rsid w:val="00BA0CA1"/>
    <w:rsid w:val="00BA133F"/>
    <w:rsid w:val="00BA2064"/>
    <w:rsid w:val="00BA21E3"/>
    <w:rsid w:val="00BA2207"/>
    <w:rsid w:val="00BA2BCB"/>
    <w:rsid w:val="00BA3A4F"/>
    <w:rsid w:val="00BA3F47"/>
    <w:rsid w:val="00BA5898"/>
    <w:rsid w:val="00BA5AB7"/>
    <w:rsid w:val="00BA69B1"/>
    <w:rsid w:val="00BA7A96"/>
    <w:rsid w:val="00BA7B14"/>
    <w:rsid w:val="00BB1242"/>
    <w:rsid w:val="00BB15F1"/>
    <w:rsid w:val="00BB2232"/>
    <w:rsid w:val="00BB3A8E"/>
    <w:rsid w:val="00BB4B29"/>
    <w:rsid w:val="00BB4CC2"/>
    <w:rsid w:val="00BB4D47"/>
    <w:rsid w:val="00BB5969"/>
    <w:rsid w:val="00BB7CEB"/>
    <w:rsid w:val="00BC0373"/>
    <w:rsid w:val="00BC091A"/>
    <w:rsid w:val="00BC0E03"/>
    <w:rsid w:val="00BC1ADD"/>
    <w:rsid w:val="00BC1F0C"/>
    <w:rsid w:val="00BC32FE"/>
    <w:rsid w:val="00BC3821"/>
    <w:rsid w:val="00BC3C63"/>
    <w:rsid w:val="00BC434A"/>
    <w:rsid w:val="00BC46AC"/>
    <w:rsid w:val="00BC4FF2"/>
    <w:rsid w:val="00BC6130"/>
    <w:rsid w:val="00BC62A6"/>
    <w:rsid w:val="00BC6575"/>
    <w:rsid w:val="00BC6A68"/>
    <w:rsid w:val="00BC6F07"/>
    <w:rsid w:val="00BC6F1C"/>
    <w:rsid w:val="00BC7F80"/>
    <w:rsid w:val="00BC7F84"/>
    <w:rsid w:val="00BD031A"/>
    <w:rsid w:val="00BD03AC"/>
    <w:rsid w:val="00BD1068"/>
    <w:rsid w:val="00BD1569"/>
    <w:rsid w:val="00BD1664"/>
    <w:rsid w:val="00BD173A"/>
    <w:rsid w:val="00BD2A81"/>
    <w:rsid w:val="00BD3052"/>
    <w:rsid w:val="00BD3B1A"/>
    <w:rsid w:val="00BD3EEC"/>
    <w:rsid w:val="00BD43AE"/>
    <w:rsid w:val="00BD4DFE"/>
    <w:rsid w:val="00BD5D95"/>
    <w:rsid w:val="00BD700B"/>
    <w:rsid w:val="00BD7143"/>
    <w:rsid w:val="00BD775C"/>
    <w:rsid w:val="00BD77D9"/>
    <w:rsid w:val="00BD7E28"/>
    <w:rsid w:val="00BE0848"/>
    <w:rsid w:val="00BE142A"/>
    <w:rsid w:val="00BE195C"/>
    <w:rsid w:val="00BE2531"/>
    <w:rsid w:val="00BE31A8"/>
    <w:rsid w:val="00BE45B2"/>
    <w:rsid w:val="00BE466D"/>
    <w:rsid w:val="00BE4698"/>
    <w:rsid w:val="00BE4908"/>
    <w:rsid w:val="00BE560F"/>
    <w:rsid w:val="00BE5ADB"/>
    <w:rsid w:val="00BE6791"/>
    <w:rsid w:val="00BE6AE9"/>
    <w:rsid w:val="00BE6CE8"/>
    <w:rsid w:val="00BE6DB3"/>
    <w:rsid w:val="00BE76B4"/>
    <w:rsid w:val="00BF0901"/>
    <w:rsid w:val="00BF157D"/>
    <w:rsid w:val="00BF1719"/>
    <w:rsid w:val="00BF17FF"/>
    <w:rsid w:val="00BF21D6"/>
    <w:rsid w:val="00BF2934"/>
    <w:rsid w:val="00BF3590"/>
    <w:rsid w:val="00BF387D"/>
    <w:rsid w:val="00BF3F91"/>
    <w:rsid w:val="00BF41CC"/>
    <w:rsid w:val="00BF480E"/>
    <w:rsid w:val="00BF4B45"/>
    <w:rsid w:val="00BF58A2"/>
    <w:rsid w:val="00BF5EB3"/>
    <w:rsid w:val="00BF6681"/>
    <w:rsid w:val="00BF72CE"/>
    <w:rsid w:val="00BF7C25"/>
    <w:rsid w:val="00C0061A"/>
    <w:rsid w:val="00C00B34"/>
    <w:rsid w:val="00C00D7D"/>
    <w:rsid w:val="00C00DC4"/>
    <w:rsid w:val="00C00FEE"/>
    <w:rsid w:val="00C0124A"/>
    <w:rsid w:val="00C015D1"/>
    <w:rsid w:val="00C01AC0"/>
    <w:rsid w:val="00C02451"/>
    <w:rsid w:val="00C024FD"/>
    <w:rsid w:val="00C02790"/>
    <w:rsid w:val="00C02BF0"/>
    <w:rsid w:val="00C0313E"/>
    <w:rsid w:val="00C0343F"/>
    <w:rsid w:val="00C03E4F"/>
    <w:rsid w:val="00C03E7D"/>
    <w:rsid w:val="00C03FCC"/>
    <w:rsid w:val="00C04027"/>
    <w:rsid w:val="00C043E7"/>
    <w:rsid w:val="00C05245"/>
    <w:rsid w:val="00C05495"/>
    <w:rsid w:val="00C05C3A"/>
    <w:rsid w:val="00C05F2B"/>
    <w:rsid w:val="00C062BE"/>
    <w:rsid w:val="00C06AF3"/>
    <w:rsid w:val="00C073A8"/>
    <w:rsid w:val="00C1007B"/>
    <w:rsid w:val="00C106A4"/>
    <w:rsid w:val="00C106B8"/>
    <w:rsid w:val="00C10E1A"/>
    <w:rsid w:val="00C127A2"/>
    <w:rsid w:val="00C12DB6"/>
    <w:rsid w:val="00C13A8D"/>
    <w:rsid w:val="00C146F0"/>
    <w:rsid w:val="00C149B9"/>
    <w:rsid w:val="00C14E96"/>
    <w:rsid w:val="00C14F3D"/>
    <w:rsid w:val="00C15979"/>
    <w:rsid w:val="00C15D9E"/>
    <w:rsid w:val="00C16233"/>
    <w:rsid w:val="00C17FAB"/>
    <w:rsid w:val="00C21E39"/>
    <w:rsid w:val="00C220A1"/>
    <w:rsid w:val="00C22C67"/>
    <w:rsid w:val="00C2319A"/>
    <w:rsid w:val="00C24021"/>
    <w:rsid w:val="00C2437A"/>
    <w:rsid w:val="00C244CD"/>
    <w:rsid w:val="00C24758"/>
    <w:rsid w:val="00C24FAF"/>
    <w:rsid w:val="00C25942"/>
    <w:rsid w:val="00C263BE"/>
    <w:rsid w:val="00C2680D"/>
    <w:rsid w:val="00C26B83"/>
    <w:rsid w:val="00C26E42"/>
    <w:rsid w:val="00C2721B"/>
    <w:rsid w:val="00C2769A"/>
    <w:rsid w:val="00C27995"/>
    <w:rsid w:val="00C27C83"/>
    <w:rsid w:val="00C30491"/>
    <w:rsid w:val="00C30B52"/>
    <w:rsid w:val="00C31001"/>
    <w:rsid w:val="00C31A9D"/>
    <w:rsid w:val="00C31B02"/>
    <w:rsid w:val="00C32DAC"/>
    <w:rsid w:val="00C33240"/>
    <w:rsid w:val="00C33313"/>
    <w:rsid w:val="00C33C7D"/>
    <w:rsid w:val="00C33DEE"/>
    <w:rsid w:val="00C34BB0"/>
    <w:rsid w:val="00C351BC"/>
    <w:rsid w:val="00C36522"/>
    <w:rsid w:val="00C36559"/>
    <w:rsid w:val="00C3709F"/>
    <w:rsid w:val="00C37238"/>
    <w:rsid w:val="00C3789B"/>
    <w:rsid w:val="00C378B6"/>
    <w:rsid w:val="00C402AD"/>
    <w:rsid w:val="00C40729"/>
    <w:rsid w:val="00C40B90"/>
    <w:rsid w:val="00C4169A"/>
    <w:rsid w:val="00C42184"/>
    <w:rsid w:val="00C42203"/>
    <w:rsid w:val="00C425CF"/>
    <w:rsid w:val="00C428A1"/>
    <w:rsid w:val="00C42C0D"/>
    <w:rsid w:val="00C42D68"/>
    <w:rsid w:val="00C43241"/>
    <w:rsid w:val="00C45445"/>
    <w:rsid w:val="00C457A8"/>
    <w:rsid w:val="00C45F36"/>
    <w:rsid w:val="00C47031"/>
    <w:rsid w:val="00C47435"/>
    <w:rsid w:val="00C4792E"/>
    <w:rsid w:val="00C50A93"/>
    <w:rsid w:val="00C51077"/>
    <w:rsid w:val="00C51745"/>
    <w:rsid w:val="00C51D50"/>
    <w:rsid w:val="00C522EC"/>
    <w:rsid w:val="00C52522"/>
    <w:rsid w:val="00C530FF"/>
    <w:rsid w:val="00C53459"/>
    <w:rsid w:val="00C537A7"/>
    <w:rsid w:val="00C54193"/>
    <w:rsid w:val="00C543E2"/>
    <w:rsid w:val="00C548AC"/>
    <w:rsid w:val="00C54F3B"/>
    <w:rsid w:val="00C55F51"/>
    <w:rsid w:val="00C55FB5"/>
    <w:rsid w:val="00C5606E"/>
    <w:rsid w:val="00C560A9"/>
    <w:rsid w:val="00C5671B"/>
    <w:rsid w:val="00C56AC9"/>
    <w:rsid w:val="00C57000"/>
    <w:rsid w:val="00C57586"/>
    <w:rsid w:val="00C57B75"/>
    <w:rsid w:val="00C60D00"/>
    <w:rsid w:val="00C618A7"/>
    <w:rsid w:val="00C61F8B"/>
    <w:rsid w:val="00C6274A"/>
    <w:rsid w:val="00C62B40"/>
    <w:rsid w:val="00C638CA"/>
    <w:rsid w:val="00C64059"/>
    <w:rsid w:val="00C64346"/>
    <w:rsid w:val="00C64E47"/>
    <w:rsid w:val="00C654DF"/>
    <w:rsid w:val="00C655D0"/>
    <w:rsid w:val="00C65FD4"/>
    <w:rsid w:val="00C66181"/>
    <w:rsid w:val="00C66735"/>
    <w:rsid w:val="00C66936"/>
    <w:rsid w:val="00C66C31"/>
    <w:rsid w:val="00C66C7D"/>
    <w:rsid w:val="00C66DB1"/>
    <w:rsid w:val="00C705C7"/>
    <w:rsid w:val="00C7235D"/>
    <w:rsid w:val="00C72615"/>
    <w:rsid w:val="00C7282A"/>
    <w:rsid w:val="00C73E8E"/>
    <w:rsid w:val="00C7462D"/>
    <w:rsid w:val="00C74E89"/>
    <w:rsid w:val="00C75A44"/>
    <w:rsid w:val="00C75B27"/>
    <w:rsid w:val="00C7601F"/>
    <w:rsid w:val="00C760A6"/>
    <w:rsid w:val="00C76A76"/>
    <w:rsid w:val="00C76C7C"/>
    <w:rsid w:val="00C77DD2"/>
    <w:rsid w:val="00C80473"/>
    <w:rsid w:val="00C8203D"/>
    <w:rsid w:val="00C8240A"/>
    <w:rsid w:val="00C8247B"/>
    <w:rsid w:val="00C825E3"/>
    <w:rsid w:val="00C839B5"/>
    <w:rsid w:val="00C84067"/>
    <w:rsid w:val="00C84E92"/>
    <w:rsid w:val="00C854DE"/>
    <w:rsid w:val="00C85B44"/>
    <w:rsid w:val="00C86077"/>
    <w:rsid w:val="00C8706B"/>
    <w:rsid w:val="00C87BB7"/>
    <w:rsid w:val="00C87E2E"/>
    <w:rsid w:val="00C914D5"/>
    <w:rsid w:val="00C91A96"/>
    <w:rsid w:val="00C9230B"/>
    <w:rsid w:val="00C9313E"/>
    <w:rsid w:val="00C9327B"/>
    <w:rsid w:val="00C939C1"/>
    <w:rsid w:val="00C93AB2"/>
    <w:rsid w:val="00C93B46"/>
    <w:rsid w:val="00C94CD3"/>
    <w:rsid w:val="00C950E5"/>
    <w:rsid w:val="00C9568C"/>
    <w:rsid w:val="00C95A73"/>
    <w:rsid w:val="00C96E3B"/>
    <w:rsid w:val="00C9753A"/>
    <w:rsid w:val="00CA026E"/>
    <w:rsid w:val="00CA0EE5"/>
    <w:rsid w:val="00CA1E1E"/>
    <w:rsid w:val="00CA2012"/>
    <w:rsid w:val="00CA201C"/>
    <w:rsid w:val="00CA2ECF"/>
    <w:rsid w:val="00CA3AD4"/>
    <w:rsid w:val="00CA3FB6"/>
    <w:rsid w:val="00CA4000"/>
    <w:rsid w:val="00CA437A"/>
    <w:rsid w:val="00CA4451"/>
    <w:rsid w:val="00CA45A6"/>
    <w:rsid w:val="00CA535F"/>
    <w:rsid w:val="00CA55E3"/>
    <w:rsid w:val="00CA5A5F"/>
    <w:rsid w:val="00CA63D9"/>
    <w:rsid w:val="00CA6EDE"/>
    <w:rsid w:val="00CB18AA"/>
    <w:rsid w:val="00CB213F"/>
    <w:rsid w:val="00CB27CA"/>
    <w:rsid w:val="00CB30B6"/>
    <w:rsid w:val="00CB32E0"/>
    <w:rsid w:val="00CB4329"/>
    <w:rsid w:val="00CB45B6"/>
    <w:rsid w:val="00CB4F02"/>
    <w:rsid w:val="00CB51EE"/>
    <w:rsid w:val="00CB570A"/>
    <w:rsid w:val="00CB6BC5"/>
    <w:rsid w:val="00CB7AE9"/>
    <w:rsid w:val="00CC06BF"/>
    <w:rsid w:val="00CC0871"/>
    <w:rsid w:val="00CC0954"/>
    <w:rsid w:val="00CC0A16"/>
    <w:rsid w:val="00CC0A49"/>
    <w:rsid w:val="00CC0BA6"/>
    <w:rsid w:val="00CC102B"/>
    <w:rsid w:val="00CC15DD"/>
    <w:rsid w:val="00CC1689"/>
    <w:rsid w:val="00CC209A"/>
    <w:rsid w:val="00CC255A"/>
    <w:rsid w:val="00CC3D6A"/>
    <w:rsid w:val="00CC4717"/>
    <w:rsid w:val="00CC4A29"/>
    <w:rsid w:val="00CC57E9"/>
    <w:rsid w:val="00CC67DA"/>
    <w:rsid w:val="00CC7951"/>
    <w:rsid w:val="00CC7BC6"/>
    <w:rsid w:val="00CC7E0A"/>
    <w:rsid w:val="00CD00F7"/>
    <w:rsid w:val="00CD0B4C"/>
    <w:rsid w:val="00CD0BE8"/>
    <w:rsid w:val="00CD0E34"/>
    <w:rsid w:val="00CD1203"/>
    <w:rsid w:val="00CD19E6"/>
    <w:rsid w:val="00CD1BBF"/>
    <w:rsid w:val="00CD2AEB"/>
    <w:rsid w:val="00CD2FB7"/>
    <w:rsid w:val="00CD3003"/>
    <w:rsid w:val="00CD30BA"/>
    <w:rsid w:val="00CD30E9"/>
    <w:rsid w:val="00CD368A"/>
    <w:rsid w:val="00CD40E2"/>
    <w:rsid w:val="00CD48DF"/>
    <w:rsid w:val="00CD4DE4"/>
    <w:rsid w:val="00CD511B"/>
    <w:rsid w:val="00CD52DD"/>
    <w:rsid w:val="00CD53B7"/>
    <w:rsid w:val="00CD6224"/>
    <w:rsid w:val="00CD6DB4"/>
    <w:rsid w:val="00CD74B6"/>
    <w:rsid w:val="00CE0B3E"/>
    <w:rsid w:val="00CE1450"/>
    <w:rsid w:val="00CE253B"/>
    <w:rsid w:val="00CE285B"/>
    <w:rsid w:val="00CE28F9"/>
    <w:rsid w:val="00CE45BD"/>
    <w:rsid w:val="00CE56E0"/>
    <w:rsid w:val="00CE62BA"/>
    <w:rsid w:val="00CE62D0"/>
    <w:rsid w:val="00CE6F5C"/>
    <w:rsid w:val="00CE72EA"/>
    <w:rsid w:val="00CE74C9"/>
    <w:rsid w:val="00CE7870"/>
    <w:rsid w:val="00CE7987"/>
    <w:rsid w:val="00CF0F8E"/>
    <w:rsid w:val="00CF1175"/>
    <w:rsid w:val="00CF205A"/>
    <w:rsid w:val="00CF2F02"/>
    <w:rsid w:val="00CF39E6"/>
    <w:rsid w:val="00CF3ECF"/>
    <w:rsid w:val="00CF44AA"/>
    <w:rsid w:val="00CF4B3A"/>
    <w:rsid w:val="00CF4EB9"/>
    <w:rsid w:val="00CF5B66"/>
    <w:rsid w:val="00CF63DC"/>
    <w:rsid w:val="00CF698D"/>
    <w:rsid w:val="00CF6CCE"/>
    <w:rsid w:val="00CF73BD"/>
    <w:rsid w:val="00CF7421"/>
    <w:rsid w:val="00CF76E7"/>
    <w:rsid w:val="00CF7B9E"/>
    <w:rsid w:val="00D007C6"/>
    <w:rsid w:val="00D0099A"/>
    <w:rsid w:val="00D00DE3"/>
    <w:rsid w:val="00D01308"/>
    <w:rsid w:val="00D01318"/>
    <w:rsid w:val="00D02E43"/>
    <w:rsid w:val="00D02EE0"/>
    <w:rsid w:val="00D03E99"/>
    <w:rsid w:val="00D04144"/>
    <w:rsid w:val="00D04224"/>
    <w:rsid w:val="00D0427A"/>
    <w:rsid w:val="00D0456D"/>
    <w:rsid w:val="00D0461C"/>
    <w:rsid w:val="00D0544E"/>
    <w:rsid w:val="00D05A87"/>
    <w:rsid w:val="00D05CBC"/>
    <w:rsid w:val="00D0666E"/>
    <w:rsid w:val="00D06684"/>
    <w:rsid w:val="00D070B1"/>
    <w:rsid w:val="00D07336"/>
    <w:rsid w:val="00D1030F"/>
    <w:rsid w:val="00D10484"/>
    <w:rsid w:val="00D10EC5"/>
    <w:rsid w:val="00D11AF1"/>
    <w:rsid w:val="00D11D30"/>
    <w:rsid w:val="00D12DA5"/>
    <w:rsid w:val="00D13412"/>
    <w:rsid w:val="00D13965"/>
    <w:rsid w:val="00D142BD"/>
    <w:rsid w:val="00D14599"/>
    <w:rsid w:val="00D14EED"/>
    <w:rsid w:val="00D152DB"/>
    <w:rsid w:val="00D153D8"/>
    <w:rsid w:val="00D15A27"/>
    <w:rsid w:val="00D15C3D"/>
    <w:rsid w:val="00D162CC"/>
    <w:rsid w:val="00D1660E"/>
    <w:rsid w:val="00D16D95"/>
    <w:rsid w:val="00D17121"/>
    <w:rsid w:val="00D17152"/>
    <w:rsid w:val="00D17283"/>
    <w:rsid w:val="00D17477"/>
    <w:rsid w:val="00D17651"/>
    <w:rsid w:val="00D207F7"/>
    <w:rsid w:val="00D208D6"/>
    <w:rsid w:val="00D20B1A"/>
    <w:rsid w:val="00D21C4E"/>
    <w:rsid w:val="00D21F27"/>
    <w:rsid w:val="00D222B9"/>
    <w:rsid w:val="00D226A2"/>
    <w:rsid w:val="00D22934"/>
    <w:rsid w:val="00D22C07"/>
    <w:rsid w:val="00D23330"/>
    <w:rsid w:val="00D2359F"/>
    <w:rsid w:val="00D24F58"/>
    <w:rsid w:val="00D26428"/>
    <w:rsid w:val="00D27A8E"/>
    <w:rsid w:val="00D302BB"/>
    <w:rsid w:val="00D30F03"/>
    <w:rsid w:val="00D316FC"/>
    <w:rsid w:val="00D31741"/>
    <w:rsid w:val="00D31879"/>
    <w:rsid w:val="00D318F2"/>
    <w:rsid w:val="00D323CE"/>
    <w:rsid w:val="00D32ACE"/>
    <w:rsid w:val="00D32D8E"/>
    <w:rsid w:val="00D3320B"/>
    <w:rsid w:val="00D333C2"/>
    <w:rsid w:val="00D336B8"/>
    <w:rsid w:val="00D33932"/>
    <w:rsid w:val="00D34BED"/>
    <w:rsid w:val="00D34BF1"/>
    <w:rsid w:val="00D34F0A"/>
    <w:rsid w:val="00D35283"/>
    <w:rsid w:val="00D35AD9"/>
    <w:rsid w:val="00D36D6C"/>
    <w:rsid w:val="00D372B7"/>
    <w:rsid w:val="00D400C4"/>
    <w:rsid w:val="00D40C15"/>
    <w:rsid w:val="00D43169"/>
    <w:rsid w:val="00D44043"/>
    <w:rsid w:val="00D4418A"/>
    <w:rsid w:val="00D442AD"/>
    <w:rsid w:val="00D44D61"/>
    <w:rsid w:val="00D44F29"/>
    <w:rsid w:val="00D464FC"/>
    <w:rsid w:val="00D468E4"/>
    <w:rsid w:val="00D46B82"/>
    <w:rsid w:val="00D47E59"/>
    <w:rsid w:val="00D47EF1"/>
    <w:rsid w:val="00D504C9"/>
    <w:rsid w:val="00D50A29"/>
    <w:rsid w:val="00D51067"/>
    <w:rsid w:val="00D5130A"/>
    <w:rsid w:val="00D51AA4"/>
    <w:rsid w:val="00D535F0"/>
    <w:rsid w:val="00D53AF0"/>
    <w:rsid w:val="00D545A0"/>
    <w:rsid w:val="00D54AB6"/>
    <w:rsid w:val="00D55647"/>
    <w:rsid w:val="00D55EF3"/>
    <w:rsid w:val="00D56388"/>
    <w:rsid w:val="00D565A8"/>
    <w:rsid w:val="00D56D2D"/>
    <w:rsid w:val="00D60BAB"/>
    <w:rsid w:val="00D60FC1"/>
    <w:rsid w:val="00D615E6"/>
    <w:rsid w:val="00D619C4"/>
    <w:rsid w:val="00D62172"/>
    <w:rsid w:val="00D63192"/>
    <w:rsid w:val="00D64CEF"/>
    <w:rsid w:val="00D651DB"/>
    <w:rsid w:val="00D65556"/>
    <w:rsid w:val="00D66005"/>
    <w:rsid w:val="00D66620"/>
    <w:rsid w:val="00D66996"/>
    <w:rsid w:val="00D676B5"/>
    <w:rsid w:val="00D678E5"/>
    <w:rsid w:val="00D67D68"/>
    <w:rsid w:val="00D7116A"/>
    <w:rsid w:val="00D718A5"/>
    <w:rsid w:val="00D71E35"/>
    <w:rsid w:val="00D72B4C"/>
    <w:rsid w:val="00D73DC8"/>
    <w:rsid w:val="00D7401E"/>
    <w:rsid w:val="00D7486D"/>
    <w:rsid w:val="00D74A9A"/>
    <w:rsid w:val="00D75594"/>
    <w:rsid w:val="00D7591A"/>
    <w:rsid w:val="00D808C6"/>
    <w:rsid w:val="00D80A37"/>
    <w:rsid w:val="00D80E23"/>
    <w:rsid w:val="00D81F8C"/>
    <w:rsid w:val="00D82F53"/>
    <w:rsid w:val="00D83940"/>
    <w:rsid w:val="00D83D0A"/>
    <w:rsid w:val="00D8435F"/>
    <w:rsid w:val="00D848FE"/>
    <w:rsid w:val="00D84A6D"/>
    <w:rsid w:val="00D86181"/>
    <w:rsid w:val="00D86C01"/>
    <w:rsid w:val="00D87AB2"/>
    <w:rsid w:val="00D90CF9"/>
    <w:rsid w:val="00D90D02"/>
    <w:rsid w:val="00D915D8"/>
    <w:rsid w:val="00D9239F"/>
    <w:rsid w:val="00D928E6"/>
    <w:rsid w:val="00D92F10"/>
    <w:rsid w:val="00D93669"/>
    <w:rsid w:val="00D94577"/>
    <w:rsid w:val="00D94CC1"/>
    <w:rsid w:val="00D95774"/>
    <w:rsid w:val="00D96050"/>
    <w:rsid w:val="00D96825"/>
    <w:rsid w:val="00D96F7D"/>
    <w:rsid w:val="00D9729C"/>
    <w:rsid w:val="00D974B5"/>
    <w:rsid w:val="00D977CB"/>
    <w:rsid w:val="00DA1028"/>
    <w:rsid w:val="00DA1476"/>
    <w:rsid w:val="00DA222E"/>
    <w:rsid w:val="00DA2757"/>
    <w:rsid w:val="00DA45EE"/>
    <w:rsid w:val="00DA4680"/>
    <w:rsid w:val="00DA485F"/>
    <w:rsid w:val="00DA490C"/>
    <w:rsid w:val="00DA4BDE"/>
    <w:rsid w:val="00DA4F44"/>
    <w:rsid w:val="00DA5311"/>
    <w:rsid w:val="00DA56D4"/>
    <w:rsid w:val="00DA5E6B"/>
    <w:rsid w:val="00DA60D5"/>
    <w:rsid w:val="00DA65E7"/>
    <w:rsid w:val="00DA71EA"/>
    <w:rsid w:val="00DA73F2"/>
    <w:rsid w:val="00DA7C6D"/>
    <w:rsid w:val="00DB01B4"/>
    <w:rsid w:val="00DB029F"/>
    <w:rsid w:val="00DB1829"/>
    <w:rsid w:val="00DB2D20"/>
    <w:rsid w:val="00DB30DE"/>
    <w:rsid w:val="00DB3344"/>
    <w:rsid w:val="00DB3D0C"/>
    <w:rsid w:val="00DB3E0C"/>
    <w:rsid w:val="00DB48B5"/>
    <w:rsid w:val="00DB539C"/>
    <w:rsid w:val="00DB58DC"/>
    <w:rsid w:val="00DB5DA6"/>
    <w:rsid w:val="00DB61A6"/>
    <w:rsid w:val="00DB6E1A"/>
    <w:rsid w:val="00DB6FEE"/>
    <w:rsid w:val="00DB7705"/>
    <w:rsid w:val="00DB7B27"/>
    <w:rsid w:val="00DB7CCA"/>
    <w:rsid w:val="00DC02A1"/>
    <w:rsid w:val="00DC0A39"/>
    <w:rsid w:val="00DC182A"/>
    <w:rsid w:val="00DC1D6C"/>
    <w:rsid w:val="00DC1EBE"/>
    <w:rsid w:val="00DC2C89"/>
    <w:rsid w:val="00DC3B8C"/>
    <w:rsid w:val="00DC3FA7"/>
    <w:rsid w:val="00DC43A8"/>
    <w:rsid w:val="00DC4ECF"/>
    <w:rsid w:val="00DC53BF"/>
    <w:rsid w:val="00DC58E6"/>
    <w:rsid w:val="00DC5AE7"/>
    <w:rsid w:val="00DC5F72"/>
    <w:rsid w:val="00DC697E"/>
    <w:rsid w:val="00DD00DD"/>
    <w:rsid w:val="00DD0146"/>
    <w:rsid w:val="00DD061E"/>
    <w:rsid w:val="00DD28CA"/>
    <w:rsid w:val="00DD3053"/>
    <w:rsid w:val="00DD35AA"/>
    <w:rsid w:val="00DD3D03"/>
    <w:rsid w:val="00DD3FFC"/>
    <w:rsid w:val="00DD405D"/>
    <w:rsid w:val="00DD5014"/>
    <w:rsid w:val="00DD56E8"/>
    <w:rsid w:val="00DD574B"/>
    <w:rsid w:val="00DD681C"/>
    <w:rsid w:val="00DD6DC2"/>
    <w:rsid w:val="00DD6EB5"/>
    <w:rsid w:val="00DD6F1A"/>
    <w:rsid w:val="00DD6F72"/>
    <w:rsid w:val="00DD7291"/>
    <w:rsid w:val="00DD780F"/>
    <w:rsid w:val="00DE0090"/>
    <w:rsid w:val="00DE02F5"/>
    <w:rsid w:val="00DE078C"/>
    <w:rsid w:val="00DE0C91"/>
    <w:rsid w:val="00DE0EEB"/>
    <w:rsid w:val="00DE1835"/>
    <w:rsid w:val="00DE1CC7"/>
    <w:rsid w:val="00DE2519"/>
    <w:rsid w:val="00DE2640"/>
    <w:rsid w:val="00DE2B52"/>
    <w:rsid w:val="00DE4B94"/>
    <w:rsid w:val="00DE6BBA"/>
    <w:rsid w:val="00DE7115"/>
    <w:rsid w:val="00DE7117"/>
    <w:rsid w:val="00DE716D"/>
    <w:rsid w:val="00DE7A7A"/>
    <w:rsid w:val="00DF0449"/>
    <w:rsid w:val="00DF0E0F"/>
    <w:rsid w:val="00DF1784"/>
    <w:rsid w:val="00DF2F30"/>
    <w:rsid w:val="00DF3102"/>
    <w:rsid w:val="00DF42BA"/>
    <w:rsid w:val="00DF4C9D"/>
    <w:rsid w:val="00DF76AB"/>
    <w:rsid w:val="00DF7FBF"/>
    <w:rsid w:val="00E00A33"/>
    <w:rsid w:val="00E014D4"/>
    <w:rsid w:val="00E01EC7"/>
    <w:rsid w:val="00E03B26"/>
    <w:rsid w:val="00E041F9"/>
    <w:rsid w:val="00E045FF"/>
    <w:rsid w:val="00E0467B"/>
    <w:rsid w:val="00E05511"/>
    <w:rsid w:val="00E05EE1"/>
    <w:rsid w:val="00E0654D"/>
    <w:rsid w:val="00E10249"/>
    <w:rsid w:val="00E10480"/>
    <w:rsid w:val="00E10AD0"/>
    <w:rsid w:val="00E11055"/>
    <w:rsid w:val="00E111F0"/>
    <w:rsid w:val="00E12E8C"/>
    <w:rsid w:val="00E13CD9"/>
    <w:rsid w:val="00E13E3B"/>
    <w:rsid w:val="00E148FA"/>
    <w:rsid w:val="00E14A2D"/>
    <w:rsid w:val="00E14C24"/>
    <w:rsid w:val="00E15068"/>
    <w:rsid w:val="00E153A4"/>
    <w:rsid w:val="00E15500"/>
    <w:rsid w:val="00E15D48"/>
    <w:rsid w:val="00E16012"/>
    <w:rsid w:val="00E16705"/>
    <w:rsid w:val="00E1690C"/>
    <w:rsid w:val="00E16AA3"/>
    <w:rsid w:val="00E16C79"/>
    <w:rsid w:val="00E1775E"/>
    <w:rsid w:val="00E20FC6"/>
    <w:rsid w:val="00E21945"/>
    <w:rsid w:val="00E23184"/>
    <w:rsid w:val="00E23328"/>
    <w:rsid w:val="00E2455A"/>
    <w:rsid w:val="00E251CE"/>
    <w:rsid w:val="00E25426"/>
    <w:rsid w:val="00E25DFC"/>
    <w:rsid w:val="00E25E53"/>
    <w:rsid w:val="00E263F7"/>
    <w:rsid w:val="00E2681D"/>
    <w:rsid w:val="00E27E05"/>
    <w:rsid w:val="00E306D1"/>
    <w:rsid w:val="00E311F0"/>
    <w:rsid w:val="00E3197E"/>
    <w:rsid w:val="00E31A98"/>
    <w:rsid w:val="00E3280B"/>
    <w:rsid w:val="00E32C2E"/>
    <w:rsid w:val="00E32FDA"/>
    <w:rsid w:val="00E335DD"/>
    <w:rsid w:val="00E33710"/>
    <w:rsid w:val="00E33C33"/>
    <w:rsid w:val="00E34577"/>
    <w:rsid w:val="00E35DE8"/>
    <w:rsid w:val="00E35E05"/>
    <w:rsid w:val="00E36B0E"/>
    <w:rsid w:val="00E401E0"/>
    <w:rsid w:val="00E4039C"/>
    <w:rsid w:val="00E406BD"/>
    <w:rsid w:val="00E40916"/>
    <w:rsid w:val="00E42122"/>
    <w:rsid w:val="00E42457"/>
    <w:rsid w:val="00E43171"/>
    <w:rsid w:val="00E432C6"/>
    <w:rsid w:val="00E44D11"/>
    <w:rsid w:val="00E44F6C"/>
    <w:rsid w:val="00E45453"/>
    <w:rsid w:val="00E4601F"/>
    <w:rsid w:val="00E461EA"/>
    <w:rsid w:val="00E46BEF"/>
    <w:rsid w:val="00E46DFC"/>
    <w:rsid w:val="00E46E5B"/>
    <w:rsid w:val="00E5009F"/>
    <w:rsid w:val="00E51378"/>
    <w:rsid w:val="00E5140E"/>
    <w:rsid w:val="00E53108"/>
    <w:rsid w:val="00E533AF"/>
    <w:rsid w:val="00E534F4"/>
    <w:rsid w:val="00E544D8"/>
    <w:rsid w:val="00E56211"/>
    <w:rsid w:val="00E56A21"/>
    <w:rsid w:val="00E56AFB"/>
    <w:rsid w:val="00E575D6"/>
    <w:rsid w:val="00E60104"/>
    <w:rsid w:val="00E6012E"/>
    <w:rsid w:val="00E6053C"/>
    <w:rsid w:val="00E6114B"/>
    <w:rsid w:val="00E611A3"/>
    <w:rsid w:val="00E614CA"/>
    <w:rsid w:val="00E619F9"/>
    <w:rsid w:val="00E61A9C"/>
    <w:rsid w:val="00E62340"/>
    <w:rsid w:val="00E6272A"/>
    <w:rsid w:val="00E63445"/>
    <w:rsid w:val="00E63974"/>
    <w:rsid w:val="00E63F19"/>
    <w:rsid w:val="00E6408F"/>
    <w:rsid w:val="00E64105"/>
    <w:rsid w:val="00E64441"/>
    <w:rsid w:val="00E64650"/>
    <w:rsid w:val="00E648F6"/>
    <w:rsid w:val="00E64FD8"/>
    <w:rsid w:val="00E65141"/>
    <w:rsid w:val="00E65559"/>
    <w:rsid w:val="00E65CAB"/>
    <w:rsid w:val="00E71F24"/>
    <w:rsid w:val="00E7278E"/>
    <w:rsid w:val="00E7311A"/>
    <w:rsid w:val="00E73338"/>
    <w:rsid w:val="00E743F2"/>
    <w:rsid w:val="00E744EE"/>
    <w:rsid w:val="00E752B7"/>
    <w:rsid w:val="00E758B4"/>
    <w:rsid w:val="00E75E26"/>
    <w:rsid w:val="00E76E94"/>
    <w:rsid w:val="00E7719E"/>
    <w:rsid w:val="00E801A7"/>
    <w:rsid w:val="00E803E0"/>
    <w:rsid w:val="00E80B29"/>
    <w:rsid w:val="00E81AFD"/>
    <w:rsid w:val="00E82602"/>
    <w:rsid w:val="00E832F0"/>
    <w:rsid w:val="00E83321"/>
    <w:rsid w:val="00E83CF4"/>
    <w:rsid w:val="00E844DA"/>
    <w:rsid w:val="00E85772"/>
    <w:rsid w:val="00E8794E"/>
    <w:rsid w:val="00E902C8"/>
    <w:rsid w:val="00E909E8"/>
    <w:rsid w:val="00E90A36"/>
    <w:rsid w:val="00E91AD2"/>
    <w:rsid w:val="00E92CC2"/>
    <w:rsid w:val="00E942C9"/>
    <w:rsid w:val="00E961D3"/>
    <w:rsid w:val="00E96304"/>
    <w:rsid w:val="00E967DB"/>
    <w:rsid w:val="00E96F1C"/>
    <w:rsid w:val="00E97012"/>
    <w:rsid w:val="00E97050"/>
    <w:rsid w:val="00EA03DC"/>
    <w:rsid w:val="00EA048C"/>
    <w:rsid w:val="00EA1129"/>
    <w:rsid w:val="00EA1408"/>
    <w:rsid w:val="00EA1A57"/>
    <w:rsid w:val="00EA3001"/>
    <w:rsid w:val="00EA4065"/>
    <w:rsid w:val="00EA427E"/>
    <w:rsid w:val="00EA46EE"/>
    <w:rsid w:val="00EA5996"/>
    <w:rsid w:val="00EA71BA"/>
    <w:rsid w:val="00EA7D54"/>
    <w:rsid w:val="00EA7DA3"/>
    <w:rsid w:val="00EB018F"/>
    <w:rsid w:val="00EB1705"/>
    <w:rsid w:val="00EB1B63"/>
    <w:rsid w:val="00EB1DFA"/>
    <w:rsid w:val="00EB22C5"/>
    <w:rsid w:val="00EB24A2"/>
    <w:rsid w:val="00EB264D"/>
    <w:rsid w:val="00EB2AC4"/>
    <w:rsid w:val="00EB30ED"/>
    <w:rsid w:val="00EB34EB"/>
    <w:rsid w:val="00EB3E03"/>
    <w:rsid w:val="00EB3E31"/>
    <w:rsid w:val="00EB3E79"/>
    <w:rsid w:val="00EB3F02"/>
    <w:rsid w:val="00EB404B"/>
    <w:rsid w:val="00EB4398"/>
    <w:rsid w:val="00EB4B45"/>
    <w:rsid w:val="00EB4F72"/>
    <w:rsid w:val="00EB551B"/>
    <w:rsid w:val="00EB5578"/>
    <w:rsid w:val="00EB5B02"/>
    <w:rsid w:val="00EB5C17"/>
    <w:rsid w:val="00EB656B"/>
    <w:rsid w:val="00EB75F4"/>
    <w:rsid w:val="00EC003C"/>
    <w:rsid w:val="00EC02B1"/>
    <w:rsid w:val="00EC06F0"/>
    <w:rsid w:val="00EC0AF4"/>
    <w:rsid w:val="00EC0E1F"/>
    <w:rsid w:val="00EC10DB"/>
    <w:rsid w:val="00EC17A8"/>
    <w:rsid w:val="00EC1B15"/>
    <w:rsid w:val="00EC1EBC"/>
    <w:rsid w:val="00EC2934"/>
    <w:rsid w:val="00EC3484"/>
    <w:rsid w:val="00EC357F"/>
    <w:rsid w:val="00EC3A9E"/>
    <w:rsid w:val="00EC4280"/>
    <w:rsid w:val="00EC5A4E"/>
    <w:rsid w:val="00EC5F74"/>
    <w:rsid w:val="00EC6899"/>
    <w:rsid w:val="00EC7E3F"/>
    <w:rsid w:val="00ED01D4"/>
    <w:rsid w:val="00ED03D9"/>
    <w:rsid w:val="00ED04F1"/>
    <w:rsid w:val="00ED06A5"/>
    <w:rsid w:val="00ED1137"/>
    <w:rsid w:val="00ED13C5"/>
    <w:rsid w:val="00ED1927"/>
    <w:rsid w:val="00ED1B24"/>
    <w:rsid w:val="00ED21FF"/>
    <w:rsid w:val="00ED36C3"/>
    <w:rsid w:val="00ED36E7"/>
    <w:rsid w:val="00ED3C67"/>
    <w:rsid w:val="00ED3CEB"/>
    <w:rsid w:val="00ED47A2"/>
    <w:rsid w:val="00ED50AE"/>
    <w:rsid w:val="00ED5991"/>
    <w:rsid w:val="00ED770E"/>
    <w:rsid w:val="00EE05E9"/>
    <w:rsid w:val="00EE0FCA"/>
    <w:rsid w:val="00EE145C"/>
    <w:rsid w:val="00EE1466"/>
    <w:rsid w:val="00EE2F83"/>
    <w:rsid w:val="00EE324D"/>
    <w:rsid w:val="00EE35E9"/>
    <w:rsid w:val="00EE48F8"/>
    <w:rsid w:val="00EE4C6B"/>
    <w:rsid w:val="00EE552C"/>
    <w:rsid w:val="00EE593A"/>
    <w:rsid w:val="00EE5C9F"/>
    <w:rsid w:val="00EE5D60"/>
    <w:rsid w:val="00EE6567"/>
    <w:rsid w:val="00EE6BF0"/>
    <w:rsid w:val="00EE755F"/>
    <w:rsid w:val="00EE7C54"/>
    <w:rsid w:val="00EE7E21"/>
    <w:rsid w:val="00EF018B"/>
    <w:rsid w:val="00EF0470"/>
    <w:rsid w:val="00EF0F5F"/>
    <w:rsid w:val="00EF1899"/>
    <w:rsid w:val="00EF25FD"/>
    <w:rsid w:val="00EF2F1E"/>
    <w:rsid w:val="00EF39B7"/>
    <w:rsid w:val="00EF3F1E"/>
    <w:rsid w:val="00EF61D8"/>
    <w:rsid w:val="00EF6651"/>
    <w:rsid w:val="00EF68FD"/>
    <w:rsid w:val="00EF7772"/>
    <w:rsid w:val="00EF7A5A"/>
    <w:rsid w:val="00EF7AF8"/>
    <w:rsid w:val="00F000E6"/>
    <w:rsid w:val="00F013A8"/>
    <w:rsid w:val="00F02B3B"/>
    <w:rsid w:val="00F02E92"/>
    <w:rsid w:val="00F02EFB"/>
    <w:rsid w:val="00F035DC"/>
    <w:rsid w:val="00F03680"/>
    <w:rsid w:val="00F03885"/>
    <w:rsid w:val="00F04213"/>
    <w:rsid w:val="00F0421C"/>
    <w:rsid w:val="00F043B1"/>
    <w:rsid w:val="00F04F8D"/>
    <w:rsid w:val="00F0575D"/>
    <w:rsid w:val="00F05F74"/>
    <w:rsid w:val="00F063ED"/>
    <w:rsid w:val="00F106B4"/>
    <w:rsid w:val="00F1266E"/>
    <w:rsid w:val="00F13A5B"/>
    <w:rsid w:val="00F149CE"/>
    <w:rsid w:val="00F15A1F"/>
    <w:rsid w:val="00F17231"/>
    <w:rsid w:val="00F17C44"/>
    <w:rsid w:val="00F202D1"/>
    <w:rsid w:val="00F207F6"/>
    <w:rsid w:val="00F217AC"/>
    <w:rsid w:val="00F22138"/>
    <w:rsid w:val="00F22F9A"/>
    <w:rsid w:val="00F241DD"/>
    <w:rsid w:val="00F247A6"/>
    <w:rsid w:val="00F24CF9"/>
    <w:rsid w:val="00F26E3A"/>
    <w:rsid w:val="00F274AE"/>
    <w:rsid w:val="00F27535"/>
    <w:rsid w:val="00F30277"/>
    <w:rsid w:val="00F30D49"/>
    <w:rsid w:val="00F30F9A"/>
    <w:rsid w:val="00F31E5C"/>
    <w:rsid w:val="00F31EBD"/>
    <w:rsid w:val="00F31F66"/>
    <w:rsid w:val="00F344F6"/>
    <w:rsid w:val="00F34A12"/>
    <w:rsid w:val="00F34CD4"/>
    <w:rsid w:val="00F3556C"/>
    <w:rsid w:val="00F361FF"/>
    <w:rsid w:val="00F369F2"/>
    <w:rsid w:val="00F36B1F"/>
    <w:rsid w:val="00F371F0"/>
    <w:rsid w:val="00F373DA"/>
    <w:rsid w:val="00F37AE0"/>
    <w:rsid w:val="00F40521"/>
    <w:rsid w:val="00F4083B"/>
    <w:rsid w:val="00F42847"/>
    <w:rsid w:val="00F4288A"/>
    <w:rsid w:val="00F435EB"/>
    <w:rsid w:val="00F438FD"/>
    <w:rsid w:val="00F43C01"/>
    <w:rsid w:val="00F43D86"/>
    <w:rsid w:val="00F4491A"/>
    <w:rsid w:val="00F455F9"/>
    <w:rsid w:val="00F46D3A"/>
    <w:rsid w:val="00F46E88"/>
    <w:rsid w:val="00F47697"/>
    <w:rsid w:val="00F5236B"/>
    <w:rsid w:val="00F525DD"/>
    <w:rsid w:val="00F5294B"/>
    <w:rsid w:val="00F52FF6"/>
    <w:rsid w:val="00F5377A"/>
    <w:rsid w:val="00F557B3"/>
    <w:rsid w:val="00F560FE"/>
    <w:rsid w:val="00F56BAE"/>
    <w:rsid w:val="00F60401"/>
    <w:rsid w:val="00F60682"/>
    <w:rsid w:val="00F60CA9"/>
    <w:rsid w:val="00F612D8"/>
    <w:rsid w:val="00F61B42"/>
    <w:rsid w:val="00F61F47"/>
    <w:rsid w:val="00F627AC"/>
    <w:rsid w:val="00F62D18"/>
    <w:rsid w:val="00F63D2C"/>
    <w:rsid w:val="00F64EBD"/>
    <w:rsid w:val="00F64F17"/>
    <w:rsid w:val="00F659FC"/>
    <w:rsid w:val="00F65D45"/>
    <w:rsid w:val="00F6626F"/>
    <w:rsid w:val="00F66B55"/>
    <w:rsid w:val="00F66E05"/>
    <w:rsid w:val="00F6762A"/>
    <w:rsid w:val="00F7095F"/>
    <w:rsid w:val="00F70EBE"/>
    <w:rsid w:val="00F71142"/>
    <w:rsid w:val="00F712F6"/>
    <w:rsid w:val="00F71BBD"/>
    <w:rsid w:val="00F71F61"/>
    <w:rsid w:val="00F759EC"/>
    <w:rsid w:val="00F75A35"/>
    <w:rsid w:val="00F77541"/>
    <w:rsid w:val="00F776E0"/>
    <w:rsid w:val="00F77E1B"/>
    <w:rsid w:val="00F800CE"/>
    <w:rsid w:val="00F822E9"/>
    <w:rsid w:val="00F82A0B"/>
    <w:rsid w:val="00F84221"/>
    <w:rsid w:val="00F84350"/>
    <w:rsid w:val="00F8465E"/>
    <w:rsid w:val="00F847D5"/>
    <w:rsid w:val="00F856CB"/>
    <w:rsid w:val="00F85FE6"/>
    <w:rsid w:val="00F86731"/>
    <w:rsid w:val="00F9006A"/>
    <w:rsid w:val="00F91FD0"/>
    <w:rsid w:val="00F9209A"/>
    <w:rsid w:val="00F92729"/>
    <w:rsid w:val="00F93F8F"/>
    <w:rsid w:val="00F942EF"/>
    <w:rsid w:val="00F948B1"/>
    <w:rsid w:val="00F94A52"/>
    <w:rsid w:val="00F94B2B"/>
    <w:rsid w:val="00F95816"/>
    <w:rsid w:val="00F969D8"/>
    <w:rsid w:val="00F96A53"/>
    <w:rsid w:val="00F96B27"/>
    <w:rsid w:val="00F96B65"/>
    <w:rsid w:val="00F97152"/>
    <w:rsid w:val="00F97435"/>
    <w:rsid w:val="00F97630"/>
    <w:rsid w:val="00F976F3"/>
    <w:rsid w:val="00F97FC5"/>
    <w:rsid w:val="00FA0092"/>
    <w:rsid w:val="00FA1614"/>
    <w:rsid w:val="00FA1670"/>
    <w:rsid w:val="00FA28F2"/>
    <w:rsid w:val="00FA33F9"/>
    <w:rsid w:val="00FA38D9"/>
    <w:rsid w:val="00FA3EF0"/>
    <w:rsid w:val="00FA4ABB"/>
    <w:rsid w:val="00FA4D54"/>
    <w:rsid w:val="00FA65F1"/>
    <w:rsid w:val="00FA7609"/>
    <w:rsid w:val="00FB0110"/>
    <w:rsid w:val="00FB05DF"/>
    <w:rsid w:val="00FB0C8B"/>
    <w:rsid w:val="00FB20F2"/>
    <w:rsid w:val="00FB2E58"/>
    <w:rsid w:val="00FB3793"/>
    <w:rsid w:val="00FB39FB"/>
    <w:rsid w:val="00FB444E"/>
    <w:rsid w:val="00FB48E0"/>
    <w:rsid w:val="00FB4F9C"/>
    <w:rsid w:val="00FB504F"/>
    <w:rsid w:val="00FB533C"/>
    <w:rsid w:val="00FB540A"/>
    <w:rsid w:val="00FB5A72"/>
    <w:rsid w:val="00FB5B11"/>
    <w:rsid w:val="00FB6581"/>
    <w:rsid w:val="00FB69B5"/>
    <w:rsid w:val="00FB6C9C"/>
    <w:rsid w:val="00FB6CF0"/>
    <w:rsid w:val="00FB6D2B"/>
    <w:rsid w:val="00FB785B"/>
    <w:rsid w:val="00FC00CF"/>
    <w:rsid w:val="00FC0B52"/>
    <w:rsid w:val="00FC2065"/>
    <w:rsid w:val="00FC3039"/>
    <w:rsid w:val="00FC3E1D"/>
    <w:rsid w:val="00FC412C"/>
    <w:rsid w:val="00FC4169"/>
    <w:rsid w:val="00FC4C5F"/>
    <w:rsid w:val="00FC4C9F"/>
    <w:rsid w:val="00FC5975"/>
    <w:rsid w:val="00FC5EC1"/>
    <w:rsid w:val="00FC6291"/>
    <w:rsid w:val="00FC6CAC"/>
    <w:rsid w:val="00FC776F"/>
    <w:rsid w:val="00FD0292"/>
    <w:rsid w:val="00FD08E1"/>
    <w:rsid w:val="00FD0A68"/>
    <w:rsid w:val="00FD0CE3"/>
    <w:rsid w:val="00FD4446"/>
    <w:rsid w:val="00FD4CC6"/>
    <w:rsid w:val="00FD59CA"/>
    <w:rsid w:val="00FD664B"/>
    <w:rsid w:val="00FE1F6B"/>
    <w:rsid w:val="00FE25E4"/>
    <w:rsid w:val="00FE2A51"/>
    <w:rsid w:val="00FE2CB7"/>
    <w:rsid w:val="00FE2CC4"/>
    <w:rsid w:val="00FE3B42"/>
    <w:rsid w:val="00FE4797"/>
    <w:rsid w:val="00FE4970"/>
    <w:rsid w:val="00FE65D3"/>
    <w:rsid w:val="00FE67C0"/>
    <w:rsid w:val="00FE7166"/>
    <w:rsid w:val="00FE7271"/>
    <w:rsid w:val="00FF0085"/>
    <w:rsid w:val="00FF0E3E"/>
    <w:rsid w:val="00FF173F"/>
    <w:rsid w:val="00FF2997"/>
    <w:rsid w:val="00FF2A76"/>
    <w:rsid w:val="00FF2CA3"/>
    <w:rsid w:val="00FF349D"/>
    <w:rsid w:val="00FF5694"/>
    <w:rsid w:val="00FF5DC0"/>
    <w:rsid w:val="00FF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9CF8A51"/>
  <w15:docId w15:val="{49E3418D-D9A9-46D1-9569-8CA19777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F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0F43"/>
  </w:style>
  <w:style w:type="character" w:customStyle="1" w:styleId="a4">
    <w:name w:val="日付 (文字)"/>
    <w:basedOn w:val="a0"/>
    <w:link w:val="a3"/>
    <w:uiPriority w:val="99"/>
    <w:semiHidden/>
    <w:rsid w:val="00930F43"/>
  </w:style>
  <w:style w:type="paragraph" w:styleId="a5">
    <w:name w:val="List Paragraph"/>
    <w:basedOn w:val="a"/>
    <w:uiPriority w:val="34"/>
    <w:qFormat/>
    <w:rsid w:val="00152A47"/>
    <w:pPr>
      <w:ind w:leftChars="400" w:left="840"/>
    </w:pPr>
  </w:style>
  <w:style w:type="table" w:styleId="a6">
    <w:name w:val="Table Grid"/>
    <w:basedOn w:val="a1"/>
    <w:uiPriority w:val="59"/>
    <w:rsid w:val="007E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269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690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66181"/>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C66181"/>
    <w:rPr>
      <w:rFonts w:asciiTheme="majorEastAsia" w:eastAsiaTheme="majorEastAsia" w:hAnsiTheme="majorEastAsia"/>
      <w:sz w:val="24"/>
      <w:szCs w:val="24"/>
    </w:rPr>
  </w:style>
  <w:style w:type="paragraph" w:styleId="ab">
    <w:name w:val="Closing"/>
    <w:basedOn w:val="a"/>
    <w:link w:val="ac"/>
    <w:uiPriority w:val="99"/>
    <w:unhideWhenUsed/>
    <w:rsid w:val="00C66181"/>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C66181"/>
    <w:rPr>
      <w:rFonts w:asciiTheme="majorEastAsia" w:eastAsiaTheme="majorEastAsia" w:hAnsiTheme="majorEastAsia"/>
      <w:sz w:val="24"/>
      <w:szCs w:val="24"/>
    </w:rPr>
  </w:style>
  <w:style w:type="paragraph" w:styleId="ad">
    <w:name w:val="header"/>
    <w:basedOn w:val="a"/>
    <w:link w:val="ae"/>
    <w:uiPriority w:val="99"/>
    <w:unhideWhenUsed/>
    <w:rsid w:val="003573FA"/>
    <w:pPr>
      <w:tabs>
        <w:tab w:val="center" w:pos="4252"/>
        <w:tab w:val="right" w:pos="8504"/>
      </w:tabs>
      <w:snapToGrid w:val="0"/>
    </w:pPr>
  </w:style>
  <w:style w:type="character" w:customStyle="1" w:styleId="ae">
    <w:name w:val="ヘッダー (文字)"/>
    <w:basedOn w:val="a0"/>
    <w:link w:val="ad"/>
    <w:uiPriority w:val="99"/>
    <w:rsid w:val="003573FA"/>
  </w:style>
  <w:style w:type="paragraph" w:styleId="af">
    <w:name w:val="footer"/>
    <w:basedOn w:val="a"/>
    <w:link w:val="af0"/>
    <w:uiPriority w:val="99"/>
    <w:unhideWhenUsed/>
    <w:rsid w:val="003573FA"/>
    <w:pPr>
      <w:tabs>
        <w:tab w:val="center" w:pos="4252"/>
        <w:tab w:val="right" w:pos="8504"/>
      </w:tabs>
      <w:snapToGrid w:val="0"/>
    </w:pPr>
  </w:style>
  <w:style w:type="character" w:customStyle="1" w:styleId="af0">
    <w:name w:val="フッター (文字)"/>
    <w:basedOn w:val="a0"/>
    <w:link w:val="af"/>
    <w:uiPriority w:val="99"/>
    <w:rsid w:val="003573FA"/>
  </w:style>
  <w:style w:type="character" w:styleId="af1">
    <w:name w:val="annotation reference"/>
    <w:basedOn w:val="a0"/>
    <w:uiPriority w:val="99"/>
    <w:semiHidden/>
    <w:unhideWhenUsed/>
    <w:rsid w:val="003573FA"/>
    <w:rPr>
      <w:sz w:val="18"/>
      <w:szCs w:val="18"/>
    </w:rPr>
  </w:style>
  <w:style w:type="paragraph" w:styleId="af2">
    <w:name w:val="annotation text"/>
    <w:basedOn w:val="a"/>
    <w:link w:val="af3"/>
    <w:uiPriority w:val="99"/>
    <w:semiHidden/>
    <w:unhideWhenUsed/>
    <w:rsid w:val="003573FA"/>
    <w:pPr>
      <w:jc w:val="left"/>
    </w:pPr>
  </w:style>
  <w:style w:type="character" w:customStyle="1" w:styleId="af3">
    <w:name w:val="コメント文字列 (文字)"/>
    <w:basedOn w:val="a0"/>
    <w:link w:val="af2"/>
    <w:uiPriority w:val="99"/>
    <w:semiHidden/>
    <w:rsid w:val="003573FA"/>
  </w:style>
  <w:style w:type="paragraph" w:styleId="af4">
    <w:name w:val="annotation subject"/>
    <w:basedOn w:val="af2"/>
    <w:next w:val="af2"/>
    <w:link w:val="af5"/>
    <w:uiPriority w:val="99"/>
    <w:semiHidden/>
    <w:unhideWhenUsed/>
    <w:rsid w:val="003573FA"/>
    <w:rPr>
      <w:b/>
      <w:bCs/>
    </w:rPr>
  </w:style>
  <w:style w:type="character" w:customStyle="1" w:styleId="af5">
    <w:name w:val="コメント内容 (文字)"/>
    <w:basedOn w:val="af3"/>
    <w:link w:val="af4"/>
    <w:uiPriority w:val="99"/>
    <w:semiHidden/>
    <w:rsid w:val="003573FA"/>
    <w:rPr>
      <w:b/>
      <w:bCs/>
    </w:rPr>
  </w:style>
  <w:style w:type="character" w:styleId="af6">
    <w:name w:val="Subtle Reference"/>
    <w:basedOn w:val="a0"/>
    <w:uiPriority w:val="31"/>
    <w:qFormat/>
    <w:rsid w:val="00392E7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alpha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E263-DBC1-4919-8A43-BE40E772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kihiro_mori</cp:lastModifiedBy>
  <cp:revision>2</cp:revision>
  <cp:lastPrinted>2016-12-28T06:38:00Z</cp:lastPrinted>
  <dcterms:created xsi:type="dcterms:W3CDTF">2019-08-06T06:13:00Z</dcterms:created>
  <dcterms:modified xsi:type="dcterms:W3CDTF">2019-08-06T06:13:00Z</dcterms:modified>
</cp:coreProperties>
</file>